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59" w:rsidRDefault="00C67759" w:rsidP="00C67759">
      <w:pPr>
        <w:jc w:val="right"/>
        <w:rPr>
          <w:lang w:val="ru-RU"/>
        </w:rPr>
      </w:pP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МАРИЙСКАЯ РЕСПУБЛИКАНСКАЯ ОРГАНИЗАЦИЯ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C67759" w:rsidRPr="002879AA" w:rsidRDefault="00C67759" w:rsidP="00C67759">
      <w:pPr>
        <w:jc w:val="center"/>
        <w:rPr>
          <w:b/>
          <w:sz w:val="10"/>
          <w:szCs w:val="10"/>
          <w:lang w:val="ru-RU"/>
        </w:rPr>
      </w:pPr>
    </w:p>
    <w:p w:rsidR="00C67759" w:rsidRPr="002879AA" w:rsidRDefault="00C67759" w:rsidP="00C67759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C67759" w:rsidRPr="002879AA" w:rsidRDefault="00C67759" w:rsidP="00C67759">
      <w:pPr>
        <w:jc w:val="both"/>
        <w:rPr>
          <w:sz w:val="8"/>
          <w:szCs w:val="8"/>
          <w:lang w:val="ru-RU"/>
        </w:rPr>
      </w:pPr>
    </w:p>
    <w:p w:rsidR="00C67759" w:rsidRPr="002879AA" w:rsidRDefault="000848A6" w:rsidP="00F9613F">
      <w:pPr>
        <w:jc w:val="both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>8 октября</w:t>
      </w:r>
      <w:r w:rsidR="00C67759" w:rsidRPr="002879AA">
        <w:rPr>
          <w:sz w:val="27"/>
          <w:szCs w:val="27"/>
          <w:lang w:val="ru-RU"/>
        </w:rPr>
        <w:t xml:space="preserve"> 201</w:t>
      </w:r>
      <w:r w:rsidR="00C67759">
        <w:rPr>
          <w:sz w:val="27"/>
          <w:szCs w:val="27"/>
          <w:lang w:val="ru-RU"/>
        </w:rPr>
        <w:t>8</w:t>
      </w:r>
      <w:r w:rsidR="00C67759" w:rsidRPr="002879AA">
        <w:rPr>
          <w:sz w:val="27"/>
          <w:szCs w:val="27"/>
          <w:lang w:val="ru-RU"/>
        </w:rPr>
        <w:t xml:space="preserve"> года</w:t>
      </w:r>
      <w:r w:rsidR="00C67759" w:rsidRPr="002879AA">
        <w:rPr>
          <w:sz w:val="27"/>
          <w:szCs w:val="27"/>
          <w:lang w:val="ru-RU"/>
        </w:rPr>
        <w:tab/>
      </w:r>
      <w:r w:rsidR="00C67759" w:rsidRPr="002879AA">
        <w:rPr>
          <w:sz w:val="27"/>
          <w:szCs w:val="27"/>
          <w:lang w:val="ru-RU"/>
        </w:rPr>
        <w:tab/>
        <w:t>г. Йошкар-Ола</w:t>
      </w:r>
      <w:r w:rsidR="00C67759" w:rsidRPr="002879AA">
        <w:rPr>
          <w:sz w:val="27"/>
          <w:szCs w:val="27"/>
          <w:lang w:val="ru-RU"/>
        </w:rPr>
        <w:tab/>
        <w:t xml:space="preserve">                          </w:t>
      </w:r>
      <w:r w:rsidR="00C67759">
        <w:rPr>
          <w:sz w:val="27"/>
          <w:szCs w:val="27"/>
          <w:lang w:val="ru-RU"/>
        </w:rPr>
        <w:t xml:space="preserve">              </w:t>
      </w:r>
      <w:r w:rsidR="00C67759" w:rsidRPr="002879AA">
        <w:rPr>
          <w:sz w:val="27"/>
          <w:szCs w:val="27"/>
          <w:lang w:val="ru-RU"/>
        </w:rPr>
        <w:t xml:space="preserve"> № </w:t>
      </w:r>
      <w:r w:rsidR="00CE1A8C">
        <w:rPr>
          <w:sz w:val="27"/>
          <w:szCs w:val="27"/>
          <w:lang w:val="ru-RU"/>
        </w:rPr>
        <w:t>33</w:t>
      </w:r>
    </w:p>
    <w:p w:rsidR="00C67759" w:rsidRDefault="00C67759" w:rsidP="00C67759">
      <w:pPr>
        <w:jc w:val="right"/>
        <w:rPr>
          <w:sz w:val="28"/>
          <w:szCs w:val="28"/>
          <w:lang w:val="ru-RU"/>
        </w:rPr>
      </w:pPr>
    </w:p>
    <w:p w:rsidR="008C24F3" w:rsidRDefault="008C24F3" w:rsidP="00C67759">
      <w:pPr>
        <w:pStyle w:val="Default"/>
        <w:jc w:val="center"/>
        <w:rPr>
          <w:b/>
          <w:sz w:val="28"/>
          <w:szCs w:val="28"/>
        </w:rPr>
      </w:pPr>
    </w:p>
    <w:p w:rsidR="00C67759" w:rsidRPr="00580479" w:rsidRDefault="008C24F3" w:rsidP="00C67759">
      <w:pPr>
        <w:pStyle w:val="Default"/>
        <w:jc w:val="center"/>
        <w:rPr>
          <w:b/>
          <w:bCs/>
          <w:sz w:val="28"/>
          <w:szCs w:val="28"/>
        </w:rPr>
      </w:pPr>
      <w:r w:rsidRPr="00580479">
        <w:rPr>
          <w:b/>
          <w:sz w:val="28"/>
          <w:szCs w:val="28"/>
        </w:rPr>
        <w:t>О</w:t>
      </w:r>
      <w:r w:rsidR="00C67759" w:rsidRPr="00580479">
        <w:rPr>
          <w:b/>
          <w:sz w:val="28"/>
          <w:szCs w:val="28"/>
        </w:rPr>
        <w:t xml:space="preserve"> проведении региональной </w:t>
      </w:r>
      <w:r w:rsidR="005A55E7" w:rsidRPr="00580479">
        <w:rPr>
          <w:b/>
          <w:sz w:val="28"/>
          <w:szCs w:val="28"/>
        </w:rPr>
        <w:t>п</w:t>
      </w:r>
      <w:r w:rsidR="00C67759" w:rsidRPr="00580479">
        <w:rPr>
          <w:b/>
          <w:sz w:val="28"/>
          <w:szCs w:val="28"/>
        </w:rPr>
        <w:t xml:space="preserve">рофсоюзной проверки </w:t>
      </w:r>
      <w:r w:rsidR="00C67759" w:rsidRPr="00580479">
        <w:rPr>
          <w:b/>
          <w:sz w:val="28"/>
          <w:szCs w:val="28"/>
        </w:rPr>
        <w:br/>
      </w:r>
    </w:p>
    <w:p w:rsidR="00C67759" w:rsidRPr="000D5613" w:rsidRDefault="00C67759" w:rsidP="00C67759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364646" w:rsidRDefault="00C67759" w:rsidP="00C6775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ланом работы Марийской республиканской организации Профсоюза</w:t>
      </w:r>
      <w:r w:rsidR="005A55E7">
        <w:rPr>
          <w:sz w:val="28"/>
          <w:szCs w:val="28"/>
          <w:lang w:val="ru-RU"/>
        </w:rPr>
        <w:t xml:space="preserve"> на 2018 год,</w:t>
      </w:r>
      <w:r w:rsidR="005A55E7" w:rsidRPr="005A55E7">
        <w:rPr>
          <w:bCs/>
          <w:sz w:val="28"/>
          <w:szCs w:val="28"/>
          <w:lang w:val="ru-RU"/>
        </w:rPr>
        <w:t xml:space="preserve"> </w:t>
      </w:r>
      <w:r w:rsidR="005A55E7">
        <w:rPr>
          <w:sz w:val="28"/>
          <w:szCs w:val="28"/>
          <w:lang w:val="ru-RU"/>
        </w:rPr>
        <w:t xml:space="preserve">во </w:t>
      </w:r>
      <w:r w:rsidR="005A55E7">
        <w:rPr>
          <w:sz w:val="28"/>
          <w:szCs w:val="28"/>
        </w:rPr>
        <w:t>II</w:t>
      </w:r>
      <w:r w:rsidR="005A55E7">
        <w:rPr>
          <w:sz w:val="28"/>
          <w:szCs w:val="28"/>
          <w:lang w:val="ru-RU"/>
        </w:rPr>
        <w:t xml:space="preserve"> квартале 2018 года</w:t>
      </w:r>
      <w:r w:rsidR="005A55E7" w:rsidRPr="005A55E7">
        <w:rPr>
          <w:bCs/>
          <w:sz w:val="28"/>
          <w:szCs w:val="28"/>
          <w:lang w:val="ru-RU"/>
        </w:rPr>
        <w:t xml:space="preserve"> </w:t>
      </w:r>
      <w:r w:rsidR="005A55E7">
        <w:rPr>
          <w:bCs/>
          <w:sz w:val="28"/>
          <w:szCs w:val="28"/>
          <w:lang w:val="ru-RU"/>
        </w:rPr>
        <w:t>(</w:t>
      </w:r>
      <w:r w:rsidR="005A55E7" w:rsidRPr="009C2060">
        <w:rPr>
          <w:bCs/>
          <w:sz w:val="28"/>
          <w:szCs w:val="28"/>
          <w:lang w:val="ru-RU"/>
        </w:rPr>
        <w:t xml:space="preserve">с </w:t>
      </w:r>
      <w:r w:rsidR="000848A6">
        <w:rPr>
          <w:bCs/>
          <w:sz w:val="28"/>
          <w:szCs w:val="28"/>
          <w:lang w:val="ru-RU"/>
        </w:rPr>
        <w:t>9</w:t>
      </w:r>
      <w:r w:rsidR="005A55E7">
        <w:rPr>
          <w:bCs/>
          <w:sz w:val="28"/>
          <w:szCs w:val="28"/>
          <w:lang w:val="ru-RU"/>
        </w:rPr>
        <w:t xml:space="preserve"> </w:t>
      </w:r>
      <w:r w:rsidR="00580479">
        <w:rPr>
          <w:bCs/>
          <w:sz w:val="28"/>
          <w:szCs w:val="28"/>
          <w:lang w:val="ru-RU"/>
        </w:rPr>
        <w:t>октябр</w:t>
      </w:r>
      <w:r w:rsidR="005A55E7">
        <w:rPr>
          <w:bCs/>
          <w:sz w:val="28"/>
          <w:szCs w:val="28"/>
          <w:lang w:val="ru-RU"/>
        </w:rPr>
        <w:t xml:space="preserve">я </w:t>
      </w:r>
      <w:r w:rsidR="005A55E7">
        <w:rPr>
          <w:bCs/>
          <w:sz w:val="28"/>
          <w:szCs w:val="28"/>
          <w:lang w:val="ru-RU"/>
        </w:rPr>
        <w:br/>
      </w:r>
      <w:r w:rsidR="005A55E7" w:rsidRPr="009C2060">
        <w:rPr>
          <w:bCs/>
          <w:sz w:val="28"/>
          <w:szCs w:val="28"/>
          <w:lang w:val="ru-RU"/>
        </w:rPr>
        <w:t xml:space="preserve">по </w:t>
      </w:r>
      <w:r w:rsidR="000848A6">
        <w:rPr>
          <w:bCs/>
          <w:sz w:val="28"/>
          <w:szCs w:val="28"/>
          <w:lang w:val="ru-RU"/>
        </w:rPr>
        <w:t>10</w:t>
      </w:r>
      <w:r w:rsidR="005A55E7">
        <w:rPr>
          <w:bCs/>
          <w:sz w:val="28"/>
          <w:szCs w:val="28"/>
          <w:lang w:val="ru-RU"/>
        </w:rPr>
        <w:t xml:space="preserve"> </w:t>
      </w:r>
      <w:r w:rsidR="00580479">
        <w:rPr>
          <w:bCs/>
          <w:sz w:val="28"/>
          <w:szCs w:val="28"/>
          <w:lang w:val="ru-RU"/>
        </w:rPr>
        <w:t>декабря</w:t>
      </w:r>
      <w:r w:rsidR="000848A6">
        <w:rPr>
          <w:bCs/>
          <w:sz w:val="28"/>
          <w:szCs w:val="28"/>
          <w:lang w:val="ru-RU"/>
        </w:rPr>
        <w:t xml:space="preserve"> 2018 г.</w:t>
      </w:r>
      <w:r w:rsidR="005A55E7">
        <w:rPr>
          <w:bCs/>
          <w:sz w:val="28"/>
          <w:szCs w:val="28"/>
          <w:lang w:val="ru-RU"/>
        </w:rPr>
        <w:t>)</w:t>
      </w:r>
      <w:r w:rsidR="005A55E7" w:rsidRPr="009C2060">
        <w:rPr>
          <w:bCs/>
          <w:sz w:val="28"/>
          <w:szCs w:val="28"/>
          <w:lang w:val="ru-RU"/>
        </w:rPr>
        <w:t xml:space="preserve"> </w:t>
      </w:r>
      <w:r w:rsidR="005A55E7">
        <w:rPr>
          <w:bCs/>
          <w:sz w:val="28"/>
          <w:szCs w:val="28"/>
          <w:lang w:val="ru-RU"/>
        </w:rPr>
        <w:t xml:space="preserve">проводится </w:t>
      </w:r>
      <w:r w:rsidRPr="009C2060">
        <w:rPr>
          <w:sz w:val="28"/>
          <w:szCs w:val="28"/>
          <w:lang w:val="ru-RU"/>
        </w:rPr>
        <w:t>региональн</w:t>
      </w:r>
      <w:r w:rsidR="005A55E7">
        <w:rPr>
          <w:sz w:val="28"/>
          <w:szCs w:val="28"/>
          <w:lang w:val="ru-RU"/>
        </w:rPr>
        <w:t>ая</w:t>
      </w:r>
      <w:r w:rsidRPr="009C2060">
        <w:rPr>
          <w:sz w:val="28"/>
          <w:szCs w:val="28"/>
          <w:lang w:val="ru-RU"/>
        </w:rPr>
        <w:t xml:space="preserve"> профсоюзн</w:t>
      </w:r>
      <w:r w:rsidR="005A55E7">
        <w:rPr>
          <w:sz w:val="28"/>
          <w:szCs w:val="28"/>
          <w:lang w:val="ru-RU"/>
        </w:rPr>
        <w:t>ая</w:t>
      </w:r>
      <w:r w:rsidRPr="009C2060">
        <w:rPr>
          <w:sz w:val="28"/>
          <w:szCs w:val="28"/>
          <w:lang w:val="ru-RU"/>
        </w:rPr>
        <w:t xml:space="preserve"> проверк</w:t>
      </w:r>
      <w:r w:rsidR="005A55E7">
        <w:rPr>
          <w:sz w:val="28"/>
          <w:szCs w:val="28"/>
          <w:lang w:val="ru-RU"/>
        </w:rPr>
        <w:t>а</w:t>
      </w:r>
      <w:r w:rsidRPr="009C2060">
        <w:rPr>
          <w:sz w:val="28"/>
          <w:szCs w:val="28"/>
          <w:lang w:val="ru-RU"/>
        </w:rPr>
        <w:t xml:space="preserve"> </w:t>
      </w:r>
      <w:r w:rsidR="000848A6">
        <w:rPr>
          <w:sz w:val="28"/>
          <w:szCs w:val="28"/>
          <w:lang w:val="ru-RU"/>
        </w:rPr>
        <w:br/>
      </w:r>
      <w:r w:rsidRPr="009C2060">
        <w:rPr>
          <w:sz w:val="28"/>
          <w:szCs w:val="28"/>
          <w:lang w:val="ru-RU"/>
        </w:rPr>
        <w:t xml:space="preserve">по теме: </w:t>
      </w:r>
      <w:r w:rsidR="00D73FDD" w:rsidRPr="00D73FDD">
        <w:rPr>
          <w:rFonts w:eastAsia="Calibri" w:cs="Times New Roman"/>
          <w:b/>
          <w:sz w:val="28"/>
          <w:szCs w:val="28"/>
          <w:lang w:val="ru-RU"/>
        </w:rPr>
        <w:t>«</w:t>
      </w:r>
      <w:r w:rsidR="00580479" w:rsidRPr="00580479">
        <w:rPr>
          <w:b/>
          <w:sz w:val="28"/>
          <w:szCs w:val="28"/>
          <w:lang w:val="ru-RU"/>
        </w:rPr>
        <w:t>Условия труда и социальные гарантии молодежи, установленные нормативными правовыми актами и территориальными отраслевыми соглашениями на уровне муниципалитетов</w:t>
      </w:r>
      <w:r w:rsidR="00D73FDD" w:rsidRPr="00D73FDD">
        <w:rPr>
          <w:b/>
          <w:sz w:val="28"/>
          <w:szCs w:val="28"/>
          <w:lang w:val="ru-RU"/>
        </w:rPr>
        <w:t>»</w:t>
      </w:r>
      <w:r w:rsidR="005A55E7">
        <w:rPr>
          <w:b/>
          <w:sz w:val="28"/>
          <w:szCs w:val="28"/>
          <w:lang w:val="ru-RU"/>
        </w:rPr>
        <w:t>.</w:t>
      </w:r>
    </w:p>
    <w:p w:rsidR="00C67759" w:rsidRPr="009361D4" w:rsidRDefault="00364646" w:rsidP="00C67759">
      <w:pPr>
        <w:ind w:firstLine="709"/>
        <w:jc w:val="both"/>
        <w:rPr>
          <w:sz w:val="28"/>
          <w:szCs w:val="28"/>
          <w:lang w:val="ru-RU"/>
        </w:rPr>
      </w:pPr>
      <w:r w:rsidRPr="009361D4">
        <w:rPr>
          <w:sz w:val="28"/>
          <w:szCs w:val="28"/>
          <w:lang w:val="ru-RU"/>
        </w:rPr>
        <w:t>В целях реализации принятого решения:</w:t>
      </w:r>
      <w:r w:rsidR="00C67759" w:rsidRPr="009361D4">
        <w:rPr>
          <w:bCs/>
          <w:sz w:val="28"/>
          <w:szCs w:val="28"/>
          <w:lang w:val="ru-RU"/>
        </w:rPr>
        <w:t xml:space="preserve"> </w:t>
      </w:r>
    </w:p>
    <w:p w:rsidR="00C67759" w:rsidRPr="00E812A1" w:rsidRDefault="00C67759" w:rsidP="00475C2A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2A1">
        <w:rPr>
          <w:sz w:val="28"/>
          <w:szCs w:val="28"/>
        </w:rPr>
        <w:t>Утвердить Порядок проведения региональн</w:t>
      </w:r>
      <w:r>
        <w:rPr>
          <w:sz w:val="28"/>
          <w:szCs w:val="28"/>
        </w:rPr>
        <w:t>ой</w:t>
      </w:r>
      <w:r w:rsidRPr="00E812A1">
        <w:rPr>
          <w:sz w:val="28"/>
          <w:szCs w:val="28"/>
        </w:rPr>
        <w:t xml:space="preserve"> профсоюзной проверки</w:t>
      </w:r>
      <w:r>
        <w:rPr>
          <w:sz w:val="28"/>
          <w:szCs w:val="28"/>
        </w:rPr>
        <w:t xml:space="preserve"> и Памятку</w:t>
      </w:r>
      <w:r w:rsidRPr="00E812A1">
        <w:rPr>
          <w:sz w:val="28"/>
          <w:szCs w:val="28"/>
        </w:rPr>
        <w:t xml:space="preserve"> по </w:t>
      </w:r>
      <w:r w:rsidR="009361D4">
        <w:rPr>
          <w:sz w:val="28"/>
          <w:szCs w:val="28"/>
        </w:rPr>
        <w:t xml:space="preserve">ее </w:t>
      </w:r>
      <w:r w:rsidRPr="00E812A1">
        <w:rPr>
          <w:sz w:val="28"/>
          <w:szCs w:val="28"/>
        </w:rPr>
        <w:t xml:space="preserve">проведению (Приложения №№ 1, 2). 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седателям территориальных</w:t>
      </w:r>
      <w:r w:rsidR="00D73FDD">
        <w:rPr>
          <w:sz w:val="28"/>
          <w:szCs w:val="28"/>
        </w:rPr>
        <w:t>, первичных</w:t>
      </w:r>
      <w:r>
        <w:rPr>
          <w:sz w:val="28"/>
          <w:szCs w:val="28"/>
        </w:rPr>
        <w:t xml:space="preserve"> организаций Профсоюза</w:t>
      </w:r>
      <w:r w:rsidR="00346E3A">
        <w:rPr>
          <w:sz w:val="28"/>
          <w:szCs w:val="28"/>
        </w:rPr>
        <w:t>, внештатным правовым инспекторам труда</w:t>
      </w:r>
      <w:r>
        <w:rPr>
          <w:sz w:val="28"/>
          <w:szCs w:val="28"/>
        </w:rPr>
        <w:t>: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региональной профсоюзной проверки </w:t>
      </w:r>
      <w:r w:rsidR="009361D4">
        <w:rPr>
          <w:sz w:val="28"/>
          <w:szCs w:val="28"/>
        </w:rPr>
        <w:br/>
      </w:r>
      <w:r>
        <w:rPr>
          <w:sz w:val="28"/>
          <w:szCs w:val="28"/>
        </w:rPr>
        <w:t xml:space="preserve">с участием </w:t>
      </w:r>
      <w:r w:rsidR="00663ACA">
        <w:rPr>
          <w:sz w:val="28"/>
          <w:szCs w:val="28"/>
        </w:rPr>
        <w:t xml:space="preserve">председателей, </w:t>
      </w:r>
      <w:r w:rsidR="009361D4">
        <w:rPr>
          <w:sz w:val="28"/>
          <w:szCs w:val="28"/>
        </w:rPr>
        <w:t>членов выборных органов</w:t>
      </w:r>
      <w:r>
        <w:rPr>
          <w:sz w:val="28"/>
          <w:szCs w:val="28"/>
        </w:rPr>
        <w:t>;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нформировать </w:t>
      </w:r>
      <w:r w:rsidR="00663ACA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орган</w:t>
      </w:r>
      <w:r w:rsidR="00663ACA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, осуществляющи</w:t>
      </w:r>
      <w:r w:rsidR="00190F55">
        <w:rPr>
          <w:sz w:val="28"/>
          <w:szCs w:val="28"/>
        </w:rPr>
        <w:t>х</w:t>
      </w:r>
      <w:r>
        <w:rPr>
          <w:sz w:val="28"/>
          <w:szCs w:val="28"/>
        </w:rPr>
        <w:t xml:space="preserve"> управление в сфере образования</w:t>
      </w:r>
      <w:r w:rsidR="000848A6">
        <w:rPr>
          <w:sz w:val="28"/>
          <w:szCs w:val="28"/>
        </w:rPr>
        <w:t>, руководителей образовательных организаций</w:t>
      </w:r>
      <w:r>
        <w:rPr>
          <w:sz w:val="28"/>
          <w:szCs w:val="28"/>
        </w:rPr>
        <w:t>, о проведении данной проверки</w:t>
      </w:r>
      <w:r w:rsidR="00663ACA">
        <w:rPr>
          <w:sz w:val="28"/>
          <w:szCs w:val="28"/>
        </w:rPr>
        <w:t xml:space="preserve"> с участием специалистов </w:t>
      </w:r>
      <w:r w:rsidR="002C3B2E">
        <w:rPr>
          <w:sz w:val="28"/>
          <w:szCs w:val="28"/>
        </w:rPr>
        <w:t xml:space="preserve">отделов </w:t>
      </w:r>
      <w:r w:rsidR="00663ACA">
        <w:rPr>
          <w:sz w:val="28"/>
          <w:szCs w:val="28"/>
        </w:rPr>
        <w:t>(</w:t>
      </w:r>
      <w:r w:rsidR="002C3B2E">
        <w:rPr>
          <w:sz w:val="28"/>
          <w:szCs w:val="28"/>
        </w:rPr>
        <w:t>управлений</w:t>
      </w:r>
      <w:r w:rsidR="00663ACA">
        <w:rPr>
          <w:sz w:val="28"/>
          <w:szCs w:val="28"/>
        </w:rPr>
        <w:t>) образования</w:t>
      </w:r>
      <w:r>
        <w:rPr>
          <w:sz w:val="28"/>
          <w:szCs w:val="28"/>
        </w:rPr>
        <w:t xml:space="preserve">; </w:t>
      </w:r>
    </w:p>
    <w:p w:rsidR="00351570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 w:rsidRPr="00E74408">
        <w:rPr>
          <w:b/>
          <w:sz w:val="28"/>
          <w:szCs w:val="28"/>
        </w:rPr>
        <w:t xml:space="preserve">- </w:t>
      </w:r>
      <w:r w:rsidR="00190F55" w:rsidRPr="00190F55">
        <w:rPr>
          <w:sz w:val="28"/>
          <w:szCs w:val="28"/>
        </w:rPr>
        <w:t>совместно с руководителями</w:t>
      </w:r>
      <w:r w:rsidR="00190F55">
        <w:rPr>
          <w:b/>
          <w:sz w:val="28"/>
          <w:szCs w:val="28"/>
        </w:rPr>
        <w:t xml:space="preserve"> </w:t>
      </w:r>
      <w:r w:rsidR="00190F55">
        <w:rPr>
          <w:sz w:val="28"/>
          <w:szCs w:val="28"/>
        </w:rPr>
        <w:t xml:space="preserve">органов местного самоуправления, осуществляющих управление в сфере образования, </w:t>
      </w:r>
      <w:r w:rsidRPr="00623456">
        <w:rPr>
          <w:sz w:val="28"/>
          <w:szCs w:val="28"/>
        </w:rPr>
        <w:t xml:space="preserve">провести анализ </w:t>
      </w:r>
      <w:r w:rsidR="00351570">
        <w:rPr>
          <w:sz w:val="28"/>
          <w:szCs w:val="28"/>
        </w:rPr>
        <w:t xml:space="preserve">наличия паспортов молодых педагогов в коллективах и сводной базы в отелах образования. </w:t>
      </w:r>
    </w:p>
    <w:p w:rsidR="001B7C9F" w:rsidRDefault="001B7C9F" w:rsidP="001B7C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D06">
        <w:rPr>
          <w:sz w:val="28"/>
          <w:szCs w:val="28"/>
        </w:rPr>
        <w:t xml:space="preserve"> </w:t>
      </w:r>
      <w:r w:rsidR="00351570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председателям</w:t>
      </w:r>
      <w:r w:rsidR="00351570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ов молодых педагогов оказать практическую помощь в получении молодыми специалистами социальных гарантий.</w:t>
      </w:r>
    </w:p>
    <w:p w:rsidR="008D2512" w:rsidRDefault="001B4D06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60E8">
        <w:rPr>
          <w:sz w:val="28"/>
          <w:szCs w:val="28"/>
        </w:rPr>
        <w:t> </w:t>
      </w:r>
      <w:r>
        <w:rPr>
          <w:sz w:val="28"/>
          <w:szCs w:val="28"/>
        </w:rPr>
        <w:t>В ходе проверки проанализировать</w:t>
      </w:r>
      <w:r w:rsidR="008D2512">
        <w:rPr>
          <w:sz w:val="28"/>
          <w:szCs w:val="28"/>
        </w:rPr>
        <w:t>:</w:t>
      </w:r>
    </w:p>
    <w:p w:rsidR="008D2512" w:rsidRDefault="001B4D06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0848A6">
        <w:rPr>
          <w:sz w:val="28"/>
          <w:szCs w:val="28"/>
        </w:rPr>
        <w:t xml:space="preserve">не менее 3 </w:t>
      </w:r>
      <w:r w:rsidR="006352E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организаций</w:t>
      </w:r>
      <w:r w:rsidR="00DB50F9">
        <w:rPr>
          <w:sz w:val="28"/>
          <w:szCs w:val="28"/>
        </w:rPr>
        <w:t xml:space="preserve"> </w:t>
      </w:r>
      <w:r w:rsidR="000848A6">
        <w:rPr>
          <w:sz w:val="28"/>
          <w:szCs w:val="28"/>
        </w:rPr>
        <w:t>каждого типа</w:t>
      </w:r>
      <w:r w:rsidR="008632A6">
        <w:rPr>
          <w:sz w:val="28"/>
          <w:szCs w:val="28"/>
        </w:rPr>
        <w:t>, в которых работают молодые специалисты</w:t>
      </w:r>
      <w:r w:rsidR="000848A6">
        <w:rPr>
          <w:sz w:val="28"/>
          <w:szCs w:val="28"/>
        </w:rPr>
        <w:t xml:space="preserve"> (дошкольная образовательная организация, общеобразовательная организация, </w:t>
      </w:r>
      <w:r w:rsidR="006352E2">
        <w:rPr>
          <w:sz w:val="28"/>
          <w:szCs w:val="28"/>
        </w:rPr>
        <w:t>организация дополнительного образования, п</w:t>
      </w:r>
      <w:r w:rsidR="000848A6">
        <w:rPr>
          <w:sz w:val="28"/>
          <w:szCs w:val="28"/>
        </w:rPr>
        <w:t>рофессиональн</w:t>
      </w:r>
      <w:r w:rsidR="006352E2">
        <w:rPr>
          <w:sz w:val="28"/>
          <w:szCs w:val="28"/>
        </w:rPr>
        <w:t>ая</w:t>
      </w:r>
      <w:r w:rsidR="000848A6">
        <w:rPr>
          <w:sz w:val="28"/>
          <w:szCs w:val="28"/>
        </w:rPr>
        <w:t xml:space="preserve"> образовательн</w:t>
      </w:r>
      <w:r w:rsidR="006352E2">
        <w:rPr>
          <w:sz w:val="28"/>
          <w:szCs w:val="28"/>
        </w:rPr>
        <w:t>ая</w:t>
      </w:r>
      <w:r w:rsidR="000848A6">
        <w:rPr>
          <w:sz w:val="28"/>
          <w:szCs w:val="28"/>
        </w:rPr>
        <w:t xml:space="preserve"> организаци</w:t>
      </w:r>
      <w:r w:rsidR="006352E2">
        <w:rPr>
          <w:sz w:val="28"/>
          <w:szCs w:val="28"/>
        </w:rPr>
        <w:t>я</w:t>
      </w:r>
      <w:r w:rsidR="006352E2">
        <w:rPr>
          <w:color w:val="auto"/>
          <w:sz w:val="28"/>
          <w:szCs w:val="28"/>
          <w:shd w:val="clear" w:color="auto" w:fill="FFFFFF"/>
        </w:rPr>
        <w:t>)</w:t>
      </w:r>
      <w:r w:rsidR="008D2512">
        <w:rPr>
          <w:sz w:val="28"/>
          <w:szCs w:val="28"/>
        </w:rPr>
        <w:t>;</w:t>
      </w:r>
    </w:p>
    <w:p w:rsidR="006352E2" w:rsidRDefault="008D2512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молодые специалисты, пришедшие на работу </w:t>
      </w:r>
      <w:r>
        <w:rPr>
          <w:sz w:val="28"/>
          <w:szCs w:val="28"/>
        </w:rPr>
        <w:br/>
        <w:t>в текущем году, в другие годы, не получили предусмотренн</w:t>
      </w:r>
      <w:r w:rsidR="005B6F70">
        <w:rPr>
          <w:sz w:val="28"/>
          <w:szCs w:val="28"/>
        </w:rPr>
        <w:t>ое</w:t>
      </w:r>
      <w:r>
        <w:rPr>
          <w:sz w:val="28"/>
          <w:szCs w:val="28"/>
        </w:rPr>
        <w:t xml:space="preserve"> законодательством </w:t>
      </w:r>
      <w:r w:rsidR="005B6F70" w:rsidRPr="00CB0C51">
        <w:rPr>
          <w:color w:val="auto"/>
          <w:sz w:val="28"/>
          <w:szCs w:val="28"/>
          <w:shd w:val="clear" w:color="auto" w:fill="FFFFFF"/>
        </w:rPr>
        <w:t>единовременно</w:t>
      </w:r>
      <w:r w:rsidR="005B6F70">
        <w:rPr>
          <w:color w:val="auto"/>
          <w:sz w:val="28"/>
          <w:szCs w:val="28"/>
          <w:shd w:val="clear" w:color="auto" w:fill="FFFFFF"/>
        </w:rPr>
        <w:t>е</w:t>
      </w:r>
      <w:r w:rsidR="005B6F70" w:rsidRPr="00CB0C51">
        <w:rPr>
          <w:color w:val="auto"/>
          <w:sz w:val="28"/>
          <w:szCs w:val="28"/>
          <w:shd w:val="clear" w:color="auto" w:fill="FFFFFF"/>
        </w:rPr>
        <w:t xml:space="preserve"> пособи</w:t>
      </w:r>
      <w:r w:rsidR="005B6F70">
        <w:rPr>
          <w:color w:val="auto"/>
          <w:sz w:val="28"/>
          <w:szCs w:val="28"/>
          <w:shd w:val="clear" w:color="auto" w:fill="FFFFFF"/>
        </w:rPr>
        <w:t>е</w:t>
      </w:r>
      <w:r w:rsidR="005B6F70" w:rsidRPr="00CB0C51">
        <w:rPr>
          <w:color w:val="auto"/>
          <w:sz w:val="28"/>
          <w:szCs w:val="28"/>
          <w:shd w:val="clear" w:color="auto" w:fill="FFFFFF"/>
        </w:rPr>
        <w:t xml:space="preserve"> на хозяйственное обзаведение</w:t>
      </w:r>
      <w:r>
        <w:rPr>
          <w:sz w:val="28"/>
          <w:szCs w:val="28"/>
        </w:rPr>
        <w:t xml:space="preserve">. </w:t>
      </w:r>
      <w:r w:rsidR="001B4D06">
        <w:rPr>
          <w:sz w:val="28"/>
          <w:szCs w:val="28"/>
        </w:rPr>
        <w:t xml:space="preserve"> </w:t>
      </w:r>
    </w:p>
    <w:p w:rsidR="00D27C9E" w:rsidRDefault="00D27C9E" w:rsidP="00D27C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Председателям первичных организаций образовательных организаций высшего образования провести проверку в отношении молодых специалистов, поступивших на работу в период с 2016 по 2018 годы, а также </w:t>
      </w:r>
      <w:r w:rsidR="007830B5">
        <w:rPr>
          <w:sz w:val="28"/>
          <w:szCs w:val="28"/>
        </w:rPr>
        <w:t xml:space="preserve">соблюдение социальных гарантий </w:t>
      </w:r>
      <w:r>
        <w:rPr>
          <w:sz w:val="28"/>
          <w:szCs w:val="28"/>
        </w:rPr>
        <w:t>аспирантов, докторантов</w:t>
      </w:r>
      <w:r w:rsidR="007830B5">
        <w:rPr>
          <w:sz w:val="28"/>
          <w:szCs w:val="28"/>
        </w:rPr>
        <w:t xml:space="preserve"> (членов профсоюза)</w:t>
      </w:r>
      <w:r>
        <w:rPr>
          <w:sz w:val="28"/>
          <w:szCs w:val="28"/>
        </w:rPr>
        <w:t>.</w:t>
      </w:r>
    </w:p>
    <w:p w:rsidR="00351570" w:rsidRDefault="00D27C9E" w:rsidP="003515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759">
        <w:rPr>
          <w:sz w:val="28"/>
          <w:szCs w:val="28"/>
        </w:rPr>
        <w:t>. </w:t>
      </w:r>
      <w:r w:rsidR="00351570">
        <w:rPr>
          <w:sz w:val="28"/>
          <w:szCs w:val="28"/>
        </w:rPr>
        <w:t>Р</w:t>
      </w:r>
      <w:r w:rsidR="00351570" w:rsidRPr="00623456">
        <w:rPr>
          <w:sz w:val="28"/>
          <w:szCs w:val="28"/>
        </w:rPr>
        <w:t>езультат</w:t>
      </w:r>
      <w:r w:rsidR="00351570">
        <w:rPr>
          <w:sz w:val="28"/>
          <w:szCs w:val="28"/>
        </w:rPr>
        <w:t>ы</w:t>
      </w:r>
      <w:r w:rsidR="00351570" w:rsidRPr="00623456">
        <w:rPr>
          <w:sz w:val="28"/>
          <w:szCs w:val="28"/>
        </w:rPr>
        <w:t xml:space="preserve"> проверки</w:t>
      </w:r>
      <w:r w:rsidR="00351570">
        <w:rPr>
          <w:sz w:val="28"/>
          <w:szCs w:val="28"/>
        </w:rPr>
        <w:t xml:space="preserve"> подвести</w:t>
      </w:r>
      <w:r w:rsidR="00351570" w:rsidRPr="00623456">
        <w:rPr>
          <w:sz w:val="28"/>
          <w:szCs w:val="28"/>
        </w:rPr>
        <w:t xml:space="preserve"> на заседаниях</w:t>
      </w:r>
      <w:r w:rsidR="00351570">
        <w:rPr>
          <w:sz w:val="28"/>
          <w:szCs w:val="28"/>
        </w:rPr>
        <w:t xml:space="preserve"> коллегиальных органов, направить отчет в республиканский комитет Профсоюза </w:t>
      </w:r>
      <w:r w:rsidR="00CE1A8C">
        <w:rPr>
          <w:sz w:val="28"/>
          <w:szCs w:val="28"/>
        </w:rPr>
        <w:br/>
      </w:r>
      <w:r w:rsidR="00351570">
        <w:rPr>
          <w:sz w:val="28"/>
          <w:szCs w:val="28"/>
        </w:rPr>
        <w:t>до 20 декабря 2018 года.</w:t>
      </w:r>
    </w:p>
    <w:p w:rsidR="006352E2" w:rsidRDefault="00351570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7759">
        <w:rPr>
          <w:sz w:val="28"/>
          <w:szCs w:val="28"/>
        </w:rPr>
        <w:t xml:space="preserve">Итоги региональной профсоюзной проверки рассмотреть </w:t>
      </w:r>
      <w:r w:rsidR="001808E4">
        <w:rPr>
          <w:sz w:val="28"/>
          <w:szCs w:val="28"/>
        </w:rPr>
        <w:br/>
      </w:r>
      <w:r w:rsidR="00C67759">
        <w:rPr>
          <w:sz w:val="28"/>
          <w:szCs w:val="28"/>
        </w:rPr>
        <w:t>на заседани</w:t>
      </w:r>
      <w:r w:rsidR="001B4D06">
        <w:rPr>
          <w:sz w:val="28"/>
          <w:szCs w:val="28"/>
        </w:rPr>
        <w:t>и</w:t>
      </w:r>
      <w:r w:rsidR="00C67759">
        <w:rPr>
          <w:sz w:val="28"/>
          <w:szCs w:val="28"/>
        </w:rPr>
        <w:t xml:space="preserve"> </w:t>
      </w:r>
      <w:r w:rsidR="001B4D06">
        <w:rPr>
          <w:sz w:val="28"/>
          <w:szCs w:val="28"/>
        </w:rPr>
        <w:t xml:space="preserve">постоянной </w:t>
      </w:r>
      <w:r w:rsidR="001B4D06" w:rsidRPr="00750E18">
        <w:rPr>
          <w:sz w:val="28"/>
          <w:szCs w:val="28"/>
        </w:rPr>
        <w:t>комиссии по правозащитной работе</w:t>
      </w:r>
      <w:r w:rsidR="001B4D06">
        <w:rPr>
          <w:sz w:val="28"/>
          <w:szCs w:val="28"/>
        </w:rPr>
        <w:t xml:space="preserve"> </w:t>
      </w:r>
      <w:r w:rsidR="00C67759">
        <w:rPr>
          <w:sz w:val="28"/>
          <w:szCs w:val="28"/>
        </w:rPr>
        <w:t>республиканского комитета Профсоюза</w:t>
      </w:r>
      <w:r w:rsidR="00046367">
        <w:rPr>
          <w:sz w:val="28"/>
          <w:szCs w:val="28"/>
        </w:rPr>
        <w:t xml:space="preserve"> в </w:t>
      </w:r>
      <w:r w:rsidR="00947911">
        <w:rPr>
          <w:sz w:val="28"/>
          <w:szCs w:val="28"/>
        </w:rPr>
        <w:t>декабре</w:t>
      </w:r>
      <w:r w:rsidR="00046367">
        <w:rPr>
          <w:sz w:val="28"/>
          <w:szCs w:val="28"/>
        </w:rPr>
        <w:t xml:space="preserve"> 2018 года</w:t>
      </w:r>
      <w:r w:rsidR="00C67759">
        <w:rPr>
          <w:sz w:val="28"/>
          <w:szCs w:val="28"/>
        </w:rPr>
        <w:t>.</w:t>
      </w:r>
    </w:p>
    <w:p w:rsidR="00C67759" w:rsidRDefault="009305CE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7759">
        <w:rPr>
          <w:sz w:val="28"/>
          <w:szCs w:val="28"/>
        </w:rPr>
        <w:t>.</w:t>
      </w:r>
      <w:r w:rsidR="00A160E8">
        <w:rPr>
          <w:sz w:val="28"/>
          <w:szCs w:val="28"/>
        </w:rPr>
        <w:t> </w:t>
      </w:r>
      <w:r w:rsidR="00C67759">
        <w:rPr>
          <w:sz w:val="28"/>
          <w:szCs w:val="28"/>
        </w:rPr>
        <w:t xml:space="preserve">Контроль за выполнением настоящего распоряжения </w:t>
      </w:r>
      <w:r w:rsidR="000848A6">
        <w:rPr>
          <w:sz w:val="28"/>
          <w:szCs w:val="28"/>
        </w:rPr>
        <w:t xml:space="preserve">оставляю </w:t>
      </w:r>
      <w:r w:rsidR="006352E2">
        <w:rPr>
          <w:sz w:val="28"/>
          <w:szCs w:val="28"/>
        </w:rPr>
        <w:br/>
      </w:r>
      <w:r w:rsidR="000848A6">
        <w:rPr>
          <w:sz w:val="28"/>
          <w:szCs w:val="28"/>
        </w:rPr>
        <w:t>за собой.</w:t>
      </w:r>
    </w:p>
    <w:p w:rsidR="00C67759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F53ED0" w:rsidRDefault="00F53ED0" w:rsidP="00C67759">
      <w:pPr>
        <w:ind w:firstLine="709"/>
        <w:jc w:val="both"/>
        <w:rPr>
          <w:sz w:val="26"/>
          <w:szCs w:val="26"/>
          <w:lang w:val="ru-RU"/>
        </w:rPr>
      </w:pPr>
    </w:p>
    <w:p w:rsidR="00046367" w:rsidRDefault="00046367" w:rsidP="00C67759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0"/>
        <w:gridCol w:w="2298"/>
        <w:gridCol w:w="3096"/>
      </w:tblGrid>
      <w:tr w:rsidR="00C91BB4" w:rsidRPr="00EF0F2C" w:rsidTr="001B4D06">
        <w:tc>
          <w:tcPr>
            <w:tcW w:w="4067" w:type="dxa"/>
          </w:tcPr>
          <w:p w:rsidR="00C91BB4" w:rsidRPr="00EF0F2C" w:rsidRDefault="00C91BB4" w:rsidP="001B4D06">
            <w:pPr>
              <w:rPr>
                <w:sz w:val="28"/>
                <w:szCs w:val="28"/>
                <w:lang w:val="ru-RU"/>
              </w:rPr>
            </w:pPr>
            <w:r w:rsidRPr="00EF0F2C">
              <w:rPr>
                <w:bCs/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312" w:type="dxa"/>
            <w:vAlign w:val="bottom"/>
          </w:tcPr>
          <w:p w:rsidR="00C91BB4" w:rsidRPr="00EF0F2C" w:rsidRDefault="00F53ED0" w:rsidP="00911446">
            <w:pPr>
              <w:jc w:val="center"/>
              <w:rPr>
                <w:rFonts w:ascii="Monotype Corsiva" w:hAnsi="Monotype Corsiva"/>
                <w:sz w:val="32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50FE1FA" wp14:editId="4D5CE4D3">
                  <wp:extent cx="11334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91BB4" w:rsidRPr="008201D5" w:rsidRDefault="008C24F3" w:rsidP="0091144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</w:t>
            </w:r>
            <w:r w:rsidR="00C91BB4" w:rsidRPr="008201D5">
              <w:rPr>
                <w:rFonts w:ascii="Times New Roman" w:hAnsi="Times New Roman"/>
                <w:b w:val="0"/>
                <w:sz w:val="28"/>
                <w:szCs w:val="28"/>
              </w:rPr>
              <w:t>Л.В. Пуртова</w:t>
            </w:r>
          </w:p>
        </w:tc>
      </w:tr>
    </w:tbl>
    <w:p w:rsidR="00AF0159" w:rsidRDefault="00AF0159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9305CE" w:rsidRDefault="009305CE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F53ED0" w:rsidRDefault="00F53ED0" w:rsidP="00C67759">
      <w:pPr>
        <w:ind w:firstLine="4962"/>
        <w:rPr>
          <w:lang w:val="ru-RU"/>
        </w:rPr>
      </w:pPr>
    </w:p>
    <w:p w:rsidR="00C67759" w:rsidRDefault="00C67759" w:rsidP="00C67759">
      <w:pPr>
        <w:ind w:firstLine="4962"/>
        <w:rPr>
          <w:lang w:val="ru-RU"/>
        </w:rPr>
      </w:pPr>
      <w:bookmarkStart w:id="0" w:name="_GoBack"/>
      <w:bookmarkEnd w:id="0"/>
      <w:r>
        <w:rPr>
          <w:lang w:val="ru-RU"/>
        </w:rPr>
        <w:lastRenderedPageBreak/>
        <w:t>Приложение № 1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947911">
        <w:rPr>
          <w:lang w:val="ru-RU"/>
        </w:rPr>
        <w:t>8</w:t>
      </w:r>
      <w:r>
        <w:rPr>
          <w:lang w:val="ru-RU"/>
        </w:rPr>
        <w:t xml:space="preserve"> </w:t>
      </w:r>
      <w:r w:rsidR="00947911">
        <w:rPr>
          <w:lang w:val="ru-RU"/>
        </w:rPr>
        <w:t>ок</w:t>
      </w:r>
      <w:r w:rsidR="002D4BA3">
        <w:rPr>
          <w:lang w:val="ru-RU"/>
        </w:rPr>
        <w:t>тября</w:t>
      </w:r>
      <w:r>
        <w:rPr>
          <w:lang w:val="ru-RU"/>
        </w:rPr>
        <w:t xml:space="preserve"> 2018 г. № </w:t>
      </w:r>
      <w:r w:rsidR="00CE1A8C">
        <w:rPr>
          <w:lang w:val="ru-RU"/>
        </w:rPr>
        <w:t>33</w:t>
      </w:r>
    </w:p>
    <w:p w:rsidR="00C67759" w:rsidRPr="000D5613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C67759" w:rsidRPr="000D5613" w:rsidRDefault="00C67759" w:rsidP="00C67759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67759" w:rsidRPr="000D5613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ПОРЯДОК</w:t>
      </w:r>
    </w:p>
    <w:p w:rsidR="006A2837" w:rsidRDefault="00C67759" w:rsidP="006A2837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t xml:space="preserve">проведения региональной 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профсоюзной проверки </w:t>
      </w:r>
    </w:p>
    <w:p w:rsidR="006A2837" w:rsidRPr="00BE482F" w:rsidRDefault="006A2837" w:rsidP="006A2837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BE482F">
        <w:rPr>
          <w:rFonts w:eastAsia="Calibri" w:cs="Times New Roman"/>
          <w:b/>
          <w:color w:val="auto"/>
          <w:sz w:val="28"/>
          <w:szCs w:val="28"/>
          <w:lang w:val="ru-RU"/>
        </w:rPr>
        <w:t>«</w:t>
      </w:r>
      <w:r w:rsidRPr="00BE482F">
        <w:rPr>
          <w:b/>
          <w:color w:val="auto"/>
          <w:sz w:val="28"/>
          <w:szCs w:val="28"/>
          <w:lang w:val="ru-RU"/>
        </w:rPr>
        <w:t>Условия труда и социальные гарантии молодежи, установленные нормативными правовыми актами и территориальными отраслевыми соглашениями на уровне муниципалитетов»</w:t>
      </w:r>
    </w:p>
    <w:p w:rsidR="00C67759" w:rsidRPr="000D5613" w:rsidRDefault="00C67759" w:rsidP="006A2837">
      <w:pPr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D7223A">
        <w:rPr>
          <w:rFonts w:eastAsia="Calibri" w:cs="Times New Roman"/>
          <w:sz w:val="28"/>
          <w:szCs w:val="28"/>
          <w:lang w:val="ru-RU"/>
        </w:rPr>
        <w:t xml:space="preserve">Основной целью проведения региональной профсоюзной проверки является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выявление, предупреждение и устранение нарушений норм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</w:t>
      </w:r>
      <w:r w:rsidRPr="000D5613">
        <w:rPr>
          <w:rFonts w:eastAsia="Calibri" w:cs="Times New Roman"/>
          <w:b/>
          <w:bCs/>
          <w:sz w:val="28"/>
          <w:szCs w:val="28"/>
          <w:lang w:val="ru-RU"/>
        </w:rPr>
        <w:t xml:space="preserve">соблюдения </w:t>
      </w:r>
      <w:r w:rsidRPr="00EE3F65">
        <w:rPr>
          <w:rFonts w:eastAsia="Calibri" w:cs="Times New Roman"/>
          <w:b/>
          <w:sz w:val="28"/>
          <w:szCs w:val="28"/>
          <w:lang w:val="ru-RU"/>
        </w:rPr>
        <w:t xml:space="preserve">трудового законодательства </w:t>
      </w:r>
      <w:r>
        <w:rPr>
          <w:rFonts w:eastAsia="Calibri" w:cs="Times New Roman"/>
          <w:b/>
          <w:sz w:val="28"/>
          <w:szCs w:val="28"/>
          <w:lang w:val="ru-RU"/>
        </w:rPr>
        <w:br/>
      </w:r>
      <w:r w:rsidR="002D4BA3">
        <w:rPr>
          <w:b/>
          <w:sz w:val="28"/>
          <w:szCs w:val="28"/>
          <w:lang w:val="ru-RU"/>
        </w:rPr>
        <w:t>в отношении молодых специалистов</w:t>
      </w:r>
      <w:r w:rsidR="00F51359">
        <w:rPr>
          <w:b/>
          <w:sz w:val="28"/>
          <w:szCs w:val="28"/>
          <w:lang w:val="ru-RU"/>
        </w:rPr>
        <w:t xml:space="preserve">, поступивших на работу </w:t>
      </w:r>
      <w:r w:rsidR="00F51359">
        <w:rPr>
          <w:b/>
          <w:sz w:val="28"/>
          <w:szCs w:val="28"/>
          <w:lang w:val="ru-RU"/>
        </w:rPr>
        <w:br/>
        <w:t>в образовательные организации</w:t>
      </w:r>
      <w:r w:rsidRPr="000D5613">
        <w:rPr>
          <w:rFonts w:cs="Times New Roman"/>
          <w:sz w:val="28"/>
          <w:szCs w:val="28"/>
          <w:lang w:val="ru-RU"/>
        </w:rPr>
        <w:t>.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47E93">
        <w:rPr>
          <w:rFonts w:eastAsia="Calibri" w:cs="Times New Roman"/>
          <w:b/>
          <w:sz w:val="28"/>
          <w:szCs w:val="28"/>
        </w:rPr>
        <w:t>I</w:t>
      </w:r>
      <w:r w:rsidRPr="000D5613">
        <w:rPr>
          <w:rFonts w:eastAsia="Calibri" w:cs="Times New Roman"/>
          <w:b/>
          <w:sz w:val="28"/>
          <w:szCs w:val="28"/>
          <w:lang w:val="ru-RU"/>
        </w:rPr>
        <w:t>. Нормативно-правовая и методическая основа проведения региональной профсоюзной проверки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>Нормативно-правовой базой проведения региональной профсоюзной проверки являются:</w:t>
      </w:r>
    </w:p>
    <w:p w:rsidR="00C67759" w:rsidRPr="00556125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56125">
        <w:rPr>
          <w:rFonts w:eastAsia="Calibri" w:cs="Times New Roman"/>
          <w:sz w:val="28"/>
          <w:szCs w:val="28"/>
          <w:lang w:val="ru-RU"/>
        </w:rPr>
        <w:t xml:space="preserve">Трудовой кодекс Российской Федерации; </w:t>
      </w:r>
    </w:p>
    <w:p w:rsidR="00C67759" w:rsidRPr="00556125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56125">
        <w:rPr>
          <w:rFonts w:eastAsia="Calibri" w:cs="Times New Roman"/>
          <w:sz w:val="28"/>
          <w:szCs w:val="28"/>
          <w:lang w:val="ru-RU"/>
        </w:rPr>
        <w:t>Федеральный закон</w:t>
      </w:r>
      <w:r>
        <w:rPr>
          <w:rFonts w:eastAsia="Calibri" w:cs="Times New Roman"/>
          <w:sz w:val="28"/>
          <w:szCs w:val="28"/>
          <w:lang w:val="ru-RU"/>
        </w:rPr>
        <w:t xml:space="preserve"> от 12 января 1996 года № 10-ФЗ</w:t>
      </w:r>
      <w:r w:rsidRPr="00556125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br/>
      </w:r>
      <w:r w:rsidRPr="00556125">
        <w:rPr>
          <w:rFonts w:eastAsia="Calibri" w:cs="Times New Roman"/>
          <w:sz w:val="28"/>
          <w:szCs w:val="28"/>
          <w:lang w:val="ru-RU"/>
        </w:rPr>
        <w:t xml:space="preserve">«О профессиональных союзах, их правах и гарантиях деятельности»; </w:t>
      </w:r>
    </w:p>
    <w:p w:rsidR="00C67759" w:rsidRPr="00105F73" w:rsidRDefault="00C67759" w:rsidP="00C67759">
      <w:pPr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556125">
        <w:rPr>
          <w:rFonts w:eastAsia="Calibri" w:cs="Times New Roman"/>
          <w:sz w:val="28"/>
          <w:szCs w:val="28"/>
          <w:lang w:val="ru-RU"/>
        </w:rPr>
        <w:t>Федеральный закон</w:t>
      </w:r>
      <w:r w:rsidRPr="00105F73">
        <w:rPr>
          <w:rFonts w:eastAsia="Calibri"/>
          <w:sz w:val="28"/>
          <w:szCs w:val="28"/>
          <w:lang w:val="ru-RU" w:eastAsia="ar-SA"/>
        </w:rPr>
        <w:t xml:space="preserve"> от 29 декабря 2012 </w:t>
      </w:r>
      <w:r w:rsidRPr="00786E15">
        <w:rPr>
          <w:rFonts w:eastAsia="Calibri"/>
          <w:sz w:val="28"/>
          <w:szCs w:val="28"/>
          <w:lang w:eastAsia="ar-SA"/>
        </w:rPr>
        <w:t> </w:t>
      </w:r>
      <w:r w:rsidRPr="00105F73">
        <w:rPr>
          <w:rFonts w:eastAsia="Calibri"/>
          <w:sz w:val="28"/>
          <w:szCs w:val="28"/>
          <w:lang w:val="ru-RU" w:eastAsia="ar-SA"/>
        </w:rPr>
        <w:t>г</w:t>
      </w:r>
      <w:r>
        <w:rPr>
          <w:rFonts w:eastAsia="Calibri"/>
          <w:sz w:val="28"/>
          <w:szCs w:val="28"/>
          <w:lang w:val="ru-RU" w:eastAsia="ar-SA"/>
        </w:rPr>
        <w:t>ода</w:t>
      </w:r>
      <w:r w:rsidRPr="00105F73">
        <w:rPr>
          <w:rFonts w:eastAsia="Calibri"/>
          <w:sz w:val="28"/>
          <w:szCs w:val="28"/>
          <w:lang w:val="ru-RU" w:eastAsia="ar-SA"/>
        </w:rPr>
        <w:t xml:space="preserve"> №</w:t>
      </w:r>
      <w:r w:rsidRPr="00786E15">
        <w:rPr>
          <w:rFonts w:eastAsia="Calibri"/>
          <w:sz w:val="28"/>
          <w:szCs w:val="28"/>
          <w:lang w:eastAsia="ar-SA"/>
        </w:rPr>
        <w:t> </w:t>
      </w:r>
      <w:r w:rsidRPr="00105F73">
        <w:rPr>
          <w:rFonts w:eastAsia="Calibri"/>
          <w:sz w:val="28"/>
          <w:szCs w:val="28"/>
          <w:lang w:val="ru-RU" w:eastAsia="ar-SA"/>
        </w:rPr>
        <w:t xml:space="preserve">273-ФЗ </w:t>
      </w:r>
      <w:r>
        <w:rPr>
          <w:rFonts w:eastAsia="Calibri"/>
          <w:sz w:val="28"/>
          <w:szCs w:val="28"/>
          <w:lang w:val="ru-RU" w:eastAsia="ar-SA"/>
        </w:rPr>
        <w:br/>
      </w:r>
      <w:r w:rsidRPr="00105F73">
        <w:rPr>
          <w:rFonts w:eastAsia="Calibri"/>
          <w:sz w:val="28"/>
          <w:szCs w:val="28"/>
          <w:lang w:val="ru-RU" w:eastAsia="ar-SA"/>
        </w:rPr>
        <w:t>«Об образовании в Российской Федерации»</w:t>
      </w:r>
      <w:r>
        <w:rPr>
          <w:rFonts w:eastAsia="Calibri"/>
          <w:sz w:val="28"/>
          <w:szCs w:val="28"/>
          <w:lang w:val="ru-RU" w:eastAsia="ar-SA"/>
        </w:rPr>
        <w:t>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E46109">
        <w:rPr>
          <w:rFonts w:cs="Times New Roman"/>
          <w:sz w:val="28"/>
          <w:szCs w:val="28"/>
          <w:lang w:val="ru-RU"/>
        </w:rPr>
        <w:t xml:space="preserve">Отраслевое соглашение по организациям, находящимся в ведении Министерства образования и науки Российской Федерации </w:t>
      </w:r>
      <w:r w:rsidRPr="00E46109">
        <w:rPr>
          <w:rFonts w:cs="Times New Roman"/>
          <w:sz w:val="28"/>
          <w:szCs w:val="28"/>
          <w:lang w:val="ru-RU"/>
        </w:rPr>
        <w:br/>
        <w:t>на 201</w:t>
      </w:r>
      <w:r w:rsidR="009637C9">
        <w:rPr>
          <w:rFonts w:cs="Times New Roman"/>
          <w:sz w:val="28"/>
          <w:szCs w:val="28"/>
          <w:lang w:val="ru-RU"/>
        </w:rPr>
        <w:t>8</w:t>
      </w:r>
      <w:r w:rsidRPr="00E46109">
        <w:rPr>
          <w:rFonts w:cs="Times New Roman"/>
          <w:sz w:val="28"/>
          <w:szCs w:val="28"/>
          <w:lang w:val="ru-RU"/>
        </w:rPr>
        <w:t>-20</w:t>
      </w:r>
      <w:r w:rsidR="009637C9">
        <w:rPr>
          <w:rFonts w:cs="Times New Roman"/>
          <w:sz w:val="28"/>
          <w:szCs w:val="28"/>
          <w:lang w:val="ru-RU"/>
        </w:rPr>
        <w:t>20</w:t>
      </w:r>
      <w:r w:rsidRPr="00E46109">
        <w:rPr>
          <w:rFonts w:cs="Times New Roman"/>
          <w:sz w:val="28"/>
          <w:szCs w:val="28"/>
          <w:lang w:val="ru-RU"/>
        </w:rPr>
        <w:t xml:space="preserve"> годы</w:t>
      </w:r>
      <w:r>
        <w:rPr>
          <w:rFonts w:cs="Times New Roman"/>
          <w:sz w:val="28"/>
          <w:szCs w:val="28"/>
          <w:lang w:val="ru-RU"/>
        </w:rPr>
        <w:t>;</w:t>
      </w:r>
    </w:p>
    <w:p w:rsidR="00AF0159" w:rsidRPr="00CB0C51" w:rsidRDefault="00AF0159" w:rsidP="00AF0159">
      <w:pPr>
        <w:suppressAutoHyphens w:val="0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Закон Республики Марий Эл от 1 августа 2013</w:t>
      </w:r>
      <w:r w:rsidRPr="00CB0C51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г. 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Pr="00CB0C51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29-З 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  <w:t>«</w:t>
      </w:r>
      <w:r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б образовании в Республике Марий Эл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;</w:t>
      </w:r>
    </w:p>
    <w:p w:rsidR="00C12555" w:rsidRPr="00835DBD" w:rsidRDefault="00C12555" w:rsidP="00C12555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C12555">
        <w:rPr>
          <w:sz w:val="28"/>
          <w:szCs w:val="28"/>
          <w:lang w:val="ru-RU"/>
        </w:rPr>
        <w:t>постановление Правительства Республики Марий Эл от 31 июля 2012</w:t>
      </w:r>
      <w:r w:rsidRPr="00C12555">
        <w:rPr>
          <w:sz w:val="28"/>
          <w:szCs w:val="28"/>
        </w:rPr>
        <w:t> </w:t>
      </w:r>
      <w:r w:rsidRPr="00C12555">
        <w:rPr>
          <w:sz w:val="28"/>
          <w:szCs w:val="28"/>
          <w:lang w:val="ru-RU"/>
        </w:rPr>
        <w:t>г. №</w:t>
      </w:r>
      <w:r w:rsidRPr="00C12555">
        <w:rPr>
          <w:sz w:val="28"/>
          <w:szCs w:val="28"/>
        </w:rPr>
        <w:t> </w:t>
      </w:r>
      <w:r w:rsidRPr="00C12555">
        <w:rPr>
          <w:sz w:val="28"/>
          <w:szCs w:val="28"/>
          <w:lang w:val="ru-RU"/>
        </w:rPr>
        <w:t>283 «О новой системе оплаты труда работников государственных учреждений Республики Марий Эл, находящихся в ведении Министерства образования и науки Республики Марий Эл»</w:t>
      </w:r>
      <w:r w:rsidR="00835DBD">
        <w:rPr>
          <w:sz w:val="28"/>
          <w:szCs w:val="28"/>
          <w:lang w:val="ru-RU"/>
        </w:rPr>
        <w:t xml:space="preserve"> (в ред. </w:t>
      </w:r>
      <w:hyperlink r:id="rId9" w:anchor="/document/43361836/entry/0" w:history="1">
        <w:r w:rsidR="00835DBD" w:rsidRPr="00835DBD">
          <w:rPr>
            <w:rStyle w:val="af7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остановлени</w:t>
        </w:r>
      </w:hyperlink>
      <w:r w:rsidR="00835DBD">
        <w:rPr>
          <w:rFonts w:cs="Times New Roman"/>
          <w:color w:val="auto"/>
          <w:sz w:val="28"/>
          <w:szCs w:val="28"/>
          <w:lang w:val="ru-RU"/>
        </w:rPr>
        <w:t>я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авительства Республики Марий Эл от </w:t>
      </w:r>
      <w:r w:rsid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0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10.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17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835DBD" w:rsidRP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397</w:t>
      </w:r>
      <w:r w:rsidR="00835D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</w:t>
      </w:r>
    </w:p>
    <w:p w:rsidR="00AF0159" w:rsidRPr="00CB0C51" w:rsidRDefault="002C3DE2" w:rsidP="00AF0159">
      <w:pPr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становление Правительства Республики Марий Эл от 17 февраля 2017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г. 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64 «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О порядке предоставления единовременного пособия 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на хозяйственное обзаведение выпускникам профессиональных образовательных организаций,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</w:t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Марий Эл и муниципальные образовательные организации, расположенные </w:t>
      </w:r>
      <w:r w:rsidR="008174C7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AF0159" w:rsidRP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 сельских населенных пунктах на территории Республики Марий Эл</w:t>
      </w:r>
      <w:r w:rsidR="00CB0C5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4E1C34">
        <w:rPr>
          <w:rFonts w:eastAsia="Calibri" w:cs="Times New Roman"/>
          <w:sz w:val="28"/>
          <w:szCs w:val="28"/>
          <w:lang w:val="ru-RU"/>
        </w:rPr>
        <w:t>Региональное отраслевое соглашение</w:t>
      </w:r>
      <w:r>
        <w:rPr>
          <w:rFonts w:eastAsia="Calibri" w:cs="Times New Roman"/>
          <w:sz w:val="28"/>
          <w:szCs w:val="28"/>
          <w:lang w:val="ru-RU"/>
        </w:rPr>
        <w:t xml:space="preserve"> между Марийской республиканской организацией профсоюза работников народного образования и науки Российской Федерации, Министерством образования </w:t>
      </w:r>
      <w:r>
        <w:rPr>
          <w:rFonts w:eastAsia="Calibri" w:cs="Times New Roman"/>
          <w:sz w:val="28"/>
          <w:szCs w:val="28"/>
          <w:lang w:val="ru-RU"/>
        </w:rPr>
        <w:br/>
        <w:t xml:space="preserve">и науки Республики Марий Эл и Объединением работодателей 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 xml:space="preserve">государственных образовательных </w:t>
      </w:r>
      <w:r>
        <w:rPr>
          <w:rFonts w:eastAsia="Calibri" w:cs="Times New Roman"/>
          <w:color w:val="auto"/>
          <w:sz w:val="28"/>
          <w:szCs w:val="28"/>
          <w:lang w:val="ru-RU"/>
        </w:rPr>
        <w:t>учреждений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 xml:space="preserve"> Республики Марий Эл</w:t>
      </w:r>
      <w:r>
        <w:rPr>
          <w:rFonts w:eastAsia="Calibri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Calibri" w:cs="Times New Roman"/>
          <w:color w:val="auto"/>
          <w:sz w:val="28"/>
          <w:szCs w:val="28"/>
          <w:lang w:val="ru-RU"/>
        </w:rPr>
        <w:br/>
        <w:t>на 201</w:t>
      </w:r>
      <w:r w:rsidR="009637C9">
        <w:rPr>
          <w:rFonts w:eastAsia="Calibri" w:cs="Times New Roman"/>
          <w:color w:val="auto"/>
          <w:sz w:val="28"/>
          <w:szCs w:val="28"/>
          <w:lang w:val="ru-RU"/>
        </w:rPr>
        <w:t>8</w:t>
      </w:r>
      <w:r>
        <w:rPr>
          <w:rFonts w:eastAsia="Calibri" w:cs="Times New Roman"/>
          <w:color w:val="auto"/>
          <w:sz w:val="28"/>
          <w:szCs w:val="28"/>
          <w:lang w:val="ru-RU"/>
        </w:rPr>
        <w:t>-20</w:t>
      </w:r>
      <w:r w:rsidR="009637C9">
        <w:rPr>
          <w:rFonts w:eastAsia="Calibri" w:cs="Times New Roman"/>
          <w:color w:val="auto"/>
          <w:sz w:val="28"/>
          <w:szCs w:val="28"/>
          <w:lang w:val="ru-RU"/>
        </w:rPr>
        <w:t>20</w:t>
      </w:r>
      <w:r>
        <w:rPr>
          <w:rFonts w:eastAsia="Calibri" w:cs="Times New Roman"/>
          <w:color w:val="auto"/>
          <w:sz w:val="28"/>
          <w:szCs w:val="28"/>
          <w:lang w:val="ru-RU"/>
        </w:rPr>
        <w:t xml:space="preserve"> годы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>;</w:t>
      </w:r>
    </w:p>
    <w:p w:rsidR="007F4C08" w:rsidRPr="000633F3" w:rsidRDefault="007F4C08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Территориальные отраслевые соглашения между городскими (районными) профсоюзными организациями </w:t>
      </w:r>
      <w:r>
        <w:rPr>
          <w:rFonts w:eastAsia="Calibri" w:cs="Times New Roman"/>
          <w:sz w:val="28"/>
          <w:szCs w:val="28"/>
          <w:lang w:val="ru-RU"/>
        </w:rPr>
        <w:t xml:space="preserve">работников </w:t>
      </w:r>
      <w:r w:rsidR="002063D4">
        <w:rPr>
          <w:rFonts w:eastAsia="Calibri" w:cs="Times New Roman"/>
          <w:sz w:val="28"/>
          <w:szCs w:val="28"/>
          <w:lang w:val="ru-RU"/>
        </w:rPr>
        <w:t xml:space="preserve">народного </w:t>
      </w:r>
      <w:r>
        <w:rPr>
          <w:rFonts w:eastAsia="Calibri" w:cs="Times New Roman"/>
          <w:sz w:val="28"/>
          <w:szCs w:val="28"/>
          <w:lang w:val="ru-RU"/>
        </w:rPr>
        <w:t>образования</w:t>
      </w:r>
      <w:r w:rsidR="002063D4">
        <w:rPr>
          <w:rFonts w:eastAsia="Calibri" w:cs="Times New Roman"/>
          <w:sz w:val="28"/>
          <w:szCs w:val="28"/>
          <w:lang w:val="ru-RU"/>
        </w:rPr>
        <w:t xml:space="preserve"> и науки</w:t>
      </w:r>
      <w:r>
        <w:rPr>
          <w:rFonts w:eastAsia="Calibri" w:cs="Times New Roman"/>
          <w:sz w:val="28"/>
          <w:szCs w:val="28"/>
          <w:lang w:val="ru-RU"/>
        </w:rPr>
        <w:t xml:space="preserve"> и управлениями (отделами) образования</w:t>
      </w:r>
      <w:r w:rsidR="002063D4">
        <w:rPr>
          <w:rFonts w:eastAsia="Calibri" w:cs="Times New Roman"/>
          <w:sz w:val="28"/>
          <w:szCs w:val="28"/>
          <w:lang w:val="ru-RU"/>
        </w:rPr>
        <w:t>;</w:t>
      </w:r>
    </w:p>
    <w:p w:rsidR="002D4BA3" w:rsidRDefault="002D4BA3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Методическую основу профсоюзной проверки в </w:t>
      </w:r>
      <w:r>
        <w:rPr>
          <w:rFonts w:eastAsia="Calibri" w:cs="Times New Roman"/>
          <w:b/>
          <w:sz w:val="28"/>
          <w:szCs w:val="28"/>
          <w:lang w:val="ru-RU"/>
        </w:rPr>
        <w:t xml:space="preserve">Республике </w:t>
      </w:r>
      <w:r w:rsidR="0045370F">
        <w:rPr>
          <w:rFonts w:eastAsia="Calibri" w:cs="Times New Roman"/>
          <w:b/>
          <w:sz w:val="28"/>
          <w:szCs w:val="28"/>
          <w:lang w:val="ru-RU"/>
        </w:rPr>
        <w:br/>
      </w:r>
      <w:r>
        <w:rPr>
          <w:rFonts w:eastAsia="Calibri" w:cs="Times New Roman"/>
          <w:b/>
          <w:sz w:val="28"/>
          <w:szCs w:val="28"/>
          <w:lang w:val="ru-RU"/>
        </w:rPr>
        <w:t>Марий Эл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 составляют: 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>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10 декабря 2012 г. № 12);</w:t>
      </w:r>
    </w:p>
    <w:p w:rsidR="00C67759" w:rsidRPr="00250BF5" w:rsidRDefault="00EC24A2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>памятка</w:t>
      </w:r>
      <w:r w:rsidR="00C67759" w:rsidRPr="00250BF5">
        <w:rPr>
          <w:rFonts w:eastAsia="Calibri" w:cs="Times New Roman"/>
          <w:color w:val="auto"/>
          <w:sz w:val="28"/>
          <w:szCs w:val="28"/>
          <w:lang w:val="ru-RU"/>
        </w:rPr>
        <w:t xml:space="preserve"> по проведению республиканской проверки;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настоящий Порядок проведения региональной профсоюзной </w:t>
      </w:r>
      <w:r>
        <w:rPr>
          <w:rFonts w:eastAsia="Calibri" w:cs="Times New Roman"/>
          <w:sz w:val="28"/>
          <w:szCs w:val="28"/>
          <w:lang w:val="ru-RU"/>
        </w:rPr>
        <w:t>проверки.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47E93">
        <w:rPr>
          <w:rFonts w:eastAsia="Calibri" w:cs="Times New Roman"/>
          <w:b/>
          <w:sz w:val="28"/>
          <w:szCs w:val="28"/>
        </w:rPr>
        <w:t>II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. Сроки проведения региональной </w:t>
      </w: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профсоюзной проверки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EF7415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В соответствии с </w:t>
      </w:r>
      <w:r>
        <w:rPr>
          <w:rFonts w:eastAsia="Calibri" w:cs="Times New Roman"/>
          <w:sz w:val="28"/>
          <w:szCs w:val="28"/>
          <w:lang w:val="ru-RU"/>
        </w:rPr>
        <w:t xml:space="preserve">планом основных мероприятий республиканского комитета Профсоюза на </w:t>
      </w:r>
      <w:r w:rsidR="002D4BA3">
        <w:rPr>
          <w:rFonts w:eastAsia="Calibri" w:cs="Times New Roman"/>
          <w:sz w:val="28"/>
          <w:szCs w:val="28"/>
        </w:rPr>
        <w:t>I</w:t>
      </w:r>
      <w:r>
        <w:rPr>
          <w:rFonts w:eastAsia="Calibri" w:cs="Times New Roman"/>
          <w:sz w:val="28"/>
          <w:szCs w:val="28"/>
        </w:rPr>
        <w:t>I</w:t>
      </w:r>
      <w:r>
        <w:rPr>
          <w:rFonts w:eastAsia="Calibri" w:cs="Times New Roman"/>
          <w:sz w:val="28"/>
          <w:szCs w:val="28"/>
          <w:lang w:val="ru-RU"/>
        </w:rPr>
        <w:t xml:space="preserve"> полугодие 2018 года </w:t>
      </w:r>
      <w:r w:rsidRPr="000D5613">
        <w:rPr>
          <w:rFonts w:eastAsia="Calibri" w:cs="Times New Roman"/>
          <w:sz w:val="28"/>
          <w:szCs w:val="28"/>
          <w:lang w:val="ru-RU"/>
        </w:rPr>
        <w:t>определяются следующие сроки проведения региональной проф</w:t>
      </w:r>
      <w:r>
        <w:rPr>
          <w:rFonts w:eastAsia="Calibri" w:cs="Times New Roman"/>
          <w:sz w:val="28"/>
          <w:szCs w:val="28"/>
          <w:lang w:val="ru-RU"/>
        </w:rPr>
        <w:t>союзной проверки:</w:t>
      </w:r>
      <w:r w:rsidR="00912BF8">
        <w:rPr>
          <w:rFonts w:eastAsia="Calibri" w:cs="Times New Roman"/>
          <w:sz w:val="28"/>
          <w:szCs w:val="28"/>
          <w:lang w:val="ru-RU"/>
        </w:rPr>
        <w:t xml:space="preserve"> </w:t>
      </w:r>
      <w:r w:rsidRPr="009C2060">
        <w:rPr>
          <w:bCs/>
          <w:sz w:val="28"/>
          <w:szCs w:val="28"/>
          <w:lang w:val="ru-RU"/>
        </w:rPr>
        <w:t xml:space="preserve">с </w:t>
      </w:r>
      <w:r w:rsidR="00E71AB2">
        <w:rPr>
          <w:bCs/>
          <w:sz w:val="28"/>
          <w:szCs w:val="28"/>
          <w:lang w:val="ru-RU"/>
        </w:rPr>
        <w:t xml:space="preserve">9 октября </w:t>
      </w:r>
      <w:r w:rsidR="00E71AB2">
        <w:rPr>
          <w:bCs/>
          <w:sz w:val="28"/>
          <w:szCs w:val="28"/>
          <w:lang w:val="ru-RU"/>
        </w:rPr>
        <w:br/>
      </w:r>
      <w:r w:rsidR="00E71AB2" w:rsidRPr="009C2060">
        <w:rPr>
          <w:bCs/>
          <w:sz w:val="28"/>
          <w:szCs w:val="28"/>
          <w:lang w:val="ru-RU"/>
        </w:rPr>
        <w:t xml:space="preserve">по </w:t>
      </w:r>
      <w:r w:rsidR="00E71AB2">
        <w:rPr>
          <w:bCs/>
          <w:sz w:val="28"/>
          <w:szCs w:val="28"/>
          <w:lang w:val="ru-RU"/>
        </w:rPr>
        <w:t>10 декабря 2018 года</w:t>
      </w:r>
      <w:r>
        <w:rPr>
          <w:bCs/>
          <w:sz w:val="28"/>
          <w:szCs w:val="28"/>
          <w:lang w:val="ru-RU"/>
        </w:rPr>
        <w:t>.</w:t>
      </w:r>
    </w:p>
    <w:p w:rsidR="00C67759" w:rsidRPr="00EF7415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EF7415">
        <w:rPr>
          <w:rFonts w:eastAsia="Calibri" w:cs="Times New Roman"/>
          <w:color w:val="auto"/>
          <w:sz w:val="28"/>
          <w:szCs w:val="28"/>
          <w:lang w:val="ru-RU"/>
        </w:rPr>
        <w:t>Проверяемый период</w:t>
      </w:r>
      <w:r w:rsidR="00E71AB2">
        <w:rPr>
          <w:rFonts w:eastAsia="Calibri" w:cs="Times New Roman"/>
          <w:color w:val="auto"/>
          <w:sz w:val="28"/>
          <w:szCs w:val="28"/>
          <w:lang w:val="ru-RU"/>
        </w:rPr>
        <w:t xml:space="preserve"> - 3 последних года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. 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</w:rPr>
        <w:t>III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. Подведение итогов региональной </w:t>
      </w:r>
      <w:r>
        <w:rPr>
          <w:rFonts w:eastAsia="Calibri" w:cs="Times New Roman"/>
          <w:b/>
          <w:sz w:val="28"/>
          <w:szCs w:val="28"/>
          <w:lang w:val="ru-RU"/>
        </w:rPr>
        <w:t xml:space="preserve">профсоюзной </w:t>
      </w:r>
      <w:r w:rsidRPr="000D5613">
        <w:rPr>
          <w:rFonts w:eastAsia="Calibri" w:cs="Times New Roman"/>
          <w:b/>
          <w:sz w:val="28"/>
          <w:szCs w:val="28"/>
          <w:lang w:val="ru-RU"/>
        </w:rPr>
        <w:t>проверки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Территориальные</w:t>
      </w:r>
      <w:r w:rsidR="000D0D7F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профсоюзные организации по окончании проведения региональной профсоюзной проверки 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в срок </w:t>
      </w:r>
      <w:r w:rsidR="00E71AB2">
        <w:rPr>
          <w:rFonts w:eastAsia="Calibri" w:cs="Times New Roman"/>
          <w:b/>
          <w:bCs/>
          <w:sz w:val="28"/>
          <w:szCs w:val="28"/>
          <w:lang w:val="ru-RU"/>
        </w:rPr>
        <w:t>до 20 декабря</w:t>
      </w:r>
      <w:r>
        <w:rPr>
          <w:rFonts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 w:val="28"/>
          <w:szCs w:val="28"/>
          <w:lang w:val="ru-RU"/>
        </w:rPr>
        <w:t xml:space="preserve">2018 </w:t>
      </w:r>
      <w:r w:rsidRPr="000D5613">
        <w:rPr>
          <w:rFonts w:eastAsia="Calibri" w:cs="Times New Roman"/>
          <w:b/>
          <w:bCs/>
          <w:sz w:val="28"/>
          <w:szCs w:val="28"/>
          <w:lang w:val="ru-RU"/>
        </w:rPr>
        <w:t xml:space="preserve">года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представляют </w:t>
      </w:r>
      <w:r w:rsidRPr="00A74B53">
        <w:rPr>
          <w:rFonts w:eastAsia="Calibri" w:cs="Times New Roman"/>
          <w:sz w:val="28"/>
          <w:szCs w:val="28"/>
          <w:lang w:val="ru-RU"/>
        </w:rPr>
        <w:t xml:space="preserve">итоговые материалы региональной </w:t>
      </w:r>
      <w:r>
        <w:rPr>
          <w:rFonts w:eastAsia="Calibri" w:cs="Times New Roman"/>
          <w:sz w:val="28"/>
          <w:szCs w:val="28"/>
          <w:lang w:val="ru-RU"/>
        </w:rPr>
        <w:t>проверки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в электронном виде либо на бумажн</w:t>
      </w:r>
      <w:r>
        <w:rPr>
          <w:rFonts w:eastAsia="Calibri" w:cs="Times New Roman"/>
          <w:sz w:val="28"/>
          <w:szCs w:val="28"/>
          <w:lang w:val="ru-RU"/>
        </w:rPr>
        <w:t>ом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носител</w:t>
      </w:r>
      <w:r>
        <w:rPr>
          <w:rFonts w:eastAsia="Calibri" w:cs="Times New Roman"/>
          <w:sz w:val="28"/>
          <w:szCs w:val="28"/>
          <w:lang w:val="ru-RU"/>
        </w:rPr>
        <w:t>е</w:t>
      </w:r>
      <w:r w:rsidR="000D0D7F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в </w:t>
      </w:r>
      <w:r>
        <w:rPr>
          <w:rFonts w:eastAsia="Calibri" w:cs="Times New Roman"/>
          <w:sz w:val="28"/>
          <w:szCs w:val="28"/>
          <w:lang w:val="ru-RU"/>
        </w:rPr>
        <w:t>республиканский комитет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Профсоюза, подготовленны</w:t>
      </w:r>
      <w:r>
        <w:rPr>
          <w:rFonts w:eastAsia="Calibri" w:cs="Times New Roman"/>
          <w:sz w:val="28"/>
          <w:szCs w:val="28"/>
          <w:lang w:val="ru-RU"/>
        </w:rPr>
        <w:t>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в соответствии с количественными и качественными показателями проведения региональной профсоюзной проверки. </w:t>
      </w:r>
    </w:p>
    <w:p w:rsidR="00911446" w:rsidRDefault="00911446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Итоговые материалы региональной проверки должны включать: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отчет по проводимой проверке</w:t>
      </w:r>
      <w:r w:rsidRPr="002443CA">
        <w:rPr>
          <w:rFonts w:eastAsia="Calibri" w:cs="Times New Roman"/>
          <w:sz w:val="28"/>
          <w:szCs w:val="28"/>
          <w:lang w:val="ru-RU"/>
        </w:rPr>
        <w:t>;</w:t>
      </w:r>
    </w:p>
    <w:p w:rsidR="00C67759" w:rsidRPr="00A74B53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дополнительные материалы </w:t>
      </w:r>
      <w:r w:rsidRPr="00121963">
        <w:rPr>
          <w:rFonts w:eastAsia="Calibri" w:cs="Times New Roman"/>
          <w:sz w:val="28"/>
          <w:szCs w:val="28"/>
          <w:lang w:val="ru-RU"/>
        </w:rPr>
        <w:t xml:space="preserve">(копии </w:t>
      </w:r>
      <w:r>
        <w:rPr>
          <w:rFonts w:eastAsia="Calibri" w:cs="Times New Roman"/>
          <w:sz w:val="28"/>
          <w:szCs w:val="28"/>
          <w:lang w:val="ru-RU"/>
        </w:rPr>
        <w:t>документов</w:t>
      </w:r>
      <w:r w:rsidRPr="00A74B53">
        <w:rPr>
          <w:rFonts w:eastAsia="Calibri" w:cs="Times New Roman"/>
          <w:color w:val="auto"/>
          <w:sz w:val="28"/>
          <w:szCs w:val="28"/>
          <w:lang w:val="ru-RU"/>
        </w:rPr>
        <w:t xml:space="preserve"> и другие материалы). </w:t>
      </w:r>
    </w:p>
    <w:p w:rsidR="00055987" w:rsidRDefault="00055987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lastRenderedPageBreak/>
        <w:t xml:space="preserve">Отчет должен </w:t>
      </w:r>
      <w:r w:rsidRPr="000D5613">
        <w:rPr>
          <w:rFonts w:eastAsia="Calibri" w:cs="Times New Roman"/>
          <w:b/>
          <w:sz w:val="28"/>
          <w:szCs w:val="28"/>
          <w:lang w:val="ru-RU"/>
        </w:rPr>
        <w:t>содержать: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информацию </w:t>
      </w:r>
      <w:r>
        <w:rPr>
          <w:rFonts w:eastAsia="Calibri" w:cs="Times New Roman"/>
          <w:sz w:val="28"/>
          <w:szCs w:val="28"/>
          <w:lang w:val="ru-RU"/>
        </w:rPr>
        <w:t xml:space="preserve">об итогах </w:t>
      </w:r>
      <w:r w:rsidRPr="000D5613">
        <w:rPr>
          <w:rFonts w:eastAsia="Calibri" w:cs="Times New Roman"/>
          <w:sz w:val="28"/>
          <w:szCs w:val="28"/>
          <w:lang w:val="ru-RU"/>
        </w:rPr>
        <w:t>проверки</w:t>
      </w:r>
      <w:r>
        <w:rPr>
          <w:rFonts w:eastAsia="Calibri" w:cs="Times New Roman"/>
          <w:sz w:val="28"/>
          <w:szCs w:val="28"/>
          <w:lang w:val="ru-RU"/>
        </w:rPr>
        <w:t>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02579">
        <w:rPr>
          <w:rFonts w:eastAsia="Calibri" w:cs="Times New Roman"/>
          <w:color w:val="auto"/>
          <w:sz w:val="28"/>
          <w:szCs w:val="28"/>
          <w:lang w:val="ru-RU"/>
        </w:rPr>
        <w:t>решения выборных коллегиальных профсоюзных органов о проведении и рассмотрении итогов проверки</w:t>
      </w:r>
      <w:r>
        <w:rPr>
          <w:rFonts w:eastAsia="Calibri" w:cs="Times New Roman"/>
          <w:sz w:val="28"/>
          <w:szCs w:val="28"/>
          <w:lang w:val="ru-RU"/>
        </w:rPr>
        <w:t>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Отчет </w:t>
      </w:r>
      <w:r w:rsidRPr="000D5613">
        <w:rPr>
          <w:rFonts w:eastAsia="Calibri" w:cs="Times New Roman"/>
          <w:sz w:val="28"/>
          <w:szCs w:val="28"/>
          <w:lang w:val="ru-RU"/>
        </w:rPr>
        <w:t>подписыва</w:t>
      </w:r>
      <w:r>
        <w:rPr>
          <w:rFonts w:eastAsia="Calibri" w:cs="Times New Roman"/>
          <w:sz w:val="28"/>
          <w:szCs w:val="28"/>
          <w:lang w:val="ru-RU"/>
        </w:rPr>
        <w:t>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тся председателем </w:t>
      </w:r>
      <w:r>
        <w:rPr>
          <w:rFonts w:eastAsia="Calibri" w:cs="Times New Roman"/>
          <w:sz w:val="28"/>
          <w:szCs w:val="28"/>
          <w:lang w:val="ru-RU"/>
        </w:rPr>
        <w:t>территориальной</w:t>
      </w:r>
      <w:r w:rsidR="00055987">
        <w:rPr>
          <w:rFonts w:eastAsia="Calibri" w:cs="Times New Roman"/>
          <w:sz w:val="28"/>
          <w:szCs w:val="28"/>
          <w:lang w:val="ru-RU"/>
        </w:rPr>
        <w:t xml:space="preserve"> первичной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организации Профсоюза и внештатным правовым инспектором труда </w:t>
      </w:r>
      <w:proofErr w:type="spellStart"/>
      <w:r w:rsidR="00055987">
        <w:rPr>
          <w:rFonts w:eastAsia="Calibri" w:cs="Times New Roman"/>
          <w:sz w:val="28"/>
          <w:szCs w:val="28"/>
          <w:lang w:val="ru-RU"/>
        </w:rPr>
        <w:t>Рескома</w:t>
      </w:r>
      <w:proofErr w:type="spellEnd"/>
      <w:r w:rsidR="00055987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>Профсоюза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Территориальны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</w:t>
      </w:r>
      <w:r w:rsidR="00055987">
        <w:rPr>
          <w:rFonts w:eastAsia="Calibri" w:cs="Times New Roman"/>
          <w:sz w:val="28"/>
          <w:szCs w:val="28"/>
          <w:lang w:val="ru-RU"/>
        </w:rPr>
        <w:t xml:space="preserve">и первичные </w:t>
      </w:r>
      <w:r w:rsidRPr="000D5613">
        <w:rPr>
          <w:rFonts w:eastAsia="Calibri" w:cs="Times New Roman"/>
          <w:sz w:val="28"/>
          <w:szCs w:val="28"/>
          <w:lang w:val="ru-RU"/>
        </w:rPr>
        <w:t>профсоюзные организации подводят итоги профсоюзной проверки на заседаниях профсоюзных комитетов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Итоги проведения региональной профсоюзной проверки рассматриваются на </w:t>
      </w:r>
      <w:r w:rsidRPr="00E812A1">
        <w:rPr>
          <w:sz w:val="28"/>
          <w:szCs w:val="28"/>
          <w:lang w:val="ru-RU"/>
        </w:rPr>
        <w:t>заседани</w:t>
      </w:r>
      <w:r>
        <w:rPr>
          <w:sz w:val="28"/>
          <w:szCs w:val="28"/>
          <w:lang w:val="ru-RU"/>
        </w:rPr>
        <w:t>и</w:t>
      </w:r>
      <w:r w:rsidR="00055987">
        <w:rPr>
          <w:sz w:val="28"/>
          <w:szCs w:val="28"/>
          <w:lang w:val="ru-RU"/>
        </w:rPr>
        <w:t xml:space="preserve"> постоянной </w:t>
      </w:r>
      <w:r w:rsidRPr="00E812A1">
        <w:rPr>
          <w:sz w:val="28"/>
          <w:szCs w:val="28"/>
          <w:lang w:val="ru-RU"/>
        </w:rPr>
        <w:t xml:space="preserve">комиссии республиканского комитета </w:t>
      </w:r>
      <w:r>
        <w:rPr>
          <w:sz w:val="28"/>
          <w:szCs w:val="28"/>
          <w:lang w:val="ru-RU"/>
        </w:rPr>
        <w:t xml:space="preserve">Профсоюза </w:t>
      </w:r>
      <w:r w:rsidRPr="00E812A1">
        <w:rPr>
          <w:sz w:val="28"/>
          <w:szCs w:val="28"/>
          <w:lang w:val="ru-RU"/>
        </w:rPr>
        <w:t>по право</w:t>
      </w:r>
      <w:r w:rsidR="00AF3011">
        <w:rPr>
          <w:sz w:val="28"/>
          <w:szCs w:val="28"/>
          <w:lang w:val="ru-RU"/>
        </w:rPr>
        <w:t>защитн</w:t>
      </w:r>
      <w:r w:rsidRPr="00E812A1">
        <w:rPr>
          <w:sz w:val="28"/>
          <w:szCs w:val="28"/>
          <w:lang w:val="ru-RU"/>
        </w:rPr>
        <w:t xml:space="preserve">ой работе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на основании представленных итоговых материалов </w:t>
      </w:r>
      <w:r>
        <w:rPr>
          <w:rFonts w:eastAsia="Calibri" w:cs="Times New Roman"/>
          <w:sz w:val="28"/>
          <w:szCs w:val="28"/>
          <w:lang w:val="ru-RU"/>
        </w:rPr>
        <w:t xml:space="preserve">территориальных </w:t>
      </w:r>
      <w:r w:rsidRPr="000D5613">
        <w:rPr>
          <w:rFonts w:eastAsia="Calibri" w:cs="Times New Roman"/>
          <w:sz w:val="28"/>
          <w:szCs w:val="28"/>
          <w:lang w:val="ru-RU"/>
        </w:rPr>
        <w:t>организаций Профсоюза.</w:t>
      </w:r>
    </w:p>
    <w:p w:rsidR="00C67759" w:rsidRPr="000D5613" w:rsidRDefault="00C67759" w:rsidP="00C67759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C67759" w:rsidRPr="00BE482F" w:rsidRDefault="00C67759" w:rsidP="00C67759">
      <w:pPr>
        <w:ind w:firstLine="709"/>
        <w:jc w:val="right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541D4" w:rsidRDefault="006541D4" w:rsidP="00C67759">
      <w:pPr>
        <w:ind w:firstLine="4962"/>
        <w:rPr>
          <w:color w:val="auto"/>
          <w:lang w:val="ru-RU"/>
        </w:rPr>
      </w:pPr>
    </w:p>
    <w:p w:rsidR="006A2837" w:rsidRDefault="006A2837" w:rsidP="00C67759">
      <w:pPr>
        <w:ind w:firstLine="4962"/>
        <w:rPr>
          <w:color w:val="auto"/>
          <w:lang w:val="ru-RU"/>
        </w:rPr>
      </w:pPr>
    </w:p>
    <w:p w:rsidR="00825F6D" w:rsidRDefault="00825F6D" w:rsidP="00C67759">
      <w:pPr>
        <w:ind w:firstLine="4962"/>
        <w:rPr>
          <w:color w:val="auto"/>
          <w:lang w:val="ru-RU"/>
        </w:rPr>
      </w:pPr>
    </w:p>
    <w:p w:rsidR="00825F6D" w:rsidRDefault="00825F6D" w:rsidP="00C67759">
      <w:pPr>
        <w:ind w:firstLine="4962"/>
        <w:rPr>
          <w:color w:val="auto"/>
          <w:lang w:val="ru-RU"/>
        </w:rPr>
      </w:pPr>
    </w:p>
    <w:p w:rsidR="00C67759" w:rsidRPr="00BE482F" w:rsidRDefault="00C67759" w:rsidP="00C67759">
      <w:pPr>
        <w:ind w:firstLine="4962"/>
        <w:rPr>
          <w:color w:val="auto"/>
          <w:lang w:val="ru-RU"/>
        </w:rPr>
      </w:pPr>
      <w:r w:rsidRPr="00BE482F">
        <w:rPr>
          <w:color w:val="auto"/>
          <w:lang w:val="ru-RU"/>
        </w:rPr>
        <w:lastRenderedPageBreak/>
        <w:t>Приложение № 2</w:t>
      </w:r>
    </w:p>
    <w:p w:rsidR="00C67759" w:rsidRPr="00BE482F" w:rsidRDefault="00C67759" w:rsidP="00C67759">
      <w:pPr>
        <w:ind w:firstLine="4962"/>
        <w:rPr>
          <w:color w:val="auto"/>
          <w:lang w:val="ru-RU"/>
        </w:rPr>
      </w:pPr>
      <w:r w:rsidRPr="00BE482F">
        <w:rPr>
          <w:color w:val="auto"/>
          <w:lang w:val="ru-RU"/>
        </w:rPr>
        <w:t>к распоряжению председателя</w:t>
      </w:r>
    </w:p>
    <w:p w:rsidR="00C67759" w:rsidRPr="00BE482F" w:rsidRDefault="00C67759" w:rsidP="00C67759">
      <w:pPr>
        <w:ind w:firstLine="4962"/>
        <w:rPr>
          <w:color w:val="auto"/>
          <w:lang w:val="ru-RU"/>
        </w:rPr>
      </w:pPr>
      <w:r w:rsidRPr="00BE482F">
        <w:rPr>
          <w:color w:val="auto"/>
          <w:lang w:val="ru-RU"/>
        </w:rPr>
        <w:t>республиканской организации Профсоюза</w:t>
      </w:r>
    </w:p>
    <w:p w:rsidR="00C67759" w:rsidRPr="00BE482F" w:rsidRDefault="00C67759" w:rsidP="005A5AA7">
      <w:pPr>
        <w:ind w:firstLine="4962"/>
        <w:rPr>
          <w:color w:val="auto"/>
          <w:lang w:val="ru-RU"/>
        </w:rPr>
      </w:pPr>
      <w:r w:rsidRPr="00BE482F">
        <w:rPr>
          <w:color w:val="auto"/>
          <w:lang w:val="ru-RU"/>
        </w:rPr>
        <w:t xml:space="preserve">от </w:t>
      </w:r>
      <w:r w:rsidR="00B258EE" w:rsidRPr="006A2837">
        <w:rPr>
          <w:color w:val="auto"/>
          <w:lang w:val="ru-RU"/>
        </w:rPr>
        <w:t>8</w:t>
      </w:r>
      <w:r w:rsidRPr="006A2837">
        <w:rPr>
          <w:color w:val="auto"/>
          <w:lang w:val="ru-RU"/>
        </w:rPr>
        <w:t xml:space="preserve"> </w:t>
      </w:r>
      <w:r w:rsidR="00B258EE" w:rsidRPr="006A2837">
        <w:rPr>
          <w:color w:val="auto"/>
          <w:lang w:val="ru-RU"/>
        </w:rPr>
        <w:t>октябр</w:t>
      </w:r>
      <w:r w:rsidR="004A61E9" w:rsidRPr="006A2837">
        <w:rPr>
          <w:color w:val="auto"/>
          <w:lang w:val="ru-RU"/>
        </w:rPr>
        <w:t>я</w:t>
      </w:r>
      <w:r w:rsidRPr="006A2837">
        <w:rPr>
          <w:color w:val="auto"/>
          <w:lang w:val="ru-RU"/>
        </w:rPr>
        <w:t xml:space="preserve"> 2018 г. № </w:t>
      </w:r>
      <w:r w:rsidR="00B432B3">
        <w:rPr>
          <w:color w:val="auto"/>
          <w:lang w:val="ru-RU"/>
        </w:rPr>
        <w:t>33</w:t>
      </w:r>
    </w:p>
    <w:p w:rsidR="00C67759" w:rsidRPr="00BE482F" w:rsidRDefault="00C67759" w:rsidP="00C67759">
      <w:pPr>
        <w:ind w:firstLine="540"/>
        <w:jc w:val="both"/>
        <w:rPr>
          <w:bCs/>
          <w:color w:val="auto"/>
          <w:sz w:val="28"/>
          <w:szCs w:val="28"/>
          <w:lang w:val="ru-RU"/>
        </w:rPr>
      </w:pPr>
    </w:p>
    <w:p w:rsidR="00C67759" w:rsidRPr="00BE482F" w:rsidRDefault="00C67759" w:rsidP="00C67759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BE482F">
        <w:rPr>
          <w:rFonts w:cs="Times New Roman"/>
          <w:b/>
          <w:color w:val="auto"/>
          <w:sz w:val="28"/>
          <w:szCs w:val="28"/>
          <w:lang w:val="ru-RU"/>
        </w:rPr>
        <w:t>Памятка</w:t>
      </w:r>
    </w:p>
    <w:p w:rsidR="00C67759" w:rsidRPr="00BE482F" w:rsidRDefault="00C67759" w:rsidP="00C67759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BE482F">
        <w:rPr>
          <w:rFonts w:cs="Times New Roman"/>
          <w:b/>
          <w:color w:val="auto"/>
          <w:sz w:val="28"/>
          <w:szCs w:val="28"/>
          <w:lang w:val="ru-RU"/>
        </w:rPr>
        <w:t xml:space="preserve">по проведению республиканской профсоюзной проверки </w:t>
      </w:r>
      <w:r w:rsidR="009B6437" w:rsidRPr="00BE482F">
        <w:rPr>
          <w:rFonts w:cs="Times New Roman"/>
          <w:b/>
          <w:color w:val="auto"/>
          <w:sz w:val="28"/>
          <w:szCs w:val="28"/>
          <w:lang w:val="ru-RU"/>
        </w:rPr>
        <w:br/>
      </w:r>
      <w:r w:rsidR="00E11ACF" w:rsidRPr="00BE482F">
        <w:rPr>
          <w:rFonts w:eastAsia="Calibri" w:cs="Times New Roman"/>
          <w:b/>
          <w:color w:val="auto"/>
          <w:sz w:val="28"/>
          <w:szCs w:val="28"/>
          <w:lang w:val="ru-RU"/>
        </w:rPr>
        <w:t>«</w:t>
      </w:r>
      <w:r w:rsidR="002D4BA3" w:rsidRPr="00BE482F">
        <w:rPr>
          <w:b/>
          <w:color w:val="auto"/>
          <w:sz w:val="28"/>
          <w:szCs w:val="28"/>
          <w:lang w:val="ru-RU"/>
        </w:rPr>
        <w:t>Условия труда и социальные гарантии молодежи, установленные нормативными правовыми актами и территориальными отраслевыми соглашениями на уровне муниципалитетов</w:t>
      </w:r>
      <w:r w:rsidR="00E11ACF" w:rsidRPr="00BE482F">
        <w:rPr>
          <w:b/>
          <w:color w:val="auto"/>
          <w:sz w:val="28"/>
          <w:szCs w:val="28"/>
          <w:lang w:val="ru-RU"/>
        </w:rPr>
        <w:t>»</w:t>
      </w:r>
    </w:p>
    <w:p w:rsidR="00C67759" w:rsidRPr="00BE482F" w:rsidRDefault="00C67759" w:rsidP="00C67759">
      <w:pPr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AE26BD" w:rsidRPr="00BE482F" w:rsidRDefault="00AE26BD" w:rsidP="00911446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E482F">
        <w:rPr>
          <w:rFonts w:cs="Times New Roman"/>
          <w:color w:val="auto"/>
          <w:sz w:val="28"/>
          <w:szCs w:val="28"/>
          <w:lang w:val="ru-RU"/>
        </w:rPr>
        <w:t xml:space="preserve">Настоящая Памятка определяет круг вопросов по основным тематическим направлениям, которые подлежат проверке правовыми инспекторами труда при осуществлении профсоюзного контроля </w:t>
      </w:r>
      <w:r w:rsidR="00AD7EB9" w:rsidRPr="00BE482F">
        <w:rPr>
          <w:rFonts w:cs="Times New Roman"/>
          <w:color w:val="auto"/>
          <w:sz w:val="28"/>
          <w:szCs w:val="28"/>
          <w:lang w:val="ru-RU"/>
        </w:rPr>
        <w:br/>
      </w:r>
      <w:r w:rsidRPr="00BE482F">
        <w:rPr>
          <w:rFonts w:cs="Times New Roman"/>
          <w:color w:val="auto"/>
          <w:sz w:val="28"/>
          <w:szCs w:val="28"/>
          <w:lang w:val="ru-RU"/>
        </w:rPr>
        <w:t xml:space="preserve">за соблюдением трудового законодательства </w:t>
      </w:r>
      <w:r w:rsidR="002D4BA3" w:rsidRPr="00BE482F">
        <w:rPr>
          <w:color w:val="auto"/>
          <w:sz w:val="28"/>
          <w:szCs w:val="28"/>
          <w:lang w:val="ru-RU"/>
        </w:rPr>
        <w:t>в отношении молодых специалистов</w:t>
      </w:r>
      <w:r w:rsidR="009B6437" w:rsidRPr="00BE482F">
        <w:rPr>
          <w:color w:val="auto"/>
          <w:sz w:val="28"/>
          <w:szCs w:val="28"/>
          <w:lang w:val="ru-RU"/>
        </w:rPr>
        <w:t>, поступивших на работу в образовательные организации</w:t>
      </w:r>
      <w:r w:rsidRPr="00BE482F">
        <w:rPr>
          <w:rFonts w:cs="Times New Roman"/>
          <w:color w:val="auto"/>
          <w:sz w:val="28"/>
          <w:szCs w:val="28"/>
          <w:lang w:val="ru-RU"/>
        </w:rPr>
        <w:t>.</w:t>
      </w:r>
    </w:p>
    <w:p w:rsidR="00CE205D" w:rsidRPr="00BE482F" w:rsidRDefault="00CE205D" w:rsidP="00CE205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BE482F">
        <w:rPr>
          <w:rFonts w:cs="Times New Roman"/>
          <w:b/>
          <w:color w:val="auto"/>
          <w:sz w:val="28"/>
          <w:szCs w:val="28"/>
          <w:lang w:val="ru-RU"/>
        </w:rPr>
        <w:t>При проведении проверки</w:t>
      </w:r>
      <w:r w:rsidRPr="00BE482F">
        <w:rPr>
          <w:rFonts w:eastAsia="Calibri" w:cs="Times New Roman"/>
          <w:b/>
          <w:color w:val="auto"/>
          <w:sz w:val="28"/>
          <w:szCs w:val="28"/>
          <w:lang w:val="ru-RU"/>
        </w:rPr>
        <w:t xml:space="preserve"> необходимо обратить внимание </w:t>
      </w:r>
      <w:r w:rsidRPr="00BE482F">
        <w:rPr>
          <w:rFonts w:eastAsia="Calibri" w:cs="Times New Roman"/>
          <w:b/>
          <w:color w:val="auto"/>
          <w:sz w:val="28"/>
          <w:szCs w:val="28"/>
          <w:lang w:val="ru-RU"/>
        </w:rPr>
        <w:br/>
        <w:t>на следующее:</w:t>
      </w:r>
    </w:p>
    <w:p w:rsidR="00BD0D56" w:rsidRPr="00BE482F" w:rsidRDefault="00BD0D56" w:rsidP="00637EA6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2F">
        <w:rPr>
          <w:rFonts w:ascii="Times New Roman" w:hAnsi="Times New Roman"/>
          <w:sz w:val="28"/>
          <w:szCs w:val="28"/>
        </w:rPr>
        <w:t xml:space="preserve">Наличие в территориальных соглашениях муниципалитетов, коллективных договорах организаций разделов, регулирующих трудовые права и социальные гарантии </w:t>
      </w:r>
      <w:r w:rsidR="00A9702E" w:rsidRPr="00BE482F">
        <w:rPr>
          <w:rFonts w:ascii="Times New Roman" w:hAnsi="Times New Roman"/>
          <w:sz w:val="28"/>
          <w:szCs w:val="28"/>
        </w:rPr>
        <w:t xml:space="preserve">для </w:t>
      </w:r>
      <w:r w:rsidR="00B258EE">
        <w:rPr>
          <w:rFonts w:ascii="Times New Roman" w:hAnsi="Times New Roman"/>
          <w:sz w:val="28"/>
          <w:szCs w:val="28"/>
        </w:rPr>
        <w:t>молодых педагогов.</w:t>
      </w:r>
    </w:p>
    <w:p w:rsidR="00BD0D56" w:rsidRDefault="00A9702E" w:rsidP="00DA5EF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2F">
        <w:rPr>
          <w:rFonts w:ascii="Times New Roman" w:hAnsi="Times New Roman"/>
          <w:sz w:val="28"/>
          <w:szCs w:val="28"/>
        </w:rPr>
        <w:t xml:space="preserve">Предусмотрены ли территориальными соглашениями, коллективными договорами образовательных организаций </w:t>
      </w:r>
      <w:r w:rsidR="00BD0D56" w:rsidRPr="00BE482F">
        <w:rPr>
          <w:rFonts w:ascii="Times New Roman" w:hAnsi="Times New Roman"/>
          <w:sz w:val="28"/>
          <w:szCs w:val="28"/>
        </w:rPr>
        <w:t xml:space="preserve">дополнительные </w:t>
      </w:r>
      <w:r w:rsidRPr="00BE482F">
        <w:rPr>
          <w:rFonts w:ascii="Times New Roman" w:hAnsi="Times New Roman"/>
          <w:sz w:val="28"/>
          <w:szCs w:val="28"/>
        </w:rPr>
        <w:t>социальные гарантии для молодых педагогов</w:t>
      </w:r>
      <w:r w:rsidR="00BD0D56" w:rsidRPr="00BE482F">
        <w:rPr>
          <w:rFonts w:ascii="Times New Roman" w:hAnsi="Times New Roman"/>
          <w:sz w:val="28"/>
          <w:szCs w:val="28"/>
        </w:rPr>
        <w:t xml:space="preserve">, помимо </w:t>
      </w:r>
      <w:r w:rsidRPr="00BE482F">
        <w:rPr>
          <w:rFonts w:ascii="Times New Roman" w:hAnsi="Times New Roman"/>
          <w:sz w:val="28"/>
          <w:szCs w:val="28"/>
        </w:rPr>
        <w:t xml:space="preserve">установленных </w:t>
      </w:r>
      <w:r w:rsidR="00BD0D56" w:rsidRPr="00BE482F">
        <w:rPr>
          <w:rFonts w:ascii="Times New Roman" w:hAnsi="Times New Roman"/>
          <w:sz w:val="28"/>
          <w:szCs w:val="28"/>
        </w:rPr>
        <w:t>законодательством, Региональным отраслевым соглашением</w:t>
      </w:r>
      <w:r w:rsidR="001461AF" w:rsidRPr="00BE482F">
        <w:rPr>
          <w:rFonts w:ascii="Times New Roman" w:hAnsi="Times New Roman"/>
          <w:sz w:val="28"/>
          <w:szCs w:val="28"/>
        </w:rPr>
        <w:t xml:space="preserve"> между</w:t>
      </w:r>
      <w:r w:rsidR="001461AF" w:rsidRPr="00BE482F">
        <w:rPr>
          <w:rFonts w:ascii="Times New Roman" w:hAnsi="Times New Roman"/>
          <w:sz w:val="32"/>
          <w:szCs w:val="32"/>
        </w:rPr>
        <w:t xml:space="preserve"> </w:t>
      </w:r>
      <w:r w:rsidR="001461AF" w:rsidRPr="00BE482F">
        <w:rPr>
          <w:rFonts w:ascii="Times New Roman" w:hAnsi="Times New Roman"/>
          <w:sz w:val="28"/>
          <w:szCs w:val="28"/>
        </w:rPr>
        <w:t>Марийской республиканской организацией профсоюза работников народного образования и науки Российской Федерации, Министерством образования и науки Республики Марий Эл и Объединением работодателей образовательных организаций в Республике Марий Эл на 2018 - 2020 годы</w:t>
      </w:r>
      <w:r w:rsidRPr="00BE482F">
        <w:rPr>
          <w:rFonts w:ascii="Times New Roman" w:hAnsi="Times New Roman"/>
          <w:sz w:val="28"/>
          <w:szCs w:val="28"/>
        </w:rPr>
        <w:t xml:space="preserve">. Если да, указать какие, применяются ли они? </w:t>
      </w:r>
      <w:r w:rsidR="00E71AB2">
        <w:rPr>
          <w:rFonts w:ascii="Times New Roman" w:hAnsi="Times New Roman"/>
          <w:sz w:val="28"/>
          <w:szCs w:val="28"/>
        </w:rPr>
        <w:t>(</w:t>
      </w:r>
      <w:r w:rsidR="00A344D9">
        <w:rPr>
          <w:rFonts w:ascii="Times New Roman" w:hAnsi="Times New Roman"/>
          <w:b/>
          <w:i/>
          <w:sz w:val="28"/>
          <w:szCs w:val="28"/>
        </w:rPr>
        <w:t>запись</w:t>
      </w:r>
      <w:r w:rsidR="00E71AB2">
        <w:rPr>
          <w:rFonts w:ascii="Times New Roman" w:hAnsi="Times New Roman"/>
          <w:b/>
          <w:i/>
          <w:sz w:val="28"/>
          <w:szCs w:val="28"/>
        </w:rPr>
        <w:t xml:space="preserve"> о предоставлении гарантий</w:t>
      </w:r>
      <w:r w:rsidR="007D08B7" w:rsidRPr="00BE482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в</w:t>
      </w:r>
      <w:r w:rsidR="00FD340C" w:rsidRPr="00BE482F">
        <w:rPr>
          <w:rFonts w:ascii="Times New Roman" w:hAnsi="Times New Roman"/>
          <w:sz w:val="28"/>
          <w:szCs w:val="28"/>
        </w:rPr>
        <w:t xml:space="preserve"> </w:t>
      </w:r>
      <w:r w:rsidRPr="00BE482F">
        <w:rPr>
          <w:rFonts w:ascii="Times New Roman" w:hAnsi="Times New Roman"/>
          <w:b/>
          <w:i/>
          <w:sz w:val="28"/>
          <w:szCs w:val="28"/>
        </w:rPr>
        <w:t>трудов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ом</w:t>
      </w:r>
      <w:r w:rsidRPr="00BE482F">
        <w:rPr>
          <w:rFonts w:ascii="Times New Roman" w:hAnsi="Times New Roman"/>
          <w:b/>
          <w:i/>
          <w:sz w:val="28"/>
          <w:szCs w:val="28"/>
        </w:rPr>
        <w:t xml:space="preserve"> договор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е</w:t>
      </w:r>
      <w:r w:rsidRPr="00BE482F">
        <w:rPr>
          <w:rFonts w:ascii="Times New Roman" w:hAnsi="Times New Roman"/>
          <w:b/>
          <w:i/>
          <w:sz w:val="28"/>
          <w:szCs w:val="28"/>
        </w:rPr>
        <w:t>, дополнительно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м</w:t>
      </w:r>
      <w:r w:rsidRPr="00BE482F">
        <w:rPr>
          <w:rFonts w:ascii="Times New Roman" w:hAnsi="Times New Roman"/>
          <w:b/>
          <w:i/>
          <w:sz w:val="28"/>
          <w:szCs w:val="28"/>
        </w:rPr>
        <w:t xml:space="preserve"> соглашени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и</w:t>
      </w:r>
      <w:r w:rsidRPr="00BE482F">
        <w:rPr>
          <w:rFonts w:ascii="Times New Roman" w:hAnsi="Times New Roman"/>
          <w:b/>
          <w:i/>
          <w:sz w:val="28"/>
          <w:szCs w:val="28"/>
        </w:rPr>
        <w:t xml:space="preserve"> к трудовому договору, приказ</w:t>
      </w:r>
      <w:r w:rsidR="00FD340C" w:rsidRPr="00BE482F">
        <w:rPr>
          <w:rFonts w:ascii="Times New Roman" w:hAnsi="Times New Roman"/>
          <w:b/>
          <w:i/>
          <w:sz w:val="28"/>
          <w:szCs w:val="28"/>
        </w:rPr>
        <w:t>ах</w:t>
      </w:r>
      <w:r w:rsidRPr="00BE482F">
        <w:rPr>
          <w:rFonts w:ascii="Times New Roman" w:hAnsi="Times New Roman"/>
          <w:sz w:val="28"/>
          <w:szCs w:val="28"/>
        </w:rPr>
        <w:t>).</w:t>
      </w:r>
    </w:p>
    <w:p w:rsidR="0043300C" w:rsidRDefault="00425B2D" w:rsidP="006A4CF3">
      <w:pPr>
        <w:pStyle w:val="af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CF3">
        <w:rPr>
          <w:rFonts w:ascii="Times New Roman" w:hAnsi="Times New Roman"/>
          <w:sz w:val="28"/>
          <w:szCs w:val="28"/>
          <w:u w:val="single"/>
        </w:rPr>
        <w:t xml:space="preserve">Для образовательных организаций </w:t>
      </w:r>
      <w:r w:rsidR="002A1069">
        <w:rPr>
          <w:rFonts w:ascii="Times New Roman" w:hAnsi="Times New Roman"/>
          <w:sz w:val="28"/>
          <w:szCs w:val="28"/>
          <w:u w:val="single"/>
        </w:rPr>
        <w:t xml:space="preserve">высшего </w:t>
      </w:r>
      <w:r w:rsidRPr="006A4CF3">
        <w:rPr>
          <w:rFonts w:ascii="Times New Roman" w:hAnsi="Times New Roman"/>
          <w:sz w:val="28"/>
          <w:szCs w:val="28"/>
          <w:u w:val="single"/>
        </w:rPr>
        <w:t>образования</w:t>
      </w:r>
      <w:r w:rsidR="005C16F4">
        <w:rPr>
          <w:rFonts w:ascii="Times New Roman" w:hAnsi="Times New Roman"/>
          <w:sz w:val="28"/>
          <w:szCs w:val="28"/>
        </w:rPr>
        <w:t>: предусмотрены ли коллективными договорами организаций</w:t>
      </w:r>
      <w:r w:rsidR="006A4CF3">
        <w:rPr>
          <w:rFonts w:ascii="Times New Roman" w:hAnsi="Times New Roman"/>
          <w:sz w:val="28"/>
          <w:szCs w:val="28"/>
        </w:rPr>
        <w:t xml:space="preserve"> </w:t>
      </w:r>
      <w:r w:rsidR="006A4CF3" w:rsidRPr="00BE482F">
        <w:rPr>
          <w:rFonts w:ascii="Times New Roman" w:hAnsi="Times New Roman"/>
          <w:sz w:val="28"/>
          <w:szCs w:val="28"/>
        </w:rPr>
        <w:t>дополнительные социальные гарантии</w:t>
      </w:r>
      <w:r w:rsidR="006A4CF3">
        <w:rPr>
          <w:rFonts w:ascii="Times New Roman" w:hAnsi="Times New Roman"/>
          <w:sz w:val="28"/>
          <w:szCs w:val="28"/>
        </w:rPr>
        <w:t xml:space="preserve"> для молодых специалистов, </w:t>
      </w:r>
      <w:r w:rsidR="0043300C">
        <w:rPr>
          <w:rFonts w:ascii="Times New Roman" w:hAnsi="Times New Roman"/>
          <w:sz w:val="28"/>
          <w:szCs w:val="28"/>
        </w:rPr>
        <w:t xml:space="preserve">аспирантов, докторантов </w:t>
      </w:r>
      <w:r w:rsidR="006A4CF3" w:rsidRPr="00BE482F">
        <w:rPr>
          <w:rFonts w:ascii="Times New Roman" w:hAnsi="Times New Roman"/>
          <w:sz w:val="28"/>
          <w:szCs w:val="28"/>
        </w:rPr>
        <w:t xml:space="preserve">помимо установленных </w:t>
      </w:r>
      <w:r w:rsidR="006A4CF3">
        <w:rPr>
          <w:rFonts w:ascii="Times New Roman" w:hAnsi="Times New Roman"/>
          <w:sz w:val="28"/>
          <w:szCs w:val="28"/>
        </w:rPr>
        <w:t xml:space="preserve">действующим </w:t>
      </w:r>
      <w:r w:rsidR="006A4CF3" w:rsidRPr="00BE482F">
        <w:rPr>
          <w:rFonts w:ascii="Times New Roman" w:hAnsi="Times New Roman"/>
          <w:sz w:val="28"/>
          <w:szCs w:val="28"/>
        </w:rPr>
        <w:t>законодательством. Если да, указать какие, применяются ли они?</w:t>
      </w:r>
      <w:r w:rsidR="0043300C">
        <w:rPr>
          <w:rFonts w:ascii="Times New Roman" w:hAnsi="Times New Roman"/>
          <w:sz w:val="28"/>
          <w:szCs w:val="28"/>
        </w:rPr>
        <w:t xml:space="preserve"> </w:t>
      </w:r>
    </w:p>
    <w:p w:rsidR="00425B2D" w:rsidRDefault="0043300C" w:rsidP="004330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ся ли иногородни</w:t>
      </w:r>
      <w:r w:rsidR="002A106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ста в общежитиях, на каких условиях?</w:t>
      </w:r>
    </w:p>
    <w:p w:rsidR="002A1069" w:rsidRPr="00BE482F" w:rsidRDefault="002A1069" w:rsidP="004330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оциальной поддержки, предоставленные профсоюзным комитетом.</w:t>
      </w:r>
    </w:p>
    <w:p w:rsidR="005766C8" w:rsidRPr="00BE482F" w:rsidRDefault="005766C8" w:rsidP="005766C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E482F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Марий Эл от 31 июля 2012 г. № 283 «О новой системе оплаты труда работников государственных учреждений Республики Марий Эл, находящихся в ведении Министерства образования и науки Республики Марий Эл» предусмотрено установление педагогическим работникам, впервые окончившим образовательные организации высшего образования или профессиональные образовательные </w:t>
      </w:r>
      <w:r w:rsidRPr="00BE482F">
        <w:rPr>
          <w:rFonts w:ascii="Times New Roman" w:hAnsi="Times New Roman"/>
          <w:sz w:val="28"/>
          <w:szCs w:val="28"/>
        </w:rPr>
        <w:lastRenderedPageBreak/>
        <w:t xml:space="preserve">организации и заключившим в течение трех лет после окончания образовательной организации высшего образования или профессиональной образовательной организации трудовой договор </w:t>
      </w:r>
      <w:r w:rsidRPr="00BE482F">
        <w:rPr>
          <w:rFonts w:ascii="Times New Roman" w:hAnsi="Times New Roman"/>
          <w:sz w:val="28"/>
          <w:szCs w:val="28"/>
        </w:rPr>
        <w:br/>
        <w:t xml:space="preserve">с учреждением по педагогической специальности (должности), надбавки </w:t>
      </w:r>
      <w:r w:rsidRPr="00BE482F">
        <w:rPr>
          <w:rFonts w:ascii="Times New Roman" w:hAnsi="Times New Roman"/>
          <w:sz w:val="28"/>
          <w:szCs w:val="28"/>
        </w:rPr>
        <w:br/>
        <w:t>до 50 процентов от ставки заработной платы, оклада (должностного оклада) на срок первых трех лет работы с момента окончания образовательной организации высшего образования или профессиональной образовательной организации.</w:t>
      </w:r>
    </w:p>
    <w:p w:rsidR="001461AF" w:rsidRPr="00BE482F" w:rsidRDefault="001461AF" w:rsidP="000F1DE0">
      <w:pPr>
        <w:pStyle w:val="af2"/>
        <w:spacing w:after="0" w:line="240" w:lineRule="auto"/>
        <w:ind w:left="0" w:firstLine="709"/>
        <w:jc w:val="both"/>
        <w:rPr>
          <w:rStyle w:val="af8"/>
          <w:rFonts w:ascii="Times New Roman" w:hAnsi="Times New Roman"/>
          <w:i w:val="0"/>
          <w:sz w:val="28"/>
          <w:szCs w:val="28"/>
        </w:rPr>
      </w:pPr>
      <w:r w:rsidRPr="00BE482F">
        <w:rPr>
          <w:rFonts w:ascii="Times New Roman" w:hAnsi="Times New Roman"/>
          <w:bCs/>
          <w:sz w:val="28"/>
          <w:szCs w:val="28"/>
        </w:rPr>
        <w:t>Пунктом 7.9.5</w:t>
      </w:r>
      <w:r w:rsidRPr="00BE482F">
        <w:rPr>
          <w:rStyle w:val="af8"/>
          <w:rFonts w:ascii="Times New Roman" w:hAnsi="Times New Roman"/>
          <w:sz w:val="28"/>
          <w:szCs w:val="28"/>
        </w:rPr>
        <w:t>.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 Регионального отраслевого соглашения </w:t>
      </w:r>
      <w:r w:rsidR="00465551" w:rsidRPr="00BE482F">
        <w:rPr>
          <w:rStyle w:val="af8"/>
          <w:rFonts w:ascii="Times New Roman" w:hAnsi="Times New Roman"/>
          <w:i w:val="0"/>
          <w:sz w:val="28"/>
          <w:szCs w:val="28"/>
        </w:rPr>
        <w:t>рекомендовано работодателям, с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 целью поддержки молодых педагогических кадров</w:t>
      </w:r>
      <w:r w:rsidR="00465551" w:rsidRPr="00BE482F">
        <w:rPr>
          <w:rStyle w:val="af8"/>
          <w:rFonts w:ascii="Times New Roman" w:hAnsi="Times New Roman"/>
          <w:i w:val="0"/>
          <w:sz w:val="28"/>
          <w:szCs w:val="28"/>
        </w:rPr>
        <w:t>,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 предусматривать в Положении об оплате труда надбавки в размере до 50% </w:t>
      </w:r>
      <w:r w:rsidR="008F7A99">
        <w:rPr>
          <w:rStyle w:val="af8"/>
          <w:rFonts w:ascii="Times New Roman" w:hAnsi="Times New Roman"/>
          <w:i w:val="0"/>
          <w:sz w:val="28"/>
          <w:szCs w:val="28"/>
        </w:rPr>
        <w:br/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от ставки заработной платы, оклада (должностного оклада) на срок первых трех лет работы с момента окончания образовательной организации высшего образования или профессиональной образовательной организации». </w:t>
      </w:r>
    </w:p>
    <w:p w:rsidR="001461AF" w:rsidRPr="00BE482F" w:rsidRDefault="001461AF" w:rsidP="001461A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E482F">
        <w:rPr>
          <w:rFonts w:ascii="Times New Roman" w:hAnsi="Times New Roman"/>
          <w:b/>
          <w:i/>
          <w:sz w:val="28"/>
          <w:szCs w:val="28"/>
        </w:rPr>
        <w:t>Предусмотрены ли такие надбавки в</w:t>
      </w:r>
      <w:r w:rsidRPr="00BE482F">
        <w:rPr>
          <w:rFonts w:ascii="Times New Roman" w:hAnsi="Times New Roman"/>
          <w:b/>
          <w:sz w:val="28"/>
          <w:szCs w:val="28"/>
        </w:rPr>
        <w:t xml:space="preserve"> </w:t>
      </w:r>
      <w:r w:rsidRPr="00BE482F">
        <w:rPr>
          <w:rFonts w:ascii="Times New Roman" w:hAnsi="Times New Roman"/>
          <w:b/>
          <w:i/>
          <w:sz w:val="28"/>
          <w:szCs w:val="28"/>
        </w:rPr>
        <w:t>п</w:t>
      </w:r>
      <w:r w:rsidRPr="00BE482F">
        <w:rPr>
          <w:rStyle w:val="af8"/>
          <w:rFonts w:ascii="Times New Roman" w:hAnsi="Times New Roman"/>
          <w:b/>
          <w:sz w:val="28"/>
          <w:szCs w:val="28"/>
        </w:rPr>
        <w:t>оложении об оплате труда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Pr="00BE482F">
        <w:rPr>
          <w:rFonts w:ascii="Times New Roman" w:hAnsi="Times New Roman"/>
          <w:b/>
          <w:i/>
          <w:sz w:val="28"/>
          <w:szCs w:val="28"/>
        </w:rPr>
        <w:t>образовательной организации,</w:t>
      </w:r>
      <w:r w:rsidR="002A1069">
        <w:rPr>
          <w:rFonts w:ascii="Times New Roman" w:hAnsi="Times New Roman"/>
          <w:b/>
          <w:i/>
          <w:sz w:val="28"/>
          <w:szCs w:val="28"/>
        </w:rPr>
        <w:t xml:space="preserve"> в трудовых договорах работников </w:t>
      </w:r>
      <w:r w:rsidR="002A1069">
        <w:rPr>
          <w:rFonts w:ascii="Times New Roman" w:hAnsi="Times New Roman"/>
          <w:b/>
          <w:i/>
          <w:sz w:val="28"/>
          <w:szCs w:val="28"/>
        </w:rPr>
        <w:br/>
        <w:t>(в процентах, в рублях)</w:t>
      </w:r>
      <w:r w:rsidRPr="00BE482F">
        <w:rPr>
          <w:rFonts w:ascii="Times New Roman" w:hAnsi="Times New Roman"/>
          <w:b/>
          <w:i/>
          <w:sz w:val="28"/>
          <w:szCs w:val="28"/>
        </w:rPr>
        <w:t>?</w:t>
      </w:r>
    </w:p>
    <w:p w:rsidR="001461AF" w:rsidRDefault="001461AF" w:rsidP="001461A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2F">
        <w:rPr>
          <w:rStyle w:val="af8"/>
          <w:rFonts w:ascii="Times New Roman" w:hAnsi="Times New Roman"/>
          <w:b/>
          <w:sz w:val="28"/>
          <w:szCs w:val="28"/>
        </w:rPr>
        <w:t>Внимание!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 В указанный </w:t>
      </w:r>
      <w:r w:rsidR="00942994">
        <w:rPr>
          <w:rStyle w:val="af8"/>
          <w:rFonts w:ascii="Times New Roman" w:hAnsi="Times New Roman"/>
          <w:i w:val="0"/>
          <w:sz w:val="28"/>
          <w:szCs w:val="28"/>
        </w:rPr>
        <w:t xml:space="preserve">выше </w:t>
      </w:r>
      <w:r w:rsidRPr="00BE482F">
        <w:rPr>
          <w:rStyle w:val="af8"/>
          <w:rFonts w:ascii="Times New Roman" w:hAnsi="Times New Roman"/>
          <w:i w:val="0"/>
          <w:sz w:val="28"/>
          <w:szCs w:val="28"/>
        </w:rPr>
        <w:t xml:space="preserve">срок </w:t>
      </w:r>
      <w:r w:rsidRPr="00BE482F">
        <w:rPr>
          <w:rFonts w:ascii="Times New Roman" w:hAnsi="Times New Roman"/>
          <w:sz w:val="28"/>
          <w:szCs w:val="28"/>
        </w:rPr>
        <w:t xml:space="preserve">не включается время пребывания </w:t>
      </w:r>
      <w:r w:rsidRPr="00BE482F">
        <w:rPr>
          <w:rFonts w:ascii="Times New Roman" w:hAnsi="Times New Roman"/>
          <w:sz w:val="28"/>
          <w:szCs w:val="28"/>
        </w:rPr>
        <w:br/>
        <w:t>на военной службе по призыву в рядах Вооруженных Сил России, в отпуске по уходу за ребенком в возрасте до трех лет, а также не учитывается переход в другую образовательную организацию, расположенную на территории Республики Марий Эл. В этих случаях производится суммарный расчет времени до и после указанных периодов, который утверждается руководителем образовательной организации с учетом мнения ВОППО (п.10.3).</w:t>
      </w:r>
    </w:p>
    <w:p w:rsidR="008F7A99" w:rsidRPr="00BE482F" w:rsidRDefault="008F7A99" w:rsidP="008F7A99">
      <w:pPr>
        <w:pStyle w:val="af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CF3">
        <w:rPr>
          <w:rFonts w:ascii="Times New Roman" w:hAnsi="Times New Roman"/>
          <w:sz w:val="28"/>
          <w:szCs w:val="28"/>
          <w:u w:val="single"/>
        </w:rPr>
        <w:t>Для образовательных организаций высшего образования</w:t>
      </w:r>
      <w:r>
        <w:rPr>
          <w:rFonts w:ascii="Times New Roman" w:hAnsi="Times New Roman"/>
          <w:sz w:val="28"/>
          <w:szCs w:val="28"/>
        </w:rPr>
        <w:t>: предусмотрено ли положениями об оплате труда организаций доплаты для молодых специалистов. Е</w:t>
      </w:r>
      <w:r w:rsidR="003707F2">
        <w:rPr>
          <w:rFonts w:ascii="Times New Roman" w:hAnsi="Times New Roman"/>
          <w:sz w:val="28"/>
          <w:szCs w:val="28"/>
        </w:rPr>
        <w:t>сли да, указать какие</w:t>
      </w:r>
      <w:r w:rsidR="009E3837">
        <w:rPr>
          <w:rFonts w:ascii="Times New Roman" w:hAnsi="Times New Roman"/>
          <w:sz w:val="28"/>
          <w:szCs w:val="28"/>
        </w:rPr>
        <w:t>, в каких размерах</w:t>
      </w:r>
      <w:r w:rsidR="005C7E01">
        <w:rPr>
          <w:rFonts w:ascii="Times New Roman" w:hAnsi="Times New Roman"/>
          <w:sz w:val="28"/>
          <w:szCs w:val="28"/>
        </w:rPr>
        <w:t>, на какой период устанавливаются</w:t>
      </w:r>
      <w:r w:rsidR="003707F2">
        <w:rPr>
          <w:rFonts w:ascii="Times New Roman" w:hAnsi="Times New Roman"/>
          <w:sz w:val="28"/>
          <w:szCs w:val="28"/>
        </w:rPr>
        <w:t>.</w:t>
      </w:r>
    </w:p>
    <w:p w:rsidR="002F514A" w:rsidRPr="007824E7" w:rsidRDefault="00225FFE" w:rsidP="007824E7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4E7">
        <w:rPr>
          <w:rFonts w:ascii="Times New Roman" w:hAnsi="Times New Roman"/>
          <w:sz w:val="28"/>
          <w:szCs w:val="28"/>
        </w:rPr>
        <w:t xml:space="preserve">Учитываются ли </w:t>
      </w:r>
      <w:r w:rsidR="00C22B9C" w:rsidRPr="007824E7">
        <w:rPr>
          <w:rFonts w:ascii="Times New Roman" w:hAnsi="Times New Roman"/>
          <w:sz w:val="28"/>
          <w:szCs w:val="28"/>
        </w:rPr>
        <w:t xml:space="preserve">работодателями </w:t>
      </w:r>
      <w:r w:rsidR="002F514A" w:rsidRPr="007824E7">
        <w:rPr>
          <w:rFonts w:ascii="Times New Roman" w:hAnsi="Times New Roman"/>
          <w:sz w:val="28"/>
          <w:szCs w:val="28"/>
        </w:rPr>
        <w:t>рекомендации</w:t>
      </w:r>
      <w:r w:rsidR="00C22B9C" w:rsidRPr="007824E7">
        <w:rPr>
          <w:rFonts w:ascii="Times New Roman" w:hAnsi="Times New Roman"/>
          <w:sz w:val="28"/>
          <w:szCs w:val="28"/>
        </w:rPr>
        <w:t xml:space="preserve"> </w:t>
      </w:r>
      <w:r w:rsidR="007824E7">
        <w:rPr>
          <w:rFonts w:ascii="Times New Roman" w:hAnsi="Times New Roman"/>
          <w:sz w:val="28"/>
          <w:szCs w:val="28"/>
        </w:rPr>
        <w:t xml:space="preserve">пункта 10.6. </w:t>
      </w:r>
      <w:r w:rsidR="00C22B9C" w:rsidRPr="007824E7">
        <w:rPr>
          <w:rFonts w:ascii="Times New Roman" w:hAnsi="Times New Roman"/>
          <w:sz w:val="28"/>
          <w:szCs w:val="28"/>
        </w:rPr>
        <w:t>Р</w:t>
      </w:r>
      <w:r w:rsidR="008465D1" w:rsidRPr="007824E7">
        <w:rPr>
          <w:rFonts w:ascii="Times New Roman" w:hAnsi="Times New Roman"/>
          <w:sz w:val="28"/>
          <w:szCs w:val="28"/>
        </w:rPr>
        <w:t>егиональн</w:t>
      </w:r>
      <w:r w:rsidR="00C22B9C" w:rsidRPr="007824E7">
        <w:rPr>
          <w:rFonts w:ascii="Times New Roman" w:hAnsi="Times New Roman"/>
          <w:sz w:val="28"/>
          <w:szCs w:val="28"/>
        </w:rPr>
        <w:t>ого</w:t>
      </w:r>
      <w:r w:rsidR="008465D1" w:rsidRPr="007824E7">
        <w:rPr>
          <w:rFonts w:ascii="Times New Roman" w:hAnsi="Times New Roman"/>
          <w:sz w:val="28"/>
          <w:szCs w:val="28"/>
        </w:rPr>
        <w:t xml:space="preserve"> отраслев</w:t>
      </w:r>
      <w:r w:rsidR="00C22B9C" w:rsidRPr="007824E7">
        <w:rPr>
          <w:rFonts w:ascii="Times New Roman" w:hAnsi="Times New Roman"/>
          <w:sz w:val="28"/>
          <w:szCs w:val="28"/>
        </w:rPr>
        <w:t>ого</w:t>
      </w:r>
      <w:r w:rsidR="008465D1" w:rsidRPr="007824E7">
        <w:rPr>
          <w:rFonts w:ascii="Times New Roman" w:hAnsi="Times New Roman"/>
          <w:sz w:val="28"/>
          <w:szCs w:val="28"/>
        </w:rPr>
        <w:t xml:space="preserve"> соглашени</w:t>
      </w:r>
      <w:r w:rsidR="00C22B9C" w:rsidRPr="007824E7">
        <w:rPr>
          <w:rFonts w:ascii="Times New Roman" w:hAnsi="Times New Roman"/>
          <w:sz w:val="28"/>
          <w:szCs w:val="28"/>
        </w:rPr>
        <w:t>я</w:t>
      </w:r>
      <w:r w:rsidR="008465D1" w:rsidRPr="007824E7">
        <w:rPr>
          <w:rFonts w:ascii="Times New Roman" w:hAnsi="Times New Roman"/>
          <w:sz w:val="28"/>
          <w:szCs w:val="28"/>
        </w:rPr>
        <w:t xml:space="preserve"> между</w:t>
      </w:r>
      <w:r w:rsidR="008465D1" w:rsidRPr="007824E7">
        <w:rPr>
          <w:rFonts w:ascii="Times New Roman" w:hAnsi="Times New Roman"/>
          <w:sz w:val="32"/>
          <w:szCs w:val="32"/>
        </w:rPr>
        <w:t xml:space="preserve"> </w:t>
      </w:r>
      <w:r w:rsidR="008465D1" w:rsidRPr="007824E7">
        <w:rPr>
          <w:rFonts w:ascii="Times New Roman" w:hAnsi="Times New Roman"/>
          <w:sz w:val="28"/>
          <w:szCs w:val="28"/>
        </w:rPr>
        <w:t>Марийской республиканской организацией профсоюза работников народного образования и науки Российской Федерации, Министерством образования и науки Республики Марий Эл и Объединением работодателей образовательных организаций в Республике Марий Эл на 2018 - 2020 годы</w:t>
      </w:r>
      <w:r w:rsidR="00B3758D" w:rsidRPr="007824E7">
        <w:rPr>
          <w:rFonts w:ascii="Times New Roman" w:hAnsi="Times New Roman"/>
          <w:sz w:val="28"/>
          <w:szCs w:val="28"/>
        </w:rPr>
        <w:t xml:space="preserve"> </w:t>
      </w:r>
      <w:r w:rsidR="00C22B9C" w:rsidRPr="007824E7">
        <w:rPr>
          <w:rFonts w:ascii="Times New Roman" w:hAnsi="Times New Roman"/>
          <w:sz w:val="28"/>
          <w:szCs w:val="28"/>
        </w:rPr>
        <w:t>регулирующих</w:t>
      </w:r>
      <w:r w:rsidR="00B3758D" w:rsidRPr="007824E7">
        <w:rPr>
          <w:rFonts w:ascii="Times New Roman" w:hAnsi="Times New Roman"/>
          <w:sz w:val="28"/>
          <w:szCs w:val="28"/>
        </w:rPr>
        <w:t xml:space="preserve"> вопросы у</w:t>
      </w:r>
      <w:r w:rsidR="00B3758D" w:rsidRPr="007824E7">
        <w:rPr>
          <w:rFonts w:ascii="Times New Roman" w:hAnsi="Times New Roman"/>
          <w:iCs/>
          <w:sz w:val="28"/>
          <w:szCs w:val="28"/>
        </w:rPr>
        <w:t>словий труда и социальных гарантий молодых специалистов</w:t>
      </w:r>
      <w:r w:rsidR="002F514A" w:rsidRPr="007824E7">
        <w:rPr>
          <w:rFonts w:ascii="Times New Roman" w:hAnsi="Times New Roman"/>
          <w:sz w:val="28"/>
          <w:szCs w:val="28"/>
        </w:rPr>
        <w:t xml:space="preserve">: </w:t>
      </w:r>
    </w:p>
    <w:p w:rsidR="002F514A" w:rsidRPr="00BE482F" w:rsidRDefault="00A93292" w:rsidP="001C1DA0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82F">
        <w:rPr>
          <w:rStyle w:val="s3"/>
          <w:sz w:val="28"/>
          <w:szCs w:val="28"/>
        </w:rPr>
        <w:t xml:space="preserve">- </w:t>
      </w:r>
      <w:r w:rsidR="002F514A" w:rsidRPr="00BE482F">
        <w:rPr>
          <w:rStyle w:val="s3"/>
          <w:sz w:val="28"/>
          <w:szCs w:val="28"/>
        </w:rPr>
        <w:t>высвобождать при составлении расписаний учебных занятий, если это возможно, не менее одного свободного дня в неделю для молодых педагогов в целях использования его для самообразования, повышения профессионального уровня, освоения содержания и методики преподавания учебных курсов, а также развития навыков учебной, воспитательной и развивающей работы с обучающимися и студентами;</w:t>
      </w:r>
    </w:p>
    <w:p w:rsidR="002F514A" w:rsidRPr="00BE482F" w:rsidRDefault="00A93292" w:rsidP="001C1DA0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82F">
        <w:rPr>
          <w:rStyle w:val="s3"/>
          <w:sz w:val="28"/>
          <w:szCs w:val="28"/>
        </w:rPr>
        <w:t xml:space="preserve">- </w:t>
      </w:r>
      <w:r w:rsidR="002F514A" w:rsidRPr="00BE482F">
        <w:rPr>
          <w:rStyle w:val="s3"/>
          <w:sz w:val="28"/>
          <w:szCs w:val="28"/>
        </w:rPr>
        <w:t xml:space="preserve">обеспечить право реального выбора молодыми педагогами интересующих их направлений внеурочной работы в образовательной </w:t>
      </w:r>
      <w:r w:rsidR="002F514A" w:rsidRPr="00BE482F">
        <w:rPr>
          <w:rStyle w:val="s3"/>
          <w:sz w:val="28"/>
          <w:szCs w:val="28"/>
        </w:rPr>
        <w:lastRenderedPageBreak/>
        <w:t>организации с целью создания условий для раскрытия молодыми педагогами творческого потенциала;</w:t>
      </w:r>
    </w:p>
    <w:p w:rsidR="002F514A" w:rsidRPr="00BE482F" w:rsidRDefault="00A93292" w:rsidP="001C1DA0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82F">
        <w:rPr>
          <w:rStyle w:val="s3"/>
          <w:sz w:val="28"/>
          <w:szCs w:val="28"/>
        </w:rPr>
        <w:t xml:space="preserve">- </w:t>
      </w:r>
      <w:r w:rsidR="002F514A" w:rsidRPr="00BE482F">
        <w:rPr>
          <w:rStyle w:val="s3"/>
          <w:sz w:val="28"/>
          <w:szCs w:val="28"/>
        </w:rPr>
        <w:t>минимизировать составление молодыми педагогами отчётной документации, предусматривая по возможности осуществление над ними квалифицированного педагогического наставничества при выполнении данных видов работ;</w:t>
      </w:r>
    </w:p>
    <w:p w:rsidR="002F514A" w:rsidRPr="00BE482F" w:rsidRDefault="00A93292" w:rsidP="001C1DA0">
      <w:pPr>
        <w:pStyle w:val="p2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BE482F">
        <w:rPr>
          <w:rStyle w:val="s3"/>
          <w:sz w:val="28"/>
          <w:szCs w:val="28"/>
        </w:rPr>
        <w:t xml:space="preserve">- </w:t>
      </w:r>
      <w:r w:rsidR="002F514A" w:rsidRPr="00BE482F">
        <w:rPr>
          <w:rStyle w:val="s3"/>
          <w:sz w:val="28"/>
          <w:szCs w:val="28"/>
        </w:rPr>
        <w:t>предусматривать в системах оплаты труда помимо мер, связанных с их стимулированием в зависимости от результатов работы, специальные меры материальной поддержки в первые три года их работы, не допуская снижения установленного уровня материального обеспечения по истечении трёхлетнего периода;</w:t>
      </w:r>
    </w:p>
    <w:p w:rsidR="002F514A" w:rsidRPr="00BE482F" w:rsidRDefault="00A93292" w:rsidP="001C1DA0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BE482F">
        <w:rPr>
          <w:color w:val="auto"/>
          <w:sz w:val="28"/>
          <w:szCs w:val="28"/>
          <w:lang w:val="ru-RU"/>
        </w:rPr>
        <w:t xml:space="preserve">- </w:t>
      </w:r>
      <w:r w:rsidR="002F514A" w:rsidRPr="00BE482F">
        <w:rPr>
          <w:color w:val="auto"/>
          <w:sz w:val="28"/>
          <w:szCs w:val="28"/>
          <w:lang w:val="ru-RU"/>
        </w:rPr>
        <w:t xml:space="preserve">оформлять договоренности между представителями обучающихся </w:t>
      </w:r>
      <w:r w:rsidR="002F514A" w:rsidRPr="00BE482F">
        <w:rPr>
          <w:color w:val="auto"/>
          <w:sz w:val="28"/>
          <w:szCs w:val="28"/>
          <w:lang w:val="ru-RU"/>
        </w:rPr>
        <w:br/>
        <w:t>в организациях, реализующих основные профессиональные образовательные программы, по вопросам обеспечения защиты их прав и интересов в виде соглашений, прилагаемых к коллективным договорам организаций;</w:t>
      </w:r>
    </w:p>
    <w:p w:rsidR="002F514A" w:rsidRPr="00BE482F" w:rsidRDefault="00A93292" w:rsidP="001C1DA0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BE482F">
        <w:rPr>
          <w:color w:val="auto"/>
          <w:sz w:val="28"/>
          <w:szCs w:val="28"/>
          <w:lang w:val="ru-RU"/>
        </w:rPr>
        <w:t xml:space="preserve">- </w:t>
      </w:r>
      <w:r w:rsidR="002F514A" w:rsidRPr="00BE482F">
        <w:rPr>
          <w:color w:val="auto"/>
          <w:sz w:val="28"/>
          <w:szCs w:val="28"/>
          <w:lang w:val="ru-RU"/>
        </w:rPr>
        <w:t>при заключении коллективных договоров и соглашений предусматривать разделы по защите социально-экономических и трудовых прав работников из числа молодежи, содержащие, в том числе положения по:</w:t>
      </w:r>
    </w:p>
    <w:p w:rsidR="002F514A" w:rsidRPr="004D49E0" w:rsidRDefault="002F514A" w:rsidP="001C1DA0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D49E0">
        <w:rPr>
          <w:color w:val="auto"/>
          <w:sz w:val="28"/>
          <w:szCs w:val="28"/>
          <w:lang w:val="ru-RU"/>
        </w:rPr>
        <w:t>организации работы по формированию и обучению резерва из числа молодежи на руководящие должности;</w:t>
      </w:r>
    </w:p>
    <w:p w:rsidR="002F514A" w:rsidRDefault="002F514A" w:rsidP="001C1DA0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82F">
        <w:rPr>
          <w:sz w:val="28"/>
          <w:szCs w:val="28"/>
        </w:rPr>
        <w:t>закреплению за работниками из числа молодежи наставников, установлению им соответствующей доплаты</w:t>
      </w:r>
      <w:r w:rsidRPr="002F514A">
        <w:rPr>
          <w:sz w:val="28"/>
          <w:szCs w:val="28"/>
        </w:rPr>
        <w:t xml:space="preserve"> в размере и порядке, определяемых коллективными договорами.</w:t>
      </w:r>
    </w:p>
    <w:p w:rsidR="00EC7608" w:rsidRPr="00BE482F" w:rsidRDefault="00EC7608" w:rsidP="001C1DA0">
      <w:pPr>
        <w:pStyle w:val="p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C7608">
        <w:rPr>
          <w:b/>
          <w:i/>
          <w:sz w:val="28"/>
          <w:szCs w:val="28"/>
        </w:rPr>
        <w:t xml:space="preserve">Предусмотрены ли данные рекомендации в коллективных договорах </w:t>
      </w:r>
      <w:r w:rsidRPr="00BE482F">
        <w:rPr>
          <w:b/>
          <w:i/>
          <w:sz w:val="28"/>
          <w:szCs w:val="28"/>
        </w:rPr>
        <w:t>организаций, положениях об оплате труда?</w:t>
      </w:r>
    </w:p>
    <w:p w:rsidR="00124C75" w:rsidRPr="00BE482F" w:rsidRDefault="00124C75" w:rsidP="00124C7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482F">
        <w:rPr>
          <w:rStyle w:val="s10"/>
          <w:bCs/>
          <w:sz w:val="28"/>
          <w:szCs w:val="28"/>
        </w:rPr>
        <w:t>В соответствии со статьей 70 Трудового кодекса РФ</w:t>
      </w:r>
      <w:r w:rsidRPr="00BE482F">
        <w:rPr>
          <w:rStyle w:val="s10"/>
          <w:b/>
          <w:bCs/>
          <w:sz w:val="28"/>
          <w:szCs w:val="28"/>
        </w:rPr>
        <w:t xml:space="preserve"> </w:t>
      </w:r>
      <w:r w:rsidRPr="00BE482F">
        <w:rPr>
          <w:sz w:val="28"/>
          <w:szCs w:val="28"/>
        </w:rPr>
        <w:t xml:space="preserve">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 года со дня получения профессионального образования соответствующего уровня, испытание при приеме на работу </w:t>
      </w:r>
      <w:r w:rsidR="00BE482F" w:rsidRPr="00BE482F">
        <w:rPr>
          <w:sz w:val="28"/>
          <w:szCs w:val="28"/>
        </w:rPr>
        <w:br/>
      </w:r>
      <w:r w:rsidRPr="00BE482F">
        <w:rPr>
          <w:sz w:val="28"/>
          <w:szCs w:val="28"/>
        </w:rPr>
        <w:t>не устанавливается.</w:t>
      </w:r>
    </w:p>
    <w:p w:rsidR="005A51CE" w:rsidRDefault="00124C75" w:rsidP="00124C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2272F"/>
          <w:sz w:val="28"/>
          <w:szCs w:val="28"/>
        </w:rPr>
      </w:pPr>
      <w:r w:rsidRPr="00124C75">
        <w:rPr>
          <w:b/>
          <w:i/>
          <w:color w:val="22272F"/>
          <w:sz w:val="28"/>
          <w:szCs w:val="28"/>
        </w:rPr>
        <w:t>Проверить, указано ли в трудовых договорах работников, которые при приеме на работу соответствовали указанным выше условиям, наличие испытательного срока.</w:t>
      </w:r>
    </w:p>
    <w:p w:rsidR="00F36A3E" w:rsidRPr="00F36A3E" w:rsidRDefault="00124C75" w:rsidP="0097343E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51CE">
        <w:rPr>
          <w:color w:val="22272F"/>
          <w:sz w:val="28"/>
          <w:szCs w:val="28"/>
        </w:rPr>
        <w:t xml:space="preserve"> </w:t>
      </w:r>
      <w:r w:rsidR="005A51CE" w:rsidRPr="00F36A3E">
        <w:rPr>
          <w:sz w:val="28"/>
          <w:szCs w:val="28"/>
        </w:rPr>
        <w:t xml:space="preserve">Статьей 21 </w:t>
      </w:r>
      <w:r w:rsidR="008465D1" w:rsidRPr="00F36A3E">
        <w:rPr>
          <w:sz w:val="28"/>
          <w:szCs w:val="28"/>
          <w:shd w:val="clear" w:color="auto" w:fill="FFFFFF"/>
        </w:rPr>
        <w:t>Закон</w:t>
      </w:r>
      <w:r w:rsidR="005A51CE" w:rsidRPr="00F36A3E">
        <w:rPr>
          <w:sz w:val="28"/>
          <w:szCs w:val="28"/>
          <w:shd w:val="clear" w:color="auto" w:fill="FFFFFF"/>
        </w:rPr>
        <w:t>а</w:t>
      </w:r>
      <w:r w:rsidR="008465D1" w:rsidRPr="00F36A3E">
        <w:rPr>
          <w:sz w:val="28"/>
          <w:szCs w:val="28"/>
          <w:shd w:val="clear" w:color="auto" w:fill="FFFFFF"/>
        </w:rPr>
        <w:t xml:space="preserve"> Республики Марий Эл от 1 августа 2013 г. </w:t>
      </w:r>
      <w:r w:rsidR="005A51CE" w:rsidRPr="00F36A3E">
        <w:rPr>
          <w:sz w:val="28"/>
          <w:szCs w:val="28"/>
          <w:shd w:val="clear" w:color="auto" w:fill="FFFFFF"/>
        </w:rPr>
        <w:t>№</w:t>
      </w:r>
      <w:r w:rsidR="008465D1" w:rsidRPr="00F36A3E">
        <w:rPr>
          <w:sz w:val="28"/>
          <w:szCs w:val="28"/>
          <w:shd w:val="clear" w:color="auto" w:fill="FFFFFF"/>
        </w:rPr>
        <w:t xml:space="preserve"> 29-З </w:t>
      </w:r>
      <w:r w:rsidR="005A51CE" w:rsidRPr="00F36A3E">
        <w:rPr>
          <w:sz w:val="28"/>
          <w:szCs w:val="28"/>
          <w:shd w:val="clear" w:color="auto" w:fill="FFFFFF"/>
        </w:rPr>
        <w:t>«</w:t>
      </w:r>
      <w:r w:rsidR="008465D1" w:rsidRPr="00F36A3E">
        <w:rPr>
          <w:sz w:val="28"/>
          <w:szCs w:val="28"/>
          <w:shd w:val="clear" w:color="auto" w:fill="FFFFFF"/>
        </w:rPr>
        <w:t>Об о</w:t>
      </w:r>
      <w:r w:rsidR="005A51CE" w:rsidRPr="00F36A3E">
        <w:rPr>
          <w:sz w:val="28"/>
          <w:szCs w:val="28"/>
          <w:shd w:val="clear" w:color="auto" w:fill="FFFFFF"/>
        </w:rPr>
        <w:t>бразовании в Республике Марий Э</w:t>
      </w:r>
      <w:r w:rsidR="0097343E" w:rsidRPr="00F36A3E">
        <w:rPr>
          <w:sz w:val="28"/>
          <w:szCs w:val="28"/>
          <w:shd w:val="clear" w:color="auto" w:fill="FFFFFF"/>
        </w:rPr>
        <w:t>л</w:t>
      </w:r>
      <w:r w:rsidR="005A51CE" w:rsidRPr="00F36A3E">
        <w:rPr>
          <w:sz w:val="28"/>
          <w:szCs w:val="28"/>
          <w:shd w:val="clear" w:color="auto" w:fill="FFFFFF"/>
        </w:rPr>
        <w:t>»</w:t>
      </w:r>
      <w:r w:rsidR="0097343E" w:rsidRPr="00F36A3E">
        <w:rPr>
          <w:sz w:val="28"/>
          <w:szCs w:val="28"/>
          <w:shd w:val="clear" w:color="auto" w:fill="FFFFFF"/>
        </w:rPr>
        <w:t xml:space="preserve"> и Порядком предоставления единовременного пособия на хозяйственное обзаведение выпускникам профессиональных образовательных организаций,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, расположенные в сельских населенных пунктах на территории Республики Марий Эл, утв. постановлением Правительства Республики Марий Эл от 17 февраля 2017 г. № 64</w:t>
      </w:r>
      <w:r w:rsidR="00833F15">
        <w:rPr>
          <w:sz w:val="28"/>
          <w:szCs w:val="28"/>
          <w:shd w:val="clear" w:color="auto" w:fill="FFFFFF"/>
        </w:rPr>
        <w:t>,</w:t>
      </w:r>
      <w:r w:rsidR="0097343E" w:rsidRPr="00F36A3E">
        <w:rPr>
          <w:sz w:val="28"/>
          <w:szCs w:val="28"/>
          <w:shd w:val="clear" w:color="auto" w:fill="FFFFFF"/>
        </w:rPr>
        <w:t xml:space="preserve"> установлено </w:t>
      </w:r>
      <w:r w:rsidR="0097343E" w:rsidRPr="00F36A3E">
        <w:rPr>
          <w:sz w:val="28"/>
          <w:szCs w:val="28"/>
          <w:shd w:val="clear" w:color="auto" w:fill="FFFFFF"/>
        </w:rPr>
        <w:lastRenderedPageBreak/>
        <w:t>право в</w:t>
      </w:r>
      <w:r w:rsidR="0097343E" w:rsidRPr="00F36A3E">
        <w:rPr>
          <w:sz w:val="28"/>
          <w:szCs w:val="28"/>
        </w:rPr>
        <w:t>ыпускников профессиональных образовательных организаций,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, расположенные в сельских населенных пунктах на территории Республики Марий Эл на получение единовременного пособия на хозяйственное обзаведение в размере шести должностных окладов.</w:t>
      </w:r>
    </w:p>
    <w:p w:rsidR="009A0179" w:rsidRPr="00C51255" w:rsidRDefault="00387642" w:rsidP="004D4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9E3837">
        <w:rPr>
          <w:b/>
          <w:i/>
          <w:sz w:val="28"/>
          <w:szCs w:val="28"/>
        </w:rPr>
        <w:t>Проверить</w:t>
      </w:r>
      <w:r w:rsidR="004D49E0" w:rsidRPr="009E3837">
        <w:rPr>
          <w:b/>
          <w:i/>
          <w:sz w:val="28"/>
          <w:szCs w:val="28"/>
        </w:rPr>
        <w:t>,</w:t>
      </w:r>
      <w:r w:rsidR="004D49E0" w:rsidRPr="00C51255">
        <w:rPr>
          <w:b/>
          <w:i/>
          <w:sz w:val="28"/>
          <w:szCs w:val="28"/>
        </w:rPr>
        <w:t xml:space="preserve"> все ли молодые педагоги, поступившие на работу </w:t>
      </w:r>
      <w:r w:rsidR="00CB7EB4" w:rsidRPr="00C51255">
        <w:rPr>
          <w:b/>
          <w:i/>
          <w:sz w:val="28"/>
          <w:szCs w:val="28"/>
        </w:rPr>
        <w:br/>
      </w:r>
      <w:r w:rsidR="004D49E0" w:rsidRPr="00C51255">
        <w:rPr>
          <w:b/>
          <w:i/>
          <w:sz w:val="28"/>
          <w:szCs w:val="28"/>
        </w:rPr>
        <w:t>в сельские образовательные организации в 2018-2019 учебном году подали документы на получение единовременного пособия (при наличии оснований, установленных законодательством)</w:t>
      </w:r>
      <w:r w:rsidR="00CB7EB4" w:rsidRPr="00C51255">
        <w:rPr>
          <w:b/>
          <w:i/>
          <w:sz w:val="28"/>
          <w:szCs w:val="28"/>
        </w:rPr>
        <w:t xml:space="preserve">. </w:t>
      </w:r>
    </w:p>
    <w:p w:rsidR="00AD0FB7" w:rsidRDefault="009A0179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51255">
        <w:rPr>
          <w:b/>
          <w:i/>
          <w:sz w:val="28"/>
          <w:szCs w:val="28"/>
        </w:rPr>
        <w:t xml:space="preserve">Подали ли молодые специалисты, поступившие на работу </w:t>
      </w:r>
      <w:r w:rsidR="007579E3">
        <w:rPr>
          <w:b/>
          <w:i/>
          <w:sz w:val="28"/>
          <w:szCs w:val="28"/>
        </w:rPr>
        <w:br/>
        <w:t>в предыдущие три года и не имевшие право на получение пособия</w:t>
      </w:r>
      <w:r w:rsidR="00C51255" w:rsidRPr="00C51255">
        <w:rPr>
          <w:b/>
          <w:i/>
          <w:sz w:val="28"/>
          <w:szCs w:val="28"/>
        </w:rPr>
        <w:br/>
      </w:r>
      <w:r w:rsidR="006925A0" w:rsidRPr="00C51255">
        <w:rPr>
          <w:b/>
          <w:i/>
          <w:sz w:val="28"/>
          <w:szCs w:val="28"/>
        </w:rPr>
        <w:t xml:space="preserve">до внесения изменения в Закон Республики Марий Эл № 29-З и </w:t>
      </w:r>
      <w:r w:rsidR="00C51255" w:rsidRPr="00C51255">
        <w:rPr>
          <w:b/>
          <w:i/>
          <w:sz w:val="28"/>
          <w:szCs w:val="28"/>
          <w:shd w:val="clear" w:color="auto" w:fill="FFFFFF"/>
        </w:rPr>
        <w:t>постановление Правительства Республики Марий Эл от 17 февраля 2017 г. № 64</w:t>
      </w:r>
      <w:r w:rsidR="007579E3">
        <w:rPr>
          <w:b/>
          <w:i/>
          <w:sz w:val="28"/>
          <w:szCs w:val="28"/>
          <w:shd w:val="clear" w:color="auto" w:fill="FFFFFF"/>
        </w:rPr>
        <w:t xml:space="preserve"> о необходимости переезда на постоянное место жительства в сельскую местность, документы на получение </w:t>
      </w:r>
      <w:r w:rsidR="007579E3" w:rsidRPr="00C51255">
        <w:rPr>
          <w:b/>
          <w:i/>
          <w:sz w:val="28"/>
          <w:szCs w:val="28"/>
        </w:rPr>
        <w:t>единовременного пособия</w:t>
      </w:r>
      <w:r w:rsidR="007579E3">
        <w:rPr>
          <w:b/>
          <w:i/>
          <w:sz w:val="28"/>
          <w:szCs w:val="28"/>
        </w:rPr>
        <w:t xml:space="preserve"> после внесения изменений. Если подавали, то получили пособие или отказ Министерства образования и науки РМЭ в получении такого пособия. Если был отказ, указать формулировку.</w:t>
      </w: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E0053" w:rsidRDefault="009E0053" w:rsidP="0075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sectPr w:rsidR="009E0053" w:rsidSect="00945DF5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6" w:rsidRDefault="00911446">
      <w:r>
        <w:separator/>
      </w:r>
    </w:p>
  </w:endnote>
  <w:endnote w:type="continuationSeparator" w:id="0">
    <w:p w:rsidR="00911446" w:rsidRDefault="009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9047"/>
      <w:docPartObj>
        <w:docPartGallery w:val="Page Numbers (Bottom of Page)"/>
        <w:docPartUnique/>
      </w:docPartObj>
    </w:sdtPr>
    <w:sdtEndPr/>
    <w:sdtContent>
      <w:p w:rsidR="00911446" w:rsidRDefault="009114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446" w:rsidRDefault="009114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6" w:rsidRDefault="00911446">
      <w:r>
        <w:separator/>
      </w:r>
    </w:p>
  </w:footnote>
  <w:footnote w:type="continuationSeparator" w:id="0">
    <w:p w:rsidR="00911446" w:rsidRDefault="009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7459DA"/>
    <w:multiLevelType w:val="hybridMultilevel"/>
    <w:tmpl w:val="45DA45B8"/>
    <w:lvl w:ilvl="0" w:tplc="DA02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0068D"/>
    <w:multiLevelType w:val="multilevel"/>
    <w:tmpl w:val="A162B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3" w15:restartNumberingAfterBreak="0">
    <w:nsid w:val="353C08EC"/>
    <w:multiLevelType w:val="hybridMultilevel"/>
    <w:tmpl w:val="0FF0D8C4"/>
    <w:lvl w:ilvl="0" w:tplc="C540A3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69789C"/>
    <w:multiLevelType w:val="hybridMultilevel"/>
    <w:tmpl w:val="507E6E62"/>
    <w:lvl w:ilvl="0" w:tplc="0406A4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77D59"/>
    <w:multiLevelType w:val="hybridMultilevel"/>
    <w:tmpl w:val="1782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1"/>
    <w:rsid w:val="00000EEF"/>
    <w:rsid w:val="0000318F"/>
    <w:rsid w:val="00003700"/>
    <w:rsid w:val="00004DD6"/>
    <w:rsid w:val="0000688D"/>
    <w:rsid w:val="00014942"/>
    <w:rsid w:val="00017450"/>
    <w:rsid w:val="00017503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493"/>
    <w:rsid w:val="00043D1F"/>
    <w:rsid w:val="00044501"/>
    <w:rsid w:val="00044EBD"/>
    <w:rsid w:val="00045846"/>
    <w:rsid w:val="00046367"/>
    <w:rsid w:val="0004773F"/>
    <w:rsid w:val="00047C55"/>
    <w:rsid w:val="000516C3"/>
    <w:rsid w:val="00052296"/>
    <w:rsid w:val="00055987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2A37"/>
    <w:rsid w:val="000731AB"/>
    <w:rsid w:val="00074F7C"/>
    <w:rsid w:val="00075BF3"/>
    <w:rsid w:val="00075EC5"/>
    <w:rsid w:val="00083DC4"/>
    <w:rsid w:val="000848A6"/>
    <w:rsid w:val="00084992"/>
    <w:rsid w:val="000864D5"/>
    <w:rsid w:val="00087996"/>
    <w:rsid w:val="00093511"/>
    <w:rsid w:val="00093981"/>
    <w:rsid w:val="00093E06"/>
    <w:rsid w:val="00095518"/>
    <w:rsid w:val="00095904"/>
    <w:rsid w:val="0009606F"/>
    <w:rsid w:val="0009648D"/>
    <w:rsid w:val="00096DC4"/>
    <w:rsid w:val="000A01A7"/>
    <w:rsid w:val="000A0698"/>
    <w:rsid w:val="000A0EE8"/>
    <w:rsid w:val="000A1185"/>
    <w:rsid w:val="000A1D2E"/>
    <w:rsid w:val="000A1F51"/>
    <w:rsid w:val="000A28D5"/>
    <w:rsid w:val="000A6E76"/>
    <w:rsid w:val="000A7267"/>
    <w:rsid w:val="000A7C85"/>
    <w:rsid w:val="000A7F42"/>
    <w:rsid w:val="000B1302"/>
    <w:rsid w:val="000B30B4"/>
    <w:rsid w:val="000B33F9"/>
    <w:rsid w:val="000B566D"/>
    <w:rsid w:val="000B79E4"/>
    <w:rsid w:val="000C182C"/>
    <w:rsid w:val="000C1AF5"/>
    <w:rsid w:val="000C26DB"/>
    <w:rsid w:val="000C58C2"/>
    <w:rsid w:val="000D04AF"/>
    <w:rsid w:val="000D0D7F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A88"/>
    <w:rsid w:val="000E37D3"/>
    <w:rsid w:val="000E3E8F"/>
    <w:rsid w:val="000E7473"/>
    <w:rsid w:val="000F1DE0"/>
    <w:rsid w:val="000F2586"/>
    <w:rsid w:val="000F28B9"/>
    <w:rsid w:val="00100553"/>
    <w:rsid w:val="00100C89"/>
    <w:rsid w:val="00100E5A"/>
    <w:rsid w:val="00101E64"/>
    <w:rsid w:val="0010277A"/>
    <w:rsid w:val="00102A30"/>
    <w:rsid w:val="00102A3E"/>
    <w:rsid w:val="001030E4"/>
    <w:rsid w:val="0010317A"/>
    <w:rsid w:val="001036C7"/>
    <w:rsid w:val="00105F73"/>
    <w:rsid w:val="0010670B"/>
    <w:rsid w:val="00106D8E"/>
    <w:rsid w:val="001070EA"/>
    <w:rsid w:val="001073CF"/>
    <w:rsid w:val="00107F8E"/>
    <w:rsid w:val="00111586"/>
    <w:rsid w:val="00113CAB"/>
    <w:rsid w:val="0011449D"/>
    <w:rsid w:val="00116CDC"/>
    <w:rsid w:val="00117675"/>
    <w:rsid w:val="00117DCC"/>
    <w:rsid w:val="00117E62"/>
    <w:rsid w:val="00121963"/>
    <w:rsid w:val="00121CF0"/>
    <w:rsid w:val="00122BEA"/>
    <w:rsid w:val="00124C75"/>
    <w:rsid w:val="00130660"/>
    <w:rsid w:val="00130881"/>
    <w:rsid w:val="00131D3A"/>
    <w:rsid w:val="00132652"/>
    <w:rsid w:val="00132DF1"/>
    <w:rsid w:val="00134058"/>
    <w:rsid w:val="00135251"/>
    <w:rsid w:val="00135DA5"/>
    <w:rsid w:val="00137911"/>
    <w:rsid w:val="00140F42"/>
    <w:rsid w:val="00144E92"/>
    <w:rsid w:val="001461AF"/>
    <w:rsid w:val="00147C77"/>
    <w:rsid w:val="001504BE"/>
    <w:rsid w:val="00152F97"/>
    <w:rsid w:val="001558A4"/>
    <w:rsid w:val="00155C4D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7551"/>
    <w:rsid w:val="001775CC"/>
    <w:rsid w:val="00180516"/>
    <w:rsid w:val="001808E4"/>
    <w:rsid w:val="00182598"/>
    <w:rsid w:val="00183368"/>
    <w:rsid w:val="00183634"/>
    <w:rsid w:val="0018417E"/>
    <w:rsid w:val="00187BAD"/>
    <w:rsid w:val="00190F55"/>
    <w:rsid w:val="001928E5"/>
    <w:rsid w:val="00192B16"/>
    <w:rsid w:val="001942CA"/>
    <w:rsid w:val="00194A76"/>
    <w:rsid w:val="00194BAD"/>
    <w:rsid w:val="001971BA"/>
    <w:rsid w:val="001A03BD"/>
    <w:rsid w:val="001A1771"/>
    <w:rsid w:val="001A39A8"/>
    <w:rsid w:val="001A7327"/>
    <w:rsid w:val="001B077F"/>
    <w:rsid w:val="001B07A7"/>
    <w:rsid w:val="001B37F6"/>
    <w:rsid w:val="001B4D06"/>
    <w:rsid w:val="001B4EC2"/>
    <w:rsid w:val="001B6BF8"/>
    <w:rsid w:val="001B7C9F"/>
    <w:rsid w:val="001C0E28"/>
    <w:rsid w:val="001C1047"/>
    <w:rsid w:val="001C1090"/>
    <w:rsid w:val="001C1DA0"/>
    <w:rsid w:val="001C5FD1"/>
    <w:rsid w:val="001D07C4"/>
    <w:rsid w:val="001D147E"/>
    <w:rsid w:val="001D3C01"/>
    <w:rsid w:val="001D48AB"/>
    <w:rsid w:val="001D4D25"/>
    <w:rsid w:val="001E00CE"/>
    <w:rsid w:val="001E08EC"/>
    <w:rsid w:val="001E095B"/>
    <w:rsid w:val="001E4066"/>
    <w:rsid w:val="001E7E06"/>
    <w:rsid w:val="001F1AB2"/>
    <w:rsid w:val="001F21DB"/>
    <w:rsid w:val="002013C7"/>
    <w:rsid w:val="00203050"/>
    <w:rsid w:val="002063D4"/>
    <w:rsid w:val="00206871"/>
    <w:rsid w:val="00206D9F"/>
    <w:rsid w:val="0021005F"/>
    <w:rsid w:val="0021041B"/>
    <w:rsid w:val="00211F9A"/>
    <w:rsid w:val="00213BAA"/>
    <w:rsid w:val="002147D9"/>
    <w:rsid w:val="00215B3C"/>
    <w:rsid w:val="00216FEC"/>
    <w:rsid w:val="00221815"/>
    <w:rsid w:val="0022236B"/>
    <w:rsid w:val="00225FFE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310D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5813"/>
    <w:rsid w:val="00266E25"/>
    <w:rsid w:val="002670FD"/>
    <w:rsid w:val="00267DC7"/>
    <w:rsid w:val="00270AE5"/>
    <w:rsid w:val="002726AF"/>
    <w:rsid w:val="00273B12"/>
    <w:rsid w:val="00273E6D"/>
    <w:rsid w:val="0027521F"/>
    <w:rsid w:val="0028034D"/>
    <w:rsid w:val="00281C26"/>
    <w:rsid w:val="00281D11"/>
    <w:rsid w:val="00282305"/>
    <w:rsid w:val="002835A7"/>
    <w:rsid w:val="00285664"/>
    <w:rsid w:val="0028689D"/>
    <w:rsid w:val="002879AA"/>
    <w:rsid w:val="00287EFA"/>
    <w:rsid w:val="0029585C"/>
    <w:rsid w:val="00296924"/>
    <w:rsid w:val="00297ECB"/>
    <w:rsid w:val="002A0B9D"/>
    <w:rsid w:val="002A0BF5"/>
    <w:rsid w:val="002A1069"/>
    <w:rsid w:val="002A1ADA"/>
    <w:rsid w:val="002A1CCF"/>
    <w:rsid w:val="002A59ED"/>
    <w:rsid w:val="002A7742"/>
    <w:rsid w:val="002B1142"/>
    <w:rsid w:val="002B241F"/>
    <w:rsid w:val="002B2A86"/>
    <w:rsid w:val="002B5563"/>
    <w:rsid w:val="002B57C0"/>
    <w:rsid w:val="002B74F3"/>
    <w:rsid w:val="002C1455"/>
    <w:rsid w:val="002C255C"/>
    <w:rsid w:val="002C2C13"/>
    <w:rsid w:val="002C2DDE"/>
    <w:rsid w:val="002C3B2E"/>
    <w:rsid w:val="002C3C7E"/>
    <w:rsid w:val="002C3DE2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69E"/>
    <w:rsid w:val="002D3DAB"/>
    <w:rsid w:val="002D4BA3"/>
    <w:rsid w:val="002D4FFF"/>
    <w:rsid w:val="002D6D6D"/>
    <w:rsid w:val="002D6DEE"/>
    <w:rsid w:val="002E0D66"/>
    <w:rsid w:val="002E417A"/>
    <w:rsid w:val="002E423F"/>
    <w:rsid w:val="002E48E5"/>
    <w:rsid w:val="002E5F30"/>
    <w:rsid w:val="002E624E"/>
    <w:rsid w:val="002F174F"/>
    <w:rsid w:val="002F514A"/>
    <w:rsid w:val="002F5430"/>
    <w:rsid w:val="00300912"/>
    <w:rsid w:val="00302237"/>
    <w:rsid w:val="003037EC"/>
    <w:rsid w:val="00305562"/>
    <w:rsid w:val="00311677"/>
    <w:rsid w:val="00312077"/>
    <w:rsid w:val="0031319B"/>
    <w:rsid w:val="003133B8"/>
    <w:rsid w:val="00313B5F"/>
    <w:rsid w:val="00314AE7"/>
    <w:rsid w:val="00314B39"/>
    <w:rsid w:val="00315DE4"/>
    <w:rsid w:val="0031689D"/>
    <w:rsid w:val="003209F8"/>
    <w:rsid w:val="003239F7"/>
    <w:rsid w:val="00323F8A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40D6B"/>
    <w:rsid w:val="00341B59"/>
    <w:rsid w:val="00341E07"/>
    <w:rsid w:val="003420B3"/>
    <w:rsid w:val="00342137"/>
    <w:rsid w:val="00343251"/>
    <w:rsid w:val="003438ED"/>
    <w:rsid w:val="00345781"/>
    <w:rsid w:val="00346E3A"/>
    <w:rsid w:val="00351570"/>
    <w:rsid w:val="00351E44"/>
    <w:rsid w:val="003530D1"/>
    <w:rsid w:val="00354F4A"/>
    <w:rsid w:val="0035507E"/>
    <w:rsid w:val="003550A2"/>
    <w:rsid w:val="003552B3"/>
    <w:rsid w:val="00355F1E"/>
    <w:rsid w:val="00360906"/>
    <w:rsid w:val="00360DAA"/>
    <w:rsid w:val="003620E2"/>
    <w:rsid w:val="003639D3"/>
    <w:rsid w:val="00363A8A"/>
    <w:rsid w:val="00364646"/>
    <w:rsid w:val="003658C1"/>
    <w:rsid w:val="00365F30"/>
    <w:rsid w:val="0036628F"/>
    <w:rsid w:val="00366A50"/>
    <w:rsid w:val="00366BC8"/>
    <w:rsid w:val="00367332"/>
    <w:rsid w:val="003707F2"/>
    <w:rsid w:val="003717A8"/>
    <w:rsid w:val="00375DF7"/>
    <w:rsid w:val="003812A0"/>
    <w:rsid w:val="00381EE3"/>
    <w:rsid w:val="0038293B"/>
    <w:rsid w:val="003833A6"/>
    <w:rsid w:val="00384CA6"/>
    <w:rsid w:val="003874AD"/>
    <w:rsid w:val="00387642"/>
    <w:rsid w:val="00387D70"/>
    <w:rsid w:val="003905E5"/>
    <w:rsid w:val="003A210A"/>
    <w:rsid w:val="003A3141"/>
    <w:rsid w:val="003A4513"/>
    <w:rsid w:val="003A4CE3"/>
    <w:rsid w:val="003A53D6"/>
    <w:rsid w:val="003A61CC"/>
    <w:rsid w:val="003A6723"/>
    <w:rsid w:val="003A7305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6275"/>
    <w:rsid w:val="003D76C2"/>
    <w:rsid w:val="003E1FD3"/>
    <w:rsid w:val="003E4971"/>
    <w:rsid w:val="003E521E"/>
    <w:rsid w:val="003E7397"/>
    <w:rsid w:val="003E749E"/>
    <w:rsid w:val="003F0316"/>
    <w:rsid w:val="003F07DD"/>
    <w:rsid w:val="003F20D9"/>
    <w:rsid w:val="003F2ADD"/>
    <w:rsid w:val="003F2E84"/>
    <w:rsid w:val="003F2E9A"/>
    <w:rsid w:val="003F3B01"/>
    <w:rsid w:val="003F42E9"/>
    <w:rsid w:val="003F4A78"/>
    <w:rsid w:val="003F5827"/>
    <w:rsid w:val="00400D21"/>
    <w:rsid w:val="0040147D"/>
    <w:rsid w:val="00403F73"/>
    <w:rsid w:val="00404138"/>
    <w:rsid w:val="00406E05"/>
    <w:rsid w:val="00410F65"/>
    <w:rsid w:val="00412883"/>
    <w:rsid w:val="0041419D"/>
    <w:rsid w:val="0042087E"/>
    <w:rsid w:val="004209FD"/>
    <w:rsid w:val="00422722"/>
    <w:rsid w:val="00423309"/>
    <w:rsid w:val="00425B2D"/>
    <w:rsid w:val="00425C1B"/>
    <w:rsid w:val="00430EEF"/>
    <w:rsid w:val="00431F8A"/>
    <w:rsid w:val="004323A0"/>
    <w:rsid w:val="0043291B"/>
    <w:rsid w:val="0043300C"/>
    <w:rsid w:val="00435D44"/>
    <w:rsid w:val="00437EAF"/>
    <w:rsid w:val="0044086C"/>
    <w:rsid w:val="004408F2"/>
    <w:rsid w:val="00440A5C"/>
    <w:rsid w:val="00440A73"/>
    <w:rsid w:val="00441E55"/>
    <w:rsid w:val="00442379"/>
    <w:rsid w:val="00443003"/>
    <w:rsid w:val="00443670"/>
    <w:rsid w:val="004501BA"/>
    <w:rsid w:val="0045069C"/>
    <w:rsid w:val="004509B2"/>
    <w:rsid w:val="004531AF"/>
    <w:rsid w:val="0045370F"/>
    <w:rsid w:val="00457988"/>
    <w:rsid w:val="00457CCC"/>
    <w:rsid w:val="00463494"/>
    <w:rsid w:val="00463932"/>
    <w:rsid w:val="00463E36"/>
    <w:rsid w:val="004650CE"/>
    <w:rsid w:val="00465551"/>
    <w:rsid w:val="00467033"/>
    <w:rsid w:val="00470422"/>
    <w:rsid w:val="0047164A"/>
    <w:rsid w:val="004717FD"/>
    <w:rsid w:val="004718AB"/>
    <w:rsid w:val="00472CF8"/>
    <w:rsid w:val="004734B2"/>
    <w:rsid w:val="00475C2A"/>
    <w:rsid w:val="00476214"/>
    <w:rsid w:val="00476833"/>
    <w:rsid w:val="00476AB2"/>
    <w:rsid w:val="004770E3"/>
    <w:rsid w:val="00480174"/>
    <w:rsid w:val="004806D0"/>
    <w:rsid w:val="004813A0"/>
    <w:rsid w:val="00481EE2"/>
    <w:rsid w:val="00483190"/>
    <w:rsid w:val="00483BB9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25BD"/>
    <w:rsid w:val="004A2CED"/>
    <w:rsid w:val="004A3542"/>
    <w:rsid w:val="004A5D3F"/>
    <w:rsid w:val="004A61E9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826"/>
    <w:rsid w:val="004C7C08"/>
    <w:rsid w:val="004D0CC9"/>
    <w:rsid w:val="004D10C2"/>
    <w:rsid w:val="004D2583"/>
    <w:rsid w:val="004D2D4B"/>
    <w:rsid w:val="004D3E74"/>
    <w:rsid w:val="004D49E0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48FA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515C"/>
    <w:rsid w:val="0050729E"/>
    <w:rsid w:val="00512E2A"/>
    <w:rsid w:val="0051326A"/>
    <w:rsid w:val="005148D7"/>
    <w:rsid w:val="00514BB2"/>
    <w:rsid w:val="00515341"/>
    <w:rsid w:val="00515F69"/>
    <w:rsid w:val="005164F5"/>
    <w:rsid w:val="005202D4"/>
    <w:rsid w:val="0052170A"/>
    <w:rsid w:val="00522D75"/>
    <w:rsid w:val="00523A9A"/>
    <w:rsid w:val="00527B49"/>
    <w:rsid w:val="00530055"/>
    <w:rsid w:val="00531178"/>
    <w:rsid w:val="00532C18"/>
    <w:rsid w:val="00537198"/>
    <w:rsid w:val="005427B6"/>
    <w:rsid w:val="00544E8D"/>
    <w:rsid w:val="00545843"/>
    <w:rsid w:val="005510A5"/>
    <w:rsid w:val="005517FD"/>
    <w:rsid w:val="00555A86"/>
    <w:rsid w:val="00556125"/>
    <w:rsid w:val="005565DC"/>
    <w:rsid w:val="00557508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2021"/>
    <w:rsid w:val="00572428"/>
    <w:rsid w:val="00573256"/>
    <w:rsid w:val="0057356F"/>
    <w:rsid w:val="005740EE"/>
    <w:rsid w:val="005741B9"/>
    <w:rsid w:val="00574481"/>
    <w:rsid w:val="005766C8"/>
    <w:rsid w:val="0057715A"/>
    <w:rsid w:val="00577415"/>
    <w:rsid w:val="00580479"/>
    <w:rsid w:val="005813CD"/>
    <w:rsid w:val="00581DA6"/>
    <w:rsid w:val="00584648"/>
    <w:rsid w:val="00584CAC"/>
    <w:rsid w:val="005855D2"/>
    <w:rsid w:val="00586A65"/>
    <w:rsid w:val="00591A68"/>
    <w:rsid w:val="005923ED"/>
    <w:rsid w:val="00593590"/>
    <w:rsid w:val="00593DBC"/>
    <w:rsid w:val="005945BE"/>
    <w:rsid w:val="0059515C"/>
    <w:rsid w:val="005A01BC"/>
    <w:rsid w:val="005A4516"/>
    <w:rsid w:val="005A49AC"/>
    <w:rsid w:val="005A4E5A"/>
    <w:rsid w:val="005A51CE"/>
    <w:rsid w:val="005A55E7"/>
    <w:rsid w:val="005A5A6E"/>
    <w:rsid w:val="005A5AA7"/>
    <w:rsid w:val="005A5EA5"/>
    <w:rsid w:val="005A5FB6"/>
    <w:rsid w:val="005A6A67"/>
    <w:rsid w:val="005A7C10"/>
    <w:rsid w:val="005B0D53"/>
    <w:rsid w:val="005B3017"/>
    <w:rsid w:val="005B4473"/>
    <w:rsid w:val="005B4CCC"/>
    <w:rsid w:val="005B4D87"/>
    <w:rsid w:val="005B6F70"/>
    <w:rsid w:val="005C06F9"/>
    <w:rsid w:val="005C16F4"/>
    <w:rsid w:val="005C4A20"/>
    <w:rsid w:val="005C54AA"/>
    <w:rsid w:val="005C6099"/>
    <w:rsid w:val="005C64BB"/>
    <w:rsid w:val="005C7E01"/>
    <w:rsid w:val="005D039A"/>
    <w:rsid w:val="005D041E"/>
    <w:rsid w:val="005D4E3C"/>
    <w:rsid w:val="005D4F87"/>
    <w:rsid w:val="005D7406"/>
    <w:rsid w:val="005D7959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31BA"/>
    <w:rsid w:val="005F4864"/>
    <w:rsid w:val="005F49B8"/>
    <w:rsid w:val="005F56EC"/>
    <w:rsid w:val="005F57BA"/>
    <w:rsid w:val="005F57CF"/>
    <w:rsid w:val="005F5DA5"/>
    <w:rsid w:val="005F69D4"/>
    <w:rsid w:val="00600BD2"/>
    <w:rsid w:val="006021A9"/>
    <w:rsid w:val="00602988"/>
    <w:rsid w:val="006047A1"/>
    <w:rsid w:val="0060517C"/>
    <w:rsid w:val="00605FC0"/>
    <w:rsid w:val="00611111"/>
    <w:rsid w:val="0061117C"/>
    <w:rsid w:val="0061283C"/>
    <w:rsid w:val="0061378A"/>
    <w:rsid w:val="006142FB"/>
    <w:rsid w:val="00614942"/>
    <w:rsid w:val="00614C39"/>
    <w:rsid w:val="00615481"/>
    <w:rsid w:val="00615C36"/>
    <w:rsid w:val="0061634F"/>
    <w:rsid w:val="00616C6E"/>
    <w:rsid w:val="00617211"/>
    <w:rsid w:val="006178B0"/>
    <w:rsid w:val="006220BE"/>
    <w:rsid w:val="00623D7D"/>
    <w:rsid w:val="0062689F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52E2"/>
    <w:rsid w:val="006378AD"/>
    <w:rsid w:val="00637EA6"/>
    <w:rsid w:val="0064124A"/>
    <w:rsid w:val="006420F0"/>
    <w:rsid w:val="006428F7"/>
    <w:rsid w:val="00643CD0"/>
    <w:rsid w:val="00645799"/>
    <w:rsid w:val="00650773"/>
    <w:rsid w:val="00650A03"/>
    <w:rsid w:val="00651BA2"/>
    <w:rsid w:val="00651C2F"/>
    <w:rsid w:val="00652F79"/>
    <w:rsid w:val="006541D4"/>
    <w:rsid w:val="00654435"/>
    <w:rsid w:val="006578B3"/>
    <w:rsid w:val="0066298D"/>
    <w:rsid w:val="00662A37"/>
    <w:rsid w:val="00663ACA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6B3F"/>
    <w:rsid w:val="00677370"/>
    <w:rsid w:val="006802AE"/>
    <w:rsid w:val="006813FD"/>
    <w:rsid w:val="0068270E"/>
    <w:rsid w:val="0068480A"/>
    <w:rsid w:val="0068662F"/>
    <w:rsid w:val="00686C5F"/>
    <w:rsid w:val="00687981"/>
    <w:rsid w:val="006925A0"/>
    <w:rsid w:val="006934AA"/>
    <w:rsid w:val="006935ED"/>
    <w:rsid w:val="00694153"/>
    <w:rsid w:val="00694404"/>
    <w:rsid w:val="00694CD0"/>
    <w:rsid w:val="00695DE5"/>
    <w:rsid w:val="006A0E3C"/>
    <w:rsid w:val="006A2837"/>
    <w:rsid w:val="006A2CA8"/>
    <w:rsid w:val="006A3068"/>
    <w:rsid w:val="006A4CF3"/>
    <w:rsid w:val="006A7B0C"/>
    <w:rsid w:val="006A7FE3"/>
    <w:rsid w:val="006B02BE"/>
    <w:rsid w:val="006B05C1"/>
    <w:rsid w:val="006B0F59"/>
    <w:rsid w:val="006B2D07"/>
    <w:rsid w:val="006B2E8C"/>
    <w:rsid w:val="006B4865"/>
    <w:rsid w:val="006B6BDC"/>
    <w:rsid w:val="006B73D2"/>
    <w:rsid w:val="006C0A5D"/>
    <w:rsid w:val="006C25EB"/>
    <w:rsid w:val="006C2601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1A90"/>
    <w:rsid w:val="006E2915"/>
    <w:rsid w:val="006E36E6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36D"/>
    <w:rsid w:val="006F54C1"/>
    <w:rsid w:val="006F6F6F"/>
    <w:rsid w:val="00701AFD"/>
    <w:rsid w:val="00701EBA"/>
    <w:rsid w:val="007062E1"/>
    <w:rsid w:val="0070631F"/>
    <w:rsid w:val="00706323"/>
    <w:rsid w:val="00710C32"/>
    <w:rsid w:val="00711858"/>
    <w:rsid w:val="00711B54"/>
    <w:rsid w:val="00712A1A"/>
    <w:rsid w:val="00714EE1"/>
    <w:rsid w:val="007156C1"/>
    <w:rsid w:val="00716924"/>
    <w:rsid w:val="007203BC"/>
    <w:rsid w:val="00721D44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40DB"/>
    <w:rsid w:val="007343A1"/>
    <w:rsid w:val="007352F5"/>
    <w:rsid w:val="007356B6"/>
    <w:rsid w:val="007366DE"/>
    <w:rsid w:val="007367DD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4193"/>
    <w:rsid w:val="00756CEA"/>
    <w:rsid w:val="0075718D"/>
    <w:rsid w:val="007579E3"/>
    <w:rsid w:val="00760190"/>
    <w:rsid w:val="00760329"/>
    <w:rsid w:val="007607CE"/>
    <w:rsid w:val="0076299A"/>
    <w:rsid w:val="00763B5A"/>
    <w:rsid w:val="00765D7F"/>
    <w:rsid w:val="00766AF3"/>
    <w:rsid w:val="007703A4"/>
    <w:rsid w:val="00774278"/>
    <w:rsid w:val="0077524F"/>
    <w:rsid w:val="00775457"/>
    <w:rsid w:val="00776A3C"/>
    <w:rsid w:val="00780B19"/>
    <w:rsid w:val="00781E8E"/>
    <w:rsid w:val="007824E7"/>
    <w:rsid w:val="0078266F"/>
    <w:rsid w:val="007830B5"/>
    <w:rsid w:val="0078378A"/>
    <w:rsid w:val="00784474"/>
    <w:rsid w:val="00786AA9"/>
    <w:rsid w:val="00787E22"/>
    <w:rsid w:val="007916C4"/>
    <w:rsid w:val="0079285A"/>
    <w:rsid w:val="00793C0F"/>
    <w:rsid w:val="00795BFC"/>
    <w:rsid w:val="00795D40"/>
    <w:rsid w:val="00797512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08B7"/>
    <w:rsid w:val="007D1504"/>
    <w:rsid w:val="007D2F29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535F"/>
    <w:rsid w:val="007E544C"/>
    <w:rsid w:val="007E55C5"/>
    <w:rsid w:val="007E5607"/>
    <w:rsid w:val="007E5D66"/>
    <w:rsid w:val="007F0E4C"/>
    <w:rsid w:val="007F4C08"/>
    <w:rsid w:val="007F7A02"/>
    <w:rsid w:val="00800F46"/>
    <w:rsid w:val="008010D4"/>
    <w:rsid w:val="008023EE"/>
    <w:rsid w:val="0080311F"/>
    <w:rsid w:val="00805EBA"/>
    <w:rsid w:val="00807021"/>
    <w:rsid w:val="00810332"/>
    <w:rsid w:val="00810C65"/>
    <w:rsid w:val="00812D2F"/>
    <w:rsid w:val="00813386"/>
    <w:rsid w:val="00816603"/>
    <w:rsid w:val="00817355"/>
    <w:rsid w:val="00817420"/>
    <w:rsid w:val="008174C7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25F6D"/>
    <w:rsid w:val="00830354"/>
    <w:rsid w:val="00831005"/>
    <w:rsid w:val="00831216"/>
    <w:rsid w:val="00831931"/>
    <w:rsid w:val="00833F15"/>
    <w:rsid w:val="0083566F"/>
    <w:rsid w:val="00835DBD"/>
    <w:rsid w:val="00836DBD"/>
    <w:rsid w:val="00836F85"/>
    <w:rsid w:val="00837042"/>
    <w:rsid w:val="00837557"/>
    <w:rsid w:val="00840D90"/>
    <w:rsid w:val="008416B2"/>
    <w:rsid w:val="008418F8"/>
    <w:rsid w:val="008421BB"/>
    <w:rsid w:val="008421E0"/>
    <w:rsid w:val="0084267C"/>
    <w:rsid w:val="00842B75"/>
    <w:rsid w:val="008437EC"/>
    <w:rsid w:val="00843B0A"/>
    <w:rsid w:val="00845887"/>
    <w:rsid w:val="008465D1"/>
    <w:rsid w:val="00846ACC"/>
    <w:rsid w:val="00851B3C"/>
    <w:rsid w:val="00852434"/>
    <w:rsid w:val="0085298B"/>
    <w:rsid w:val="00852A56"/>
    <w:rsid w:val="00852C7D"/>
    <w:rsid w:val="00852CC4"/>
    <w:rsid w:val="008543FF"/>
    <w:rsid w:val="00857E5D"/>
    <w:rsid w:val="00861655"/>
    <w:rsid w:val="00861BCD"/>
    <w:rsid w:val="008624CE"/>
    <w:rsid w:val="008626A5"/>
    <w:rsid w:val="008632A6"/>
    <w:rsid w:val="00865952"/>
    <w:rsid w:val="00870C07"/>
    <w:rsid w:val="00871443"/>
    <w:rsid w:val="00876F7F"/>
    <w:rsid w:val="00877335"/>
    <w:rsid w:val="0088070F"/>
    <w:rsid w:val="00880822"/>
    <w:rsid w:val="00881FE5"/>
    <w:rsid w:val="0088238E"/>
    <w:rsid w:val="00882513"/>
    <w:rsid w:val="008835DB"/>
    <w:rsid w:val="00883947"/>
    <w:rsid w:val="00883C73"/>
    <w:rsid w:val="00884FD8"/>
    <w:rsid w:val="008855B3"/>
    <w:rsid w:val="008860B5"/>
    <w:rsid w:val="00886222"/>
    <w:rsid w:val="00886E2A"/>
    <w:rsid w:val="0088769D"/>
    <w:rsid w:val="00887F14"/>
    <w:rsid w:val="008914F5"/>
    <w:rsid w:val="00891AAC"/>
    <w:rsid w:val="00892795"/>
    <w:rsid w:val="00895915"/>
    <w:rsid w:val="008A04F4"/>
    <w:rsid w:val="008A1BAF"/>
    <w:rsid w:val="008A20DB"/>
    <w:rsid w:val="008A2BF4"/>
    <w:rsid w:val="008A2D85"/>
    <w:rsid w:val="008A47BE"/>
    <w:rsid w:val="008A6FFD"/>
    <w:rsid w:val="008A78CA"/>
    <w:rsid w:val="008B0B88"/>
    <w:rsid w:val="008B1123"/>
    <w:rsid w:val="008B222A"/>
    <w:rsid w:val="008B7615"/>
    <w:rsid w:val="008C0BD4"/>
    <w:rsid w:val="008C11BB"/>
    <w:rsid w:val="008C1E50"/>
    <w:rsid w:val="008C24F3"/>
    <w:rsid w:val="008C37DF"/>
    <w:rsid w:val="008C37E5"/>
    <w:rsid w:val="008C5AE7"/>
    <w:rsid w:val="008D1215"/>
    <w:rsid w:val="008D2512"/>
    <w:rsid w:val="008D2BCC"/>
    <w:rsid w:val="008D4CFB"/>
    <w:rsid w:val="008D4EBB"/>
    <w:rsid w:val="008D75AF"/>
    <w:rsid w:val="008E212E"/>
    <w:rsid w:val="008E3336"/>
    <w:rsid w:val="008E5A4B"/>
    <w:rsid w:val="008E5CFE"/>
    <w:rsid w:val="008E64D2"/>
    <w:rsid w:val="008F1996"/>
    <w:rsid w:val="008F2E16"/>
    <w:rsid w:val="008F5B86"/>
    <w:rsid w:val="008F61B2"/>
    <w:rsid w:val="008F754E"/>
    <w:rsid w:val="008F7A99"/>
    <w:rsid w:val="00900523"/>
    <w:rsid w:val="00905E17"/>
    <w:rsid w:val="00910AC2"/>
    <w:rsid w:val="00911446"/>
    <w:rsid w:val="00912BF8"/>
    <w:rsid w:val="00917831"/>
    <w:rsid w:val="009178FC"/>
    <w:rsid w:val="00921B0D"/>
    <w:rsid w:val="0092487F"/>
    <w:rsid w:val="00925F18"/>
    <w:rsid w:val="00926B8A"/>
    <w:rsid w:val="009305CE"/>
    <w:rsid w:val="00933632"/>
    <w:rsid w:val="00933790"/>
    <w:rsid w:val="009361D4"/>
    <w:rsid w:val="00940E5F"/>
    <w:rsid w:val="00942892"/>
    <w:rsid w:val="00942994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11"/>
    <w:rsid w:val="009479D8"/>
    <w:rsid w:val="00947C48"/>
    <w:rsid w:val="00947C7F"/>
    <w:rsid w:val="00947EDD"/>
    <w:rsid w:val="00950A75"/>
    <w:rsid w:val="009526BD"/>
    <w:rsid w:val="009531D0"/>
    <w:rsid w:val="009536F8"/>
    <w:rsid w:val="00954332"/>
    <w:rsid w:val="009609F9"/>
    <w:rsid w:val="00961A4A"/>
    <w:rsid w:val="0096238D"/>
    <w:rsid w:val="009637C9"/>
    <w:rsid w:val="00964B61"/>
    <w:rsid w:val="009721C2"/>
    <w:rsid w:val="00972498"/>
    <w:rsid w:val="0097343E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4A9B"/>
    <w:rsid w:val="00986B21"/>
    <w:rsid w:val="009900D1"/>
    <w:rsid w:val="009903AF"/>
    <w:rsid w:val="00990CF5"/>
    <w:rsid w:val="00992E5F"/>
    <w:rsid w:val="0099305A"/>
    <w:rsid w:val="009934AD"/>
    <w:rsid w:val="00994551"/>
    <w:rsid w:val="00996A6A"/>
    <w:rsid w:val="009A0179"/>
    <w:rsid w:val="009A05C9"/>
    <w:rsid w:val="009A2342"/>
    <w:rsid w:val="009A2E82"/>
    <w:rsid w:val="009A2FBD"/>
    <w:rsid w:val="009A44DA"/>
    <w:rsid w:val="009A4D74"/>
    <w:rsid w:val="009A52E8"/>
    <w:rsid w:val="009A5470"/>
    <w:rsid w:val="009A746D"/>
    <w:rsid w:val="009B036D"/>
    <w:rsid w:val="009B1FDD"/>
    <w:rsid w:val="009B2E5A"/>
    <w:rsid w:val="009B48C5"/>
    <w:rsid w:val="009B4E69"/>
    <w:rsid w:val="009B5051"/>
    <w:rsid w:val="009B629C"/>
    <w:rsid w:val="009B62C4"/>
    <w:rsid w:val="009B6437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D26"/>
    <w:rsid w:val="009D2533"/>
    <w:rsid w:val="009D3925"/>
    <w:rsid w:val="009D552E"/>
    <w:rsid w:val="009D5CC0"/>
    <w:rsid w:val="009D60DE"/>
    <w:rsid w:val="009D7484"/>
    <w:rsid w:val="009D774A"/>
    <w:rsid w:val="009D799B"/>
    <w:rsid w:val="009E003E"/>
    <w:rsid w:val="009E0053"/>
    <w:rsid w:val="009E1778"/>
    <w:rsid w:val="009E1BFF"/>
    <w:rsid w:val="009E1F54"/>
    <w:rsid w:val="009E3837"/>
    <w:rsid w:val="009E3C2C"/>
    <w:rsid w:val="009E4679"/>
    <w:rsid w:val="009E4C76"/>
    <w:rsid w:val="009E73E6"/>
    <w:rsid w:val="009F072C"/>
    <w:rsid w:val="009F21AE"/>
    <w:rsid w:val="009F2C85"/>
    <w:rsid w:val="009F2D59"/>
    <w:rsid w:val="009F30A4"/>
    <w:rsid w:val="009F3828"/>
    <w:rsid w:val="009F4148"/>
    <w:rsid w:val="009F5725"/>
    <w:rsid w:val="009F588B"/>
    <w:rsid w:val="009F5C00"/>
    <w:rsid w:val="009F6C01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7259"/>
    <w:rsid w:val="00A074CB"/>
    <w:rsid w:val="00A118D6"/>
    <w:rsid w:val="00A12511"/>
    <w:rsid w:val="00A12FBF"/>
    <w:rsid w:val="00A1491E"/>
    <w:rsid w:val="00A154AC"/>
    <w:rsid w:val="00A159BE"/>
    <w:rsid w:val="00A160C2"/>
    <w:rsid w:val="00A160E8"/>
    <w:rsid w:val="00A16F71"/>
    <w:rsid w:val="00A17493"/>
    <w:rsid w:val="00A179F8"/>
    <w:rsid w:val="00A243F4"/>
    <w:rsid w:val="00A24535"/>
    <w:rsid w:val="00A25B7B"/>
    <w:rsid w:val="00A26C3D"/>
    <w:rsid w:val="00A30CB1"/>
    <w:rsid w:val="00A318F1"/>
    <w:rsid w:val="00A3226A"/>
    <w:rsid w:val="00A326ED"/>
    <w:rsid w:val="00A33F15"/>
    <w:rsid w:val="00A344D9"/>
    <w:rsid w:val="00A3470C"/>
    <w:rsid w:val="00A35A26"/>
    <w:rsid w:val="00A35AA8"/>
    <w:rsid w:val="00A36250"/>
    <w:rsid w:val="00A36DD6"/>
    <w:rsid w:val="00A37033"/>
    <w:rsid w:val="00A42E6B"/>
    <w:rsid w:val="00A430E6"/>
    <w:rsid w:val="00A444A6"/>
    <w:rsid w:val="00A45523"/>
    <w:rsid w:val="00A4764E"/>
    <w:rsid w:val="00A503F2"/>
    <w:rsid w:val="00A5166E"/>
    <w:rsid w:val="00A51912"/>
    <w:rsid w:val="00A5209E"/>
    <w:rsid w:val="00A52239"/>
    <w:rsid w:val="00A524BF"/>
    <w:rsid w:val="00A52A47"/>
    <w:rsid w:val="00A53478"/>
    <w:rsid w:val="00A53930"/>
    <w:rsid w:val="00A55B7C"/>
    <w:rsid w:val="00A56765"/>
    <w:rsid w:val="00A568F2"/>
    <w:rsid w:val="00A57BC0"/>
    <w:rsid w:val="00A6062A"/>
    <w:rsid w:val="00A61832"/>
    <w:rsid w:val="00A62181"/>
    <w:rsid w:val="00A653E0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10E8"/>
    <w:rsid w:val="00A820CB"/>
    <w:rsid w:val="00A8299F"/>
    <w:rsid w:val="00A837FC"/>
    <w:rsid w:val="00A84421"/>
    <w:rsid w:val="00A865D9"/>
    <w:rsid w:val="00A90343"/>
    <w:rsid w:val="00A922A0"/>
    <w:rsid w:val="00A93292"/>
    <w:rsid w:val="00A9534F"/>
    <w:rsid w:val="00A95708"/>
    <w:rsid w:val="00A9702E"/>
    <w:rsid w:val="00A975C1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6305"/>
    <w:rsid w:val="00AB667C"/>
    <w:rsid w:val="00AB7E68"/>
    <w:rsid w:val="00AC26B2"/>
    <w:rsid w:val="00AC397C"/>
    <w:rsid w:val="00AC3CD5"/>
    <w:rsid w:val="00AC46C4"/>
    <w:rsid w:val="00AC70D0"/>
    <w:rsid w:val="00AD0E06"/>
    <w:rsid w:val="00AD0FB7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D7EB9"/>
    <w:rsid w:val="00AE134F"/>
    <w:rsid w:val="00AE1E06"/>
    <w:rsid w:val="00AE1F3B"/>
    <w:rsid w:val="00AE26BD"/>
    <w:rsid w:val="00AE35BF"/>
    <w:rsid w:val="00AE3AF6"/>
    <w:rsid w:val="00AE4846"/>
    <w:rsid w:val="00AE60B3"/>
    <w:rsid w:val="00AE623F"/>
    <w:rsid w:val="00AE63DA"/>
    <w:rsid w:val="00AF0159"/>
    <w:rsid w:val="00AF0B10"/>
    <w:rsid w:val="00AF3008"/>
    <w:rsid w:val="00AF3011"/>
    <w:rsid w:val="00AF3328"/>
    <w:rsid w:val="00AF33DB"/>
    <w:rsid w:val="00AF3A5E"/>
    <w:rsid w:val="00AF5A9E"/>
    <w:rsid w:val="00AF7DFF"/>
    <w:rsid w:val="00B020E6"/>
    <w:rsid w:val="00B02579"/>
    <w:rsid w:val="00B025D2"/>
    <w:rsid w:val="00B039FC"/>
    <w:rsid w:val="00B04222"/>
    <w:rsid w:val="00B04F3F"/>
    <w:rsid w:val="00B058A1"/>
    <w:rsid w:val="00B05AE1"/>
    <w:rsid w:val="00B106BD"/>
    <w:rsid w:val="00B16E71"/>
    <w:rsid w:val="00B17D4C"/>
    <w:rsid w:val="00B20B88"/>
    <w:rsid w:val="00B23838"/>
    <w:rsid w:val="00B2431F"/>
    <w:rsid w:val="00B24798"/>
    <w:rsid w:val="00B258EE"/>
    <w:rsid w:val="00B26B2D"/>
    <w:rsid w:val="00B272FE"/>
    <w:rsid w:val="00B32B05"/>
    <w:rsid w:val="00B33BA5"/>
    <w:rsid w:val="00B33BDA"/>
    <w:rsid w:val="00B33CDD"/>
    <w:rsid w:val="00B35C6F"/>
    <w:rsid w:val="00B3640F"/>
    <w:rsid w:val="00B3681B"/>
    <w:rsid w:val="00B3749F"/>
    <w:rsid w:val="00B3758D"/>
    <w:rsid w:val="00B4012B"/>
    <w:rsid w:val="00B42CCC"/>
    <w:rsid w:val="00B42E5F"/>
    <w:rsid w:val="00B432B3"/>
    <w:rsid w:val="00B44ED9"/>
    <w:rsid w:val="00B477F2"/>
    <w:rsid w:val="00B505AD"/>
    <w:rsid w:val="00B50845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606F"/>
    <w:rsid w:val="00B80B91"/>
    <w:rsid w:val="00B80BD9"/>
    <w:rsid w:val="00B81A51"/>
    <w:rsid w:val="00B828AD"/>
    <w:rsid w:val="00B8353E"/>
    <w:rsid w:val="00B8354E"/>
    <w:rsid w:val="00B84B00"/>
    <w:rsid w:val="00B85439"/>
    <w:rsid w:val="00B872CF"/>
    <w:rsid w:val="00B87D00"/>
    <w:rsid w:val="00B90434"/>
    <w:rsid w:val="00B91ADE"/>
    <w:rsid w:val="00B935C7"/>
    <w:rsid w:val="00B93841"/>
    <w:rsid w:val="00B93BEA"/>
    <w:rsid w:val="00B9603E"/>
    <w:rsid w:val="00BA0AD0"/>
    <w:rsid w:val="00BA17E1"/>
    <w:rsid w:val="00BA1A68"/>
    <w:rsid w:val="00BA3145"/>
    <w:rsid w:val="00BA336C"/>
    <w:rsid w:val="00BA3618"/>
    <w:rsid w:val="00BA36A0"/>
    <w:rsid w:val="00BA3A9E"/>
    <w:rsid w:val="00BA3C8D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1B60"/>
    <w:rsid w:val="00BC1EB0"/>
    <w:rsid w:val="00BC621D"/>
    <w:rsid w:val="00BC684A"/>
    <w:rsid w:val="00BC6F47"/>
    <w:rsid w:val="00BC75F1"/>
    <w:rsid w:val="00BD0D56"/>
    <w:rsid w:val="00BD11C8"/>
    <w:rsid w:val="00BD1F17"/>
    <w:rsid w:val="00BD226D"/>
    <w:rsid w:val="00BD295B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82F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424B"/>
    <w:rsid w:val="00BF4A0A"/>
    <w:rsid w:val="00C02340"/>
    <w:rsid w:val="00C05E1E"/>
    <w:rsid w:val="00C060F5"/>
    <w:rsid w:val="00C06291"/>
    <w:rsid w:val="00C10566"/>
    <w:rsid w:val="00C11529"/>
    <w:rsid w:val="00C1173D"/>
    <w:rsid w:val="00C11C6A"/>
    <w:rsid w:val="00C12050"/>
    <w:rsid w:val="00C122F1"/>
    <w:rsid w:val="00C12555"/>
    <w:rsid w:val="00C13666"/>
    <w:rsid w:val="00C14E89"/>
    <w:rsid w:val="00C15D5C"/>
    <w:rsid w:val="00C177DA"/>
    <w:rsid w:val="00C20500"/>
    <w:rsid w:val="00C20A02"/>
    <w:rsid w:val="00C22B9C"/>
    <w:rsid w:val="00C2453D"/>
    <w:rsid w:val="00C2483A"/>
    <w:rsid w:val="00C25D19"/>
    <w:rsid w:val="00C268E9"/>
    <w:rsid w:val="00C26A46"/>
    <w:rsid w:val="00C31C71"/>
    <w:rsid w:val="00C31FC2"/>
    <w:rsid w:val="00C32067"/>
    <w:rsid w:val="00C32B7A"/>
    <w:rsid w:val="00C333D0"/>
    <w:rsid w:val="00C3341F"/>
    <w:rsid w:val="00C37F9B"/>
    <w:rsid w:val="00C4236B"/>
    <w:rsid w:val="00C42C1A"/>
    <w:rsid w:val="00C42DD1"/>
    <w:rsid w:val="00C440E9"/>
    <w:rsid w:val="00C45A54"/>
    <w:rsid w:val="00C46B42"/>
    <w:rsid w:val="00C51255"/>
    <w:rsid w:val="00C52AD6"/>
    <w:rsid w:val="00C56272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BB3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0AFB"/>
    <w:rsid w:val="00CA4328"/>
    <w:rsid w:val="00CA6C93"/>
    <w:rsid w:val="00CA718E"/>
    <w:rsid w:val="00CB0C51"/>
    <w:rsid w:val="00CB1DAB"/>
    <w:rsid w:val="00CB4973"/>
    <w:rsid w:val="00CB4DA4"/>
    <w:rsid w:val="00CB6581"/>
    <w:rsid w:val="00CB74B5"/>
    <w:rsid w:val="00CB7EB4"/>
    <w:rsid w:val="00CC0CCD"/>
    <w:rsid w:val="00CC158E"/>
    <w:rsid w:val="00CC2520"/>
    <w:rsid w:val="00CC2E8C"/>
    <w:rsid w:val="00CC5B83"/>
    <w:rsid w:val="00CC6AD1"/>
    <w:rsid w:val="00CC7FB2"/>
    <w:rsid w:val="00CD198A"/>
    <w:rsid w:val="00CD28E2"/>
    <w:rsid w:val="00CD4A5D"/>
    <w:rsid w:val="00CD6FD0"/>
    <w:rsid w:val="00CD7C09"/>
    <w:rsid w:val="00CE08F9"/>
    <w:rsid w:val="00CE1A8C"/>
    <w:rsid w:val="00CE205D"/>
    <w:rsid w:val="00CE20B6"/>
    <w:rsid w:val="00CE4D86"/>
    <w:rsid w:val="00CE51F5"/>
    <w:rsid w:val="00CE5CFC"/>
    <w:rsid w:val="00CE683A"/>
    <w:rsid w:val="00CE7087"/>
    <w:rsid w:val="00CE764B"/>
    <w:rsid w:val="00CF15F4"/>
    <w:rsid w:val="00CF375E"/>
    <w:rsid w:val="00CF3EE3"/>
    <w:rsid w:val="00CF3F8A"/>
    <w:rsid w:val="00CF54C0"/>
    <w:rsid w:val="00CF7723"/>
    <w:rsid w:val="00D004E4"/>
    <w:rsid w:val="00D04738"/>
    <w:rsid w:val="00D07C0E"/>
    <w:rsid w:val="00D10A83"/>
    <w:rsid w:val="00D10B5F"/>
    <w:rsid w:val="00D12C01"/>
    <w:rsid w:val="00D130C1"/>
    <w:rsid w:val="00D15C24"/>
    <w:rsid w:val="00D16A8B"/>
    <w:rsid w:val="00D17630"/>
    <w:rsid w:val="00D17DD4"/>
    <w:rsid w:val="00D2046A"/>
    <w:rsid w:val="00D20F0B"/>
    <w:rsid w:val="00D25905"/>
    <w:rsid w:val="00D25AB1"/>
    <w:rsid w:val="00D25D8C"/>
    <w:rsid w:val="00D25FED"/>
    <w:rsid w:val="00D27C9E"/>
    <w:rsid w:val="00D27ED4"/>
    <w:rsid w:val="00D31349"/>
    <w:rsid w:val="00D31B9E"/>
    <w:rsid w:val="00D34F1D"/>
    <w:rsid w:val="00D355F7"/>
    <w:rsid w:val="00D3653D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7678"/>
    <w:rsid w:val="00D47A23"/>
    <w:rsid w:val="00D47EEC"/>
    <w:rsid w:val="00D54BD5"/>
    <w:rsid w:val="00D602A9"/>
    <w:rsid w:val="00D604AD"/>
    <w:rsid w:val="00D60EA8"/>
    <w:rsid w:val="00D6167C"/>
    <w:rsid w:val="00D617A3"/>
    <w:rsid w:val="00D65403"/>
    <w:rsid w:val="00D6650E"/>
    <w:rsid w:val="00D66763"/>
    <w:rsid w:val="00D70AF6"/>
    <w:rsid w:val="00D71135"/>
    <w:rsid w:val="00D717F8"/>
    <w:rsid w:val="00D7223A"/>
    <w:rsid w:val="00D73FDD"/>
    <w:rsid w:val="00D74C33"/>
    <w:rsid w:val="00D779D0"/>
    <w:rsid w:val="00D77BFE"/>
    <w:rsid w:val="00D827B5"/>
    <w:rsid w:val="00D82B56"/>
    <w:rsid w:val="00D832E8"/>
    <w:rsid w:val="00D83D60"/>
    <w:rsid w:val="00D84990"/>
    <w:rsid w:val="00D8533C"/>
    <w:rsid w:val="00D85BF4"/>
    <w:rsid w:val="00D87C7E"/>
    <w:rsid w:val="00D90153"/>
    <w:rsid w:val="00D9064D"/>
    <w:rsid w:val="00D90F29"/>
    <w:rsid w:val="00D9161A"/>
    <w:rsid w:val="00D9173F"/>
    <w:rsid w:val="00D92D81"/>
    <w:rsid w:val="00D930FC"/>
    <w:rsid w:val="00D93212"/>
    <w:rsid w:val="00D94745"/>
    <w:rsid w:val="00D94874"/>
    <w:rsid w:val="00D95109"/>
    <w:rsid w:val="00D95402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B05ED"/>
    <w:rsid w:val="00DB1379"/>
    <w:rsid w:val="00DB26B6"/>
    <w:rsid w:val="00DB366B"/>
    <w:rsid w:val="00DB388A"/>
    <w:rsid w:val="00DB50F9"/>
    <w:rsid w:val="00DB7811"/>
    <w:rsid w:val="00DB7C68"/>
    <w:rsid w:val="00DC0CD1"/>
    <w:rsid w:val="00DC1689"/>
    <w:rsid w:val="00DC18A8"/>
    <w:rsid w:val="00DC2832"/>
    <w:rsid w:val="00DC4C73"/>
    <w:rsid w:val="00DC66F0"/>
    <w:rsid w:val="00DC7897"/>
    <w:rsid w:val="00DD0B02"/>
    <w:rsid w:val="00DD0CAC"/>
    <w:rsid w:val="00DD2812"/>
    <w:rsid w:val="00DD2BC2"/>
    <w:rsid w:val="00DD4D2B"/>
    <w:rsid w:val="00DD5C8C"/>
    <w:rsid w:val="00DE048D"/>
    <w:rsid w:val="00DE55C6"/>
    <w:rsid w:val="00DE6DF4"/>
    <w:rsid w:val="00DE72CC"/>
    <w:rsid w:val="00DF07E5"/>
    <w:rsid w:val="00DF14E5"/>
    <w:rsid w:val="00DF2B40"/>
    <w:rsid w:val="00DF6EA7"/>
    <w:rsid w:val="00E00C7A"/>
    <w:rsid w:val="00E030E6"/>
    <w:rsid w:val="00E03188"/>
    <w:rsid w:val="00E042BC"/>
    <w:rsid w:val="00E0606A"/>
    <w:rsid w:val="00E0657C"/>
    <w:rsid w:val="00E06C4B"/>
    <w:rsid w:val="00E07D74"/>
    <w:rsid w:val="00E103AC"/>
    <w:rsid w:val="00E1052C"/>
    <w:rsid w:val="00E109B2"/>
    <w:rsid w:val="00E11ACF"/>
    <w:rsid w:val="00E16436"/>
    <w:rsid w:val="00E168FC"/>
    <w:rsid w:val="00E1691F"/>
    <w:rsid w:val="00E16AF4"/>
    <w:rsid w:val="00E2060C"/>
    <w:rsid w:val="00E20AD7"/>
    <w:rsid w:val="00E2173D"/>
    <w:rsid w:val="00E22F5D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C68"/>
    <w:rsid w:val="00E4738A"/>
    <w:rsid w:val="00E50400"/>
    <w:rsid w:val="00E51179"/>
    <w:rsid w:val="00E5117F"/>
    <w:rsid w:val="00E52C42"/>
    <w:rsid w:val="00E52D14"/>
    <w:rsid w:val="00E52FE4"/>
    <w:rsid w:val="00E565AF"/>
    <w:rsid w:val="00E56ACA"/>
    <w:rsid w:val="00E626A0"/>
    <w:rsid w:val="00E63173"/>
    <w:rsid w:val="00E63DB2"/>
    <w:rsid w:val="00E6664B"/>
    <w:rsid w:val="00E66E36"/>
    <w:rsid w:val="00E67AF6"/>
    <w:rsid w:val="00E7110B"/>
    <w:rsid w:val="00E71AB2"/>
    <w:rsid w:val="00E73983"/>
    <w:rsid w:val="00E80EF4"/>
    <w:rsid w:val="00E812A1"/>
    <w:rsid w:val="00E827E5"/>
    <w:rsid w:val="00E82BEC"/>
    <w:rsid w:val="00E848CE"/>
    <w:rsid w:val="00E853AE"/>
    <w:rsid w:val="00E85890"/>
    <w:rsid w:val="00E90BAB"/>
    <w:rsid w:val="00E90F46"/>
    <w:rsid w:val="00E94664"/>
    <w:rsid w:val="00E95406"/>
    <w:rsid w:val="00E958AD"/>
    <w:rsid w:val="00E95D67"/>
    <w:rsid w:val="00E962BF"/>
    <w:rsid w:val="00E9687B"/>
    <w:rsid w:val="00EA061D"/>
    <w:rsid w:val="00EA22C8"/>
    <w:rsid w:val="00EA3220"/>
    <w:rsid w:val="00EA409D"/>
    <w:rsid w:val="00EA65FD"/>
    <w:rsid w:val="00EA7AE5"/>
    <w:rsid w:val="00EB04F1"/>
    <w:rsid w:val="00EB0E23"/>
    <w:rsid w:val="00EB4914"/>
    <w:rsid w:val="00EB5202"/>
    <w:rsid w:val="00EB57AE"/>
    <w:rsid w:val="00EB5A5A"/>
    <w:rsid w:val="00EB6C22"/>
    <w:rsid w:val="00EC0AB3"/>
    <w:rsid w:val="00EC24A2"/>
    <w:rsid w:val="00EC361B"/>
    <w:rsid w:val="00EC42F2"/>
    <w:rsid w:val="00EC585C"/>
    <w:rsid w:val="00EC7608"/>
    <w:rsid w:val="00ED10AB"/>
    <w:rsid w:val="00ED26BF"/>
    <w:rsid w:val="00ED3431"/>
    <w:rsid w:val="00ED3FDA"/>
    <w:rsid w:val="00ED47E9"/>
    <w:rsid w:val="00ED500C"/>
    <w:rsid w:val="00ED749B"/>
    <w:rsid w:val="00ED7CD1"/>
    <w:rsid w:val="00EE2ABE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E76CD"/>
    <w:rsid w:val="00EF0F2C"/>
    <w:rsid w:val="00EF128E"/>
    <w:rsid w:val="00EF34ED"/>
    <w:rsid w:val="00EF7415"/>
    <w:rsid w:val="00F018BA"/>
    <w:rsid w:val="00F031C4"/>
    <w:rsid w:val="00F033CE"/>
    <w:rsid w:val="00F04C8A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6A3E"/>
    <w:rsid w:val="00F37BCF"/>
    <w:rsid w:val="00F4043B"/>
    <w:rsid w:val="00F42E9B"/>
    <w:rsid w:val="00F44F17"/>
    <w:rsid w:val="00F464FA"/>
    <w:rsid w:val="00F50B15"/>
    <w:rsid w:val="00F50E99"/>
    <w:rsid w:val="00F51359"/>
    <w:rsid w:val="00F5359E"/>
    <w:rsid w:val="00F53ED0"/>
    <w:rsid w:val="00F56646"/>
    <w:rsid w:val="00F575BA"/>
    <w:rsid w:val="00F6183E"/>
    <w:rsid w:val="00F635E9"/>
    <w:rsid w:val="00F64F38"/>
    <w:rsid w:val="00F66715"/>
    <w:rsid w:val="00F713BA"/>
    <w:rsid w:val="00F73AD8"/>
    <w:rsid w:val="00F74FBF"/>
    <w:rsid w:val="00F752A6"/>
    <w:rsid w:val="00F7717C"/>
    <w:rsid w:val="00F77C5C"/>
    <w:rsid w:val="00F81249"/>
    <w:rsid w:val="00F814EB"/>
    <w:rsid w:val="00F8341D"/>
    <w:rsid w:val="00F83FF4"/>
    <w:rsid w:val="00F845C8"/>
    <w:rsid w:val="00F86EF0"/>
    <w:rsid w:val="00F901BE"/>
    <w:rsid w:val="00F911F0"/>
    <w:rsid w:val="00F9121D"/>
    <w:rsid w:val="00F91310"/>
    <w:rsid w:val="00F91E7B"/>
    <w:rsid w:val="00F9202D"/>
    <w:rsid w:val="00F93DD2"/>
    <w:rsid w:val="00F94F5A"/>
    <w:rsid w:val="00F95123"/>
    <w:rsid w:val="00F9528D"/>
    <w:rsid w:val="00F9613F"/>
    <w:rsid w:val="00F96313"/>
    <w:rsid w:val="00F963B3"/>
    <w:rsid w:val="00F967B5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7A1"/>
    <w:rsid w:val="00FD0B13"/>
    <w:rsid w:val="00FD0CA3"/>
    <w:rsid w:val="00FD1254"/>
    <w:rsid w:val="00FD1948"/>
    <w:rsid w:val="00FD340C"/>
    <w:rsid w:val="00FD571C"/>
    <w:rsid w:val="00FD7174"/>
    <w:rsid w:val="00FD7D5E"/>
    <w:rsid w:val="00FE2293"/>
    <w:rsid w:val="00FE363E"/>
    <w:rsid w:val="00FE5C99"/>
    <w:rsid w:val="00FE5EB1"/>
    <w:rsid w:val="00FE70AB"/>
    <w:rsid w:val="00FE7C29"/>
    <w:rsid w:val="00FF098F"/>
    <w:rsid w:val="00FF09BD"/>
    <w:rsid w:val="00FF0EDB"/>
    <w:rsid w:val="00FF25E2"/>
    <w:rsid w:val="00FF2E96"/>
    <w:rsid w:val="00FF52E8"/>
    <w:rsid w:val="00FF5E09"/>
    <w:rsid w:val="00FF6401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FC3448C"/>
  <w15:docId w15:val="{B6CF8EDA-F2E6-410D-918F-36F7F76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Заголовок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p2">
    <w:name w:val="p2"/>
    <w:basedOn w:val="a"/>
    <w:rsid w:val="008310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s3">
    <w:name w:val="s3"/>
    <w:basedOn w:val="a0"/>
    <w:rsid w:val="00831005"/>
  </w:style>
  <w:style w:type="paragraph" w:customStyle="1" w:styleId="s15">
    <w:name w:val="s_15"/>
    <w:basedOn w:val="a"/>
    <w:rsid w:val="00AD0F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s10">
    <w:name w:val="s_10"/>
    <w:basedOn w:val="a0"/>
    <w:rsid w:val="00AD0FB7"/>
  </w:style>
  <w:style w:type="character" w:customStyle="1" w:styleId="highlightsearch">
    <w:name w:val="highlightsearch"/>
    <w:basedOn w:val="a0"/>
    <w:rsid w:val="00AD0FB7"/>
  </w:style>
  <w:style w:type="paragraph" w:customStyle="1" w:styleId="s1">
    <w:name w:val="s_1"/>
    <w:basedOn w:val="a"/>
    <w:rsid w:val="00AD0F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40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2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96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2237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509-AA0D-4A50-8CB4-6219945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10</cp:revision>
  <cp:lastPrinted>2018-10-10T12:09:00Z</cp:lastPrinted>
  <dcterms:created xsi:type="dcterms:W3CDTF">2018-10-10T13:12:00Z</dcterms:created>
  <dcterms:modified xsi:type="dcterms:W3CDTF">2018-10-10T13:26:00Z</dcterms:modified>
</cp:coreProperties>
</file>